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E3" w:rsidRPr="005A2911" w:rsidRDefault="007B79E3" w:rsidP="007B79E3">
      <w:pPr>
        <w:tabs>
          <w:tab w:val="left" w:pos="5505"/>
        </w:tabs>
        <w:jc w:val="center"/>
        <w:rPr>
          <w:rFonts w:ascii="Times New Roman" w:hAnsi="Times New Roman"/>
          <w:b/>
          <w:szCs w:val="28"/>
        </w:rPr>
      </w:pPr>
      <w:r w:rsidRPr="005A2911">
        <w:rPr>
          <w:rFonts w:ascii="Times New Roman" w:hAnsi="Times New Roman"/>
          <w:b/>
          <w:szCs w:val="28"/>
        </w:rPr>
        <w:t>МИНИСТЕРСТВО ОБРАЗОВАНИЯ И НАУКИ РОССИЙСКОЙ ФЕДЕРАЦИИ</w:t>
      </w:r>
    </w:p>
    <w:p w:rsidR="007B79E3" w:rsidRPr="005A2911" w:rsidRDefault="007B79E3" w:rsidP="007B79E3">
      <w:pPr>
        <w:tabs>
          <w:tab w:val="left" w:pos="5505"/>
        </w:tabs>
        <w:jc w:val="center"/>
        <w:rPr>
          <w:rFonts w:ascii="Times New Roman" w:hAnsi="Times New Roman"/>
          <w:b/>
          <w:szCs w:val="28"/>
        </w:rPr>
      </w:pPr>
      <w:r w:rsidRPr="005A2911">
        <w:rPr>
          <w:rFonts w:ascii="Times New Roman" w:hAnsi="Times New Roman"/>
          <w:b/>
          <w:szCs w:val="28"/>
        </w:rPr>
        <w:t>МУНИЦИПАЛЬНОЕ БЮДЖЕТНОЕ ОБЩЕОБРАЗОВАТЕЛЬНОЕ УЧРЕЖДЕНИЕ</w:t>
      </w:r>
    </w:p>
    <w:p w:rsidR="007B79E3" w:rsidRDefault="007B79E3" w:rsidP="007B79E3">
      <w:pPr>
        <w:tabs>
          <w:tab w:val="left" w:pos="5505"/>
        </w:tabs>
        <w:jc w:val="center"/>
        <w:rPr>
          <w:rFonts w:ascii="Times New Roman" w:hAnsi="Times New Roman"/>
          <w:b/>
          <w:sz w:val="28"/>
          <w:szCs w:val="28"/>
        </w:rPr>
      </w:pPr>
      <w:r w:rsidRPr="005A2911">
        <w:rPr>
          <w:rFonts w:ascii="Times New Roman" w:hAnsi="Times New Roman"/>
          <w:b/>
          <w:sz w:val="28"/>
          <w:szCs w:val="28"/>
        </w:rPr>
        <w:t>«НИКОЛАЕВСКАЯ СРЕДНЯЯ  ШКОЛА»</w:t>
      </w:r>
    </w:p>
    <w:p w:rsidR="007B79E3" w:rsidRPr="005A2911" w:rsidRDefault="007B79E3" w:rsidP="007B79E3">
      <w:pPr>
        <w:tabs>
          <w:tab w:val="left" w:pos="55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B79E3" w:rsidRDefault="007B79E3" w:rsidP="007B79E3">
      <w:pPr>
        <w:tabs>
          <w:tab w:val="left" w:pos="550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РАССМОТРЕНО                                                                                      «УТВЕРЖДАЮ»</w:t>
      </w:r>
    </w:p>
    <w:p w:rsidR="007B79E3" w:rsidRPr="00BD7A36" w:rsidRDefault="007B79E3" w:rsidP="007B79E3">
      <w:pPr>
        <w:tabs>
          <w:tab w:val="left" w:pos="550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 xml:space="preserve">на педагогическом  совете                                </w:t>
      </w:r>
      <w:r w:rsidR="00270612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 xml:space="preserve">  Директор МБОУ Николаевская СШ</w:t>
      </w:r>
    </w:p>
    <w:p w:rsidR="007B79E3" w:rsidRDefault="007B79E3" w:rsidP="007B79E3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.№ ______ от                                                                           </w:t>
      </w:r>
      <w:r w:rsidR="00270612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_________________</w:t>
      </w:r>
    </w:p>
    <w:p w:rsidR="007B79E3" w:rsidRPr="005A2911" w:rsidRDefault="007B79E3" w:rsidP="007B79E3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="005B6692">
        <w:rPr>
          <w:rFonts w:ascii="Times New Roman" w:hAnsi="Times New Roman" w:cs="Times New Roman"/>
          <w:sz w:val="24"/>
        </w:rPr>
        <w:t xml:space="preserve">                            (  О.В.Муравьёва</w:t>
      </w:r>
      <w:r>
        <w:rPr>
          <w:rFonts w:ascii="Times New Roman" w:hAnsi="Times New Roman" w:cs="Times New Roman"/>
          <w:sz w:val="24"/>
        </w:rPr>
        <w:t>)</w:t>
      </w:r>
    </w:p>
    <w:p w:rsidR="007B79E3" w:rsidRPr="005A2911" w:rsidRDefault="007B79E3" w:rsidP="007B79E3">
      <w:pPr>
        <w:tabs>
          <w:tab w:val="left" w:pos="5505"/>
        </w:tabs>
        <w:jc w:val="both"/>
        <w:rPr>
          <w:rFonts w:ascii="Times New Roman" w:hAnsi="Times New Roman"/>
        </w:rPr>
      </w:pPr>
      <w:r w:rsidRPr="005A2911">
        <w:rPr>
          <w:rFonts w:ascii="Times New Roman" w:hAnsi="Times New Roman"/>
        </w:rPr>
        <w:t>«___»____________</w:t>
      </w:r>
      <w:r w:rsidR="005B6692">
        <w:rPr>
          <w:rFonts w:ascii="Times New Roman" w:hAnsi="Times New Roman"/>
        </w:rPr>
        <w:t xml:space="preserve">  2018</w:t>
      </w:r>
      <w:r w:rsidRPr="005A2911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                                      </w:t>
      </w:r>
      <w:r w:rsidR="00270612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«___»</w:t>
      </w:r>
      <w:r w:rsidR="005B6692">
        <w:rPr>
          <w:rFonts w:ascii="Times New Roman" w:hAnsi="Times New Roman"/>
        </w:rPr>
        <w:t xml:space="preserve"> ______________ 2018</w:t>
      </w:r>
      <w:r>
        <w:rPr>
          <w:rFonts w:ascii="Times New Roman" w:hAnsi="Times New Roman"/>
        </w:rPr>
        <w:t>г.</w:t>
      </w:r>
    </w:p>
    <w:p w:rsidR="007B79E3" w:rsidRPr="00B84B02" w:rsidRDefault="007B79E3" w:rsidP="007B79E3">
      <w:pPr>
        <w:tabs>
          <w:tab w:val="left" w:pos="1800"/>
        </w:tabs>
        <w:jc w:val="both"/>
      </w:pPr>
      <w:r>
        <w:tab/>
      </w:r>
    </w:p>
    <w:p w:rsidR="007B79E3" w:rsidRDefault="007B79E3" w:rsidP="007B79E3"/>
    <w:p w:rsidR="007B79E3" w:rsidRPr="005A2911" w:rsidRDefault="007B79E3" w:rsidP="007B79E3">
      <w:pPr>
        <w:tabs>
          <w:tab w:val="left" w:pos="5505"/>
        </w:tabs>
        <w:jc w:val="center"/>
        <w:rPr>
          <w:rFonts w:ascii="Times New Roman" w:hAnsi="Times New Roman"/>
          <w:sz w:val="28"/>
          <w:szCs w:val="28"/>
        </w:rPr>
      </w:pPr>
    </w:p>
    <w:p w:rsidR="007B79E3" w:rsidRPr="00BD7A36" w:rsidRDefault="007B79E3" w:rsidP="007B79E3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BD7A36">
        <w:rPr>
          <w:rFonts w:ascii="Times New Roman" w:hAnsi="Times New Roman" w:cs="Times New Roman"/>
          <w:b/>
          <w:sz w:val="32"/>
        </w:rPr>
        <w:t>ДОПОЛНИТЕЛЬНАЯ ОБЩЕРАЗВИВАЮЩАЯ ПРОГРАММА</w:t>
      </w:r>
    </w:p>
    <w:p w:rsidR="007B79E3" w:rsidRPr="00BD7A36" w:rsidRDefault="007B79E3" w:rsidP="007B79E3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естественно - научной</w:t>
      </w:r>
      <w:r w:rsidRPr="00BD7A36">
        <w:rPr>
          <w:rFonts w:ascii="Times New Roman" w:hAnsi="Times New Roman" w:cs="Times New Roman"/>
          <w:b/>
          <w:sz w:val="32"/>
        </w:rPr>
        <w:t xml:space="preserve"> направленности</w:t>
      </w:r>
    </w:p>
    <w:p w:rsidR="007B79E3" w:rsidRPr="005A2911" w:rsidRDefault="007B79E3" w:rsidP="007B79E3">
      <w:pPr>
        <w:tabs>
          <w:tab w:val="left" w:pos="5505"/>
        </w:tabs>
        <w:jc w:val="center"/>
        <w:rPr>
          <w:rFonts w:ascii="Times New Roman" w:hAnsi="Times New Roman"/>
          <w:b/>
          <w:sz w:val="28"/>
          <w:szCs w:val="28"/>
        </w:rPr>
      </w:pPr>
      <w:r w:rsidRPr="005A29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ъединение </w:t>
      </w:r>
      <w:r w:rsidRPr="005A291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 мире географии</w:t>
      </w:r>
      <w:r w:rsidRPr="005A2911">
        <w:rPr>
          <w:rFonts w:ascii="Times New Roman" w:hAnsi="Times New Roman"/>
          <w:b/>
          <w:sz w:val="28"/>
          <w:szCs w:val="28"/>
        </w:rPr>
        <w:t>»</w:t>
      </w:r>
    </w:p>
    <w:p w:rsidR="007B79E3" w:rsidRDefault="007B79E3" w:rsidP="007B79E3">
      <w:pPr>
        <w:jc w:val="center"/>
        <w:rPr>
          <w:rFonts w:ascii="Times New Roman" w:hAnsi="Times New Roman"/>
          <w:sz w:val="28"/>
          <w:szCs w:val="28"/>
        </w:rPr>
      </w:pPr>
      <w:r w:rsidRPr="005A2911">
        <w:rPr>
          <w:rFonts w:ascii="Times New Roman" w:hAnsi="Times New Roman"/>
          <w:sz w:val="28"/>
          <w:szCs w:val="28"/>
        </w:rPr>
        <w:t xml:space="preserve">Возраст </w:t>
      </w:r>
      <w:r>
        <w:rPr>
          <w:rFonts w:ascii="Times New Roman" w:hAnsi="Times New Roman"/>
          <w:sz w:val="28"/>
          <w:szCs w:val="28"/>
        </w:rPr>
        <w:t>обу</w:t>
      </w:r>
      <w:r w:rsidRPr="005A2911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ющихся</w:t>
      </w:r>
      <w:r w:rsidRPr="005A2911">
        <w:rPr>
          <w:rFonts w:ascii="Times New Roman" w:hAnsi="Times New Roman"/>
          <w:sz w:val="28"/>
          <w:szCs w:val="28"/>
        </w:rPr>
        <w:t>:</w:t>
      </w:r>
      <w:r w:rsidR="00270612">
        <w:rPr>
          <w:rFonts w:ascii="Times New Roman" w:hAnsi="Times New Roman"/>
          <w:sz w:val="28"/>
          <w:szCs w:val="28"/>
        </w:rPr>
        <w:t xml:space="preserve"> 12 – 15</w:t>
      </w:r>
      <w:r w:rsidRPr="005A2911">
        <w:rPr>
          <w:rFonts w:ascii="Times New Roman" w:hAnsi="Times New Roman"/>
          <w:sz w:val="28"/>
          <w:szCs w:val="28"/>
        </w:rPr>
        <w:t xml:space="preserve"> </w:t>
      </w:r>
      <w:r w:rsidR="005B6692">
        <w:rPr>
          <w:rFonts w:ascii="Times New Roman" w:hAnsi="Times New Roman"/>
          <w:sz w:val="28"/>
          <w:szCs w:val="28"/>
        </w:rPr>
        <w:t xml:space="preserve">лет </w:t>
      </w:r>
      <w:r w:rsidR="00270612">
        <w:rPr>
          <w:rFonts w:ascii="Times New Roman" w:hAnsi="Times New Roman"/>
          <w:sz w:val="28"/>
          <w:szCs w:val="28"/>
        </w:rPr>
        <w:t>(6-8</w:t>
      </w:r>
      <w:r>
        <w:rPr>
          <w:rFonts w:ascii="Times New Roman" w:hAnsi="Times New Roman"/>
          <w:sz w:val="28"/>
          <w:szCs w:val="28"/>
        </w:rPr>
        <w:t xml:space="preserve"> класс)</w:t>
      </w:r>
    </w:p>
    <w:p w:rsidR="007B79E3" w:rsidRPr="005A2911" w:rsidRDefault="007B79E3" w:rsidP="007B79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Срок реализации программы: 1 год</w:t>
      </w:r>
    </w:p>
    <w:p w:rsidR="007B79E3" w:rsidRDefault="007B79E3" w:rsidP="007B79E3">
      <w:pPr>
        <w:jc w:val="both"/>
        <w:rPr>
          <w:rFonts w:ascii="Times New Roman" w:hAnsi="Times New Roman"/>
          <w:b/>
          <w:sz w:val="28"/>
          <w:szCs w:val="28"/>
        </w:rPr>
      </w:pPr>
    </w:p>
    <w:p w:rsidR="007B79E3" w:rsidRPr="005A2911" w:rsidRDefault="007B79E3" w:rsidP="007B79E3">
      <w:pPr>
        <w:pStyle w:val="a5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Pr="005A2911">
        <w:rPr>
          <w:rFonts w:ascii="Times New Roman" w:hAnsi="Times New Roman" w:cs="Times New Roman"/>
          <w:sz w:val="28"/>
        </w:rPr>
        <w:t>Программу составила</w:t>
      </w:r>
    </w:p>
    <w:p w:rsidR="007B79E3" w:rsidRPr="005A2911" w:rsidRDefault="007B79E3" w:rsidP="007B79E3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5A2911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>географии</w:t>
      </w:r>
    </w:p>
    <w:p w:rsidR="007B79E3" w:rsidRPr="005A2911" w:rsidRDefault="007B79E3" w:rsidP="007B79E3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Я</w:t>
      </w:r>
      <w:r w:rsidRPr="005A2911">
        <w:rPr>
          <w:rFonts w:ascii="Times New Roman" w:hAnsi="Times New Roman" w:cs="Times New Roman"/>
          <w:sz w:val="28"/>
        </w:rPr>
        <w:t>.Л.</w:t>
      </w:r>
      <w:r>
        <w:rPr>
          <w:rFonts w:ascii="Times New Roman" w:hAnsi="Times New Roman" w:cs="Times New Roman"/>
          <w:sz w:val="28"/>
        </w:rPr>
        <w:t>Василевская</w:t>
      </w:r>
    </w:p>
    <w:p w:rsidR="007B79E3" w:rsidRPr="005A2911" w:rsidRDefault="007B79E3" w:rsidP="007B79E3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7B79E3" w:rsidRPr="005A2911" w:rsidRDefault="007B79E3" w:rsidP="007B79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7B79E3" w:rsidRPr="005A2911" w:rsidRDefault="007B79E3" w:rsidP="007B79E3">
      <w:pPr>
        <w:ind w:left="5812"/>
        <w:jc w:val="both"/>
        <w:rPr>
          <w:rFonts w:ascii="Times New Roman" w:hAnsi="Times New Roman"/>
          <w:sz w:val="28"/>
          <w:szCs w:val="28"/>
        </w:rPr>
      </w:pPr>
    </w:p>
    <w:p w:rsidR="007B79E3" w:rsidRPr="005A2911" w:rsidRDefault="007B79E3" w:rsidP="007B79E3">
      <w:pPr>
        <w:ind w:left="5812"/>
        <w:jc w:val="both"/>
        <w:rPr>
          <w:rFonts w:ascii="Times New Roman" w:hAnsi="Times New Roman"/>
          <w:sz w:val="28"/>
          <w:szCs w:val="28"/>
        </w:rPr>
      </w:pPr>
    </w:p>
    <w:p w:rsidR="007B79E3" w:rsidRPr="005A2911" w:rsidRDefault="007B79E3" w:rsidP="007B79E3">
      <w:pPr>
        <w:ind w:left="5812"/>
        <w:jc w:val="center"/>
        <w:rPr>
          <w:rFonts w:ascii="Times New Roman" w:hAnsi="Times New Roman"/>
          <w:sz w:val="28"/>
          <w:szCs w:val="28"/>
        </w:rPr>
      </w:pPr>
    </w:p>
    <w:p w:rsidR="007B79E3" w:rsidRPr="005A2911" w:rsidRDefault="007B79E3" w:rsidP="007B79E3">
      <w:pPr>
        <w:jc w:val="center"/>
        <w:rPr>
          <w:rFonts w:ascii="Times New Roman" w:hAnsi="Times New Roman"/>
          <w:sz w:val="28"/>
          <w:szCs w:val="28"/>
        </w:rPr>
      </w:pPr>
    </w:p>
    <w:p w:rsidR="007B79E3" w:rsidRPr="005A2911" w:rsidRDefault="007B79E3" w:rsidP="007B79E3">
      <w:pPr>
        <w:pStyle w:val="a5"/>
        <w:jc w:val="center"/>
        <w:rPr>
          <w:rFonts w:ascii="Times New Roman" w:hAnsi="Times New Roman" w:cs="Times New Roman"/>
          <w:sz w:val="28"/>
        </w:rPr>
      </w:pPr>
      <w:r w:rsidRPr="005A2911">
        <w:rPr>
          <w:rFonts w:ascii="Times New Roman" w:hAnsi="Times New Roman" w:cs="Times New Roman"/>
          <w:sz w:val="28"/>
        </w:rPr>
        <w:t>п. Николаевка</w:t>
      </w:r>
    </w:p>
    <w:p w:rsidR="007B79E3" w:rsidRDefault="005B6692" w:rsidP="007B79E3">
      <w:pPr>
        <w:tabs>
          <w:tab w:val="left" w:pos="2880"/>
        </w:tabs>
        <w:jc w:val="center"/>
        <w:rPr>
          <w:rFonts w:ascii="Times New Roman" w:eastAsia="Arial Unicode MS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>2018</w:t>
      </w:r>
      <w:r w:rsidR="007B79E3">
        <w:rPr>
          <w:rFonts w:ascii="Times New Roman" w:hAnsi="Times New Roman"/>
          <w:sz w:val="28"/>
        </w:rPr>
        <w:t xml:space="preserve"> год</w:t>
      </w:r>
    </w:p>
    <w:p w:rsidR="00270612" w:rsidRDefault="00270612" w:rsidP="007B79E3">
      <w:pPr>
        <w:tabs>
          <w:tab w:val="left" w:pos="2880"/>
        </w:tabs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:rsidR="004611E9" w:rsidRPr="00047326" w:rsidRDefault="004611E9" w:rsidP="007B79E3">
      <w:pPr>
        <w:tabs>
          <w:tab w:val="left" w:pos="2880"/>
        </w:tabs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047326">
        <w:rPr>
          <w:rFonts w:ascii="Times New Roman" w:eastAsia="Arial Unicode MS" w:hAnsi="Times New Roman"/>
          <w:b/>
          <w:sz w:val="32"/>
          <w:szCs w:val="32"/>
        </w:rPr>
        <w:lastRenderedPageBreak/>
        <w:t>Пояснительная записка</w:t>
      </w:r>
    </w:p>
    <w:p w:rsidR="00DA2184" w:rsidRPr="00DA2184" w:rsidRDefault="00DA2184" w:rsidP="00C520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2184">
        <w:rPr>
          <w:rFonts w:ascii="Times New Roman" w:hAnsi="Times New Roman"/>
          <w:bCs/>
          <w:sz w:val="28"/>
          <w:szCs w:val="28"/>
        </w:rPr>
        <w:t>Интерес к изучению  родного края характерен для отечественной школы давно, но сейчас он значительно возрос.</w:t>
      </w:r>
    </w:p>
    <w:p w:rsidR="004611E9" w:rsidRPr="00605489" w:rsidRDefault="004611E9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605489">
        <w:rPr>
          <w:rFonts w:ascii="Times New Roman" w:hAnsi="Times New Roman"/>
          <w:sz w:val="28"/>
          <w:szCs w:val="28"/>
        </w:rPr>
        <w:t>Краеведение способствует формированию личности, бережно относящейся к природным и социокультурным ценностям, понимающей последствия разрушительной деятельности человека и осознающей необходимость ее предотвращения. Осознание определенных принципов и норм поведения в среде обитания, понимание значения персональной деятельности и ответственности за нее, любовь к малой родине должны стать неотъемлемой частью культуры каждого человека. Через краеведческий подход реализуется социокультурная, информационно-ориентационная и личностно-ориентированная функции образования.</w:t>
      </w:r>
    </w:p>
    <w:p w:rsidR="004611E9" w:rsidRPr="00605489" w:rsidRDefault="004611E9" w:rsidP="00C5203D">
      <w:pPr>
        <w:jc w:val="both"/>
        <w:rPr>
          <w:rFonts w:ascii="Times New Roman" w:hAnsi="Times New Roman"/>
          <w:sz w:val="28"/>
          <w:szCs w:val="28"/>
        </w:rPr>
      </w:pPr>
      <w:r w:rsidRPr="00605489">
        <w:rPr>
          <w:rFonts w:ascii="Times New Roman" w:eastAsia="Arial Unicode MS" w:hAnsi="Times New Roman"/>
          <w:sz w:val="28"/>
          <w:szCs w:val="28"/>
        </w:rPr>
        <w:tab/>
      </w:r>
      <w:r w:rsidRPr="00605489">
        <w:rPr>
          <w:rFonts w:ascii="Times New Roman" w:hAnsi="Times New Roman"/>
          <w:sz w:val="28"/>
          <w:szCs w:val="28"/>
        </w:rPr>
        <w:t>Возможности «местной» географии безграничны. Явления природы, которые ребенок видит своими глазами, последствия разрушительной деятельности человека, отражающиеся на его реальной жизни, выбор профессии на основе знаний об особенностях социально-экономической ситуации в регионе способствуют самоопределению школьника на жизненном пути.</w:t>
      </w:r>
    </w:p>
    <w:p w:rsidR="004611E9" w:rsidRPr="00605489" w:rsidRDefault="004611E9" w:rsidP="00C520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5489">
        <w:rPr>
          <w:rFonts w:ascii="Times New Roman" w:eastAsia="Arial Unicode MS" w:hAnsi="Times New Roman"/>
          <w:b/>
          <w:sz w:val="28"/>
          <w:szCs w:val="28"/>
        </w:rPr>
        <w:t>Цель</w:t>
      </w:r>
      <w:r w:rsidRPr="00605489">
        <w:rPr>
          <w:rFonts w:ascii="Times New Roman" w:eastAsia="Arial Unicode MS" w:hAnsi="Times New Roman"/>
          <w:sz w:val="28"/>
          <w:szCs w:val="28"/>
        </w:rPr>
        <w:t xml:space="preserve"> – создание </w:t>
      </w:r>
      <w:r w:rsidRPr="00605489">
        <w:rPr>
          <w:rFonts w:ascii="Times New Roman" w:hAnsi="Times New Roman"/>
          <w:sz w:val="28"/>
          <w:szCs w:val="28"/>
        </w:rPr>
        <w:t>целостного географического образа своего края, познание его своеобрази</w:t>
      </w:r>
      <w:r w:rsidR="00DA2184">
        <w:rPr>
          <w:rFonts w:ascii="Times New Roman" w:hAnsi="Times New Roman"/>
          <w:sz w:val="28"/>
          <w:szCs w:val="28"/>
        </w:rPr>
        <w:t>я и неповторимости для становления</w:t>
      </w:r>
      <w:r w:rsidRPr="00605489">
        <w:rPr>
          <w:rFonts w:ascii="Times New Roman" w:hAnsi="Times New Roman"/>
          <w:sz w:val="28"/>
          <w:szCs w:val="28"/>
        </w:rPr>
        <w:t xml:space="preserve"> эколого-географического мировоззрения учащихся.</w:t>
      </w:r>
    </w:p>
    <w:p w:rsidR="004611E9" w:rsidRPr="0024212C" w:rsidRDefault="004611E9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b/>
          <w:sz w:val="28"/>
          <w:szCs w:val="28"/>
        </w:rPr>
        <w:t>Задачи:</w:t>
      </w:r>
    </w:p>
    <w:p w:rsidR="004611E9" w:rsidRPr="0024212C" w:rsidRDefault="004611E9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b/>
          <w:sz w:val="28"/>
          <w:szCs w:val="28"/>
        </w:rPr>
        <w:t xml:space="preserve">максимальная – </w:t>
      </w:r>
      <w:r w:rsidRPr="0024212C">
        <w:rPr>
          <w:rFonts w:ascii="Times New Roman" w:eastAsia="Arial Unicode MS" w:hAnsi="Times New Roman"/>
          <w:sz w:val="28"/>
          <w:szCs w:val="28"/>
        </w:rPr>
        <w:t>добиться поставленной цели;</w:t>
      </w:r>
    </w:p>
    <w:p w:rsidR="004611E9" w:rsidRPr="0024212C" w:rsidRDefault="004611E9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b/>
          <w:sz w:val="28"/>
          <w:szCs w:val="28"/>
        </w:rPr>
        <w:t>минимальная</w:t>
      </w:r>
      <w:r w:rsidRPr="0024212C">
        <w:rPr>
          <w:rFonts w:ascii="Times New Roman" w:eastAsia="Arial Unicode MS" w:hAnsi="Times New Roman"/>
          <w:sz w:val="28"/>
          <w:szCs w:val="28"/>
        </w:rPr>
        <w:t xml:space="preserve"> – 1) повысить</w:t>
      </w:r>
      <w:r w:rsidR="00DA2184" w:rsidRPr="0024212C">
        <w:rPr>
          <w:rFonts w:ascii="Times New Roman" w:eastAsia="Arial Unicode MS" w:hAnsi="Times New Roman"/>
          <w:sz w:val="28"/>
          <w:szCs w:val="28"/>
        </w:rPr>
        <w:t xml:space="preserve"> познавательный интерес у ребят</w:t>
      </w:r>
    </w:p>
    <w:p w:rsidR="00DA2184" w:rsidRPr="0024212C" w:rsidRDefault="004611E9" w:rsidP="00C520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ab/>
      </w:r>
      <w:r w:rsidRPr="0024212C">
        <w:rPr>
          <w:rFonts w:ascii="Times New Roman" w:eastAsia="Arial Unicode MS" w:hAnsi="Times New Roman"/>
          <w:sz w:val="28"/>
          <w:szCs w:val="28"/>
        </w:rPr>
        <w:tab/>
      </w:r>
      <w:r w:rsidR="00DA2184" w:rsidRPr="0024212C">
        <w:rPr>
          <w:rFonts w:ascii="Times New Roman" w:eastAsia="Arial Unicode MS" w:hAnsi="Times New Roman"/>
          <w:sz w:val="28"/>
          <w:szCs w:val="28"/>
        </w:rPr>
        <w:t xml:space="preserve"> 2) </w:t>
      </w:r>
      <w:r w:rsidR="00DA2184" w:rsidRPr="0024212C">
        <w:rPr>
          <w:rFonts w:ascii="Times New Roman" w:hAnsi="Times New Roman"/>
          <w:sz w:val="28"/>
          <w:szCs w:val="28"/>
        </w:rPr>
        <w:t>познать своеобразие и неповторимость Камчатского края</w:t>
      </w:r>
    </w:p>
    <w:p w:rsidR="004611E9" w:rsidRPr="0024212C" w:rsidRDefault="00DA2184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ab/>
      </w:r>
      <w:r w:rsidRPr="0024212C">
        <w:rPr>
          <w:rFonts w:ascii="Times New Roman" w:eastAsia="Arial Unicode MS" w:hAnsi="Times New Roman"/>
          <w:sz w:val="28"/>
          <w:szCs w:val="28"/>
        </w:rPr>
        <w:tab/>
      </w:r>
      <w:r w:rsidRPr="0024212C">
        <w:rPr>
          <w:rFonts w:ascii="Times New Roman" w:eastAsia="Arial Unicode MS" w:hAnsi="Times New Roman"/>
          <w:sz w:val="28"/>
          <w:szCs w:val="28"/>
        </w:rPr>
        <w:tab/>
        <w:t>3</w:t>
      </w:r>
      <w:r w:rsidR="004611E9" w:rsidRPr="0024212C">
        <w:rPr>
          <w:rFonts w:ascii="Times New Roman" w:eastAsia="Arial Unicode MS" w:hAnsi="Times New Roman"/>
          <w:sz w:val="28"/>
          <w:szCs w:val="28"/>
        </w:rPr>
        <w:t>) создать условия для формирования и развития  творческих способ</w:t>
      </w:r>
      <w:r w:rsidRPr="0024212C">
        <w:rPr>
          <w:rFonts w:ascii="Times New Roman" w:eastAsia="Arial Unicode MS" w:hAnsi="Times New Roman"/>
          <w:sz w:val="28"/>
          <w:szCs w:val="28"/>
        </w:rPr>
        <w:t>ностей у учащихся</w:t>
      </w:r>
    </w:p>
    <w:p w:rsidR="004611E9" w:rsidRPr="0024212C" w:rsidRDefault="004611E9" w:rsidP="00C520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212C">
        <w:rPr>
          <w:rFonts w:ascii="Times New Roman" w:hAnsi="Times New Roman"/>
          <w:sz w:val="28"/>
          <w:szCs w:val="28"/>
        </w:rPr>
        <w:t>4) развить эколого-геогра</w:t>
      </w:r>
      <w:r w:rsidR="00DA2184" w:rsidRPr="0024212C">
        <w:rPr>
          <w:rFonts w:ascii="Times New Roman" w:hAnsi="Times New Roman"/>
          <w:sz w:val="28"/>
          <w:szCs w:val="28"/>
        </w:rPr>
        <w:t>фическое мировоззрение учащихся</w:t>
      </w:r>
    </w:p>
    <w:p w:rsidR="004611E9" w:rsidRPr="0024212C" w:rsidRDefault="004611E9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 xml:space="preserve">                              5) применить полученные знания на уроках г</w:t>
      </w:r>
      <w:r w:rsidR="00DA2184" w:rsidRPr="0024212C">
        <w:rPr>
          <w:rFonts w:ascii="Times New Roman" w:eastAsia="Arial Unicode MS" w:hAnsi="Times New Roman"/>
          <w:sz w:val="28"/>
          <w:szCs w:val="28"/>
        </w:rPr>
        <w:t>еографии и краеведения</w:t>
      </w:r>
    </w:p>
    <w:p w:rsidR="00DA2184" w:rsidRPr="0024212C" w:rsidRDefault="00DA2184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ab/>
      </w:r>
      <w:r w:rsidRPr="0024212C">
        <w:rPr>
          <w:rFonts w:ascii="Times New Roman" w:eastAsia="Arial Unicode MS" w:hAnsi="Times New Roman"/>
          <w:sz w:val="28"/>
          <w:szCs w:val="28"/>
        </w:rPr>
        <w:tab/>
      </w:r>
      <w:r w:rsidRPr="0024212C">
        <w:rPr>
          <w:rFonts w:ascii="Times New Roman" w:eastAsia="Arial Unicode MS" w:hAnsi="Times New Roman"/>
          <w:sz w:val="28"/>
          <w:szCs w:val="28"/>
        </w:rPr>
        <w:tab/>
        <w:t xml:space="preserve">6) </w:t>
      </w:r>
      <w:r w:rsidRPr="0024212C">
        <w:rPr>
          <w:rFonts w:ascii="Times New Roman" w:hAnsi="Times New Roman"/>
          <w:sz w:val="28"/>
          <w:szCs w:val="28"/>
        </w:rPr>
        <w:t>воспитать патриотизм, сформировать любовь к родному краю.</w:t>
      </w:r>
    </w:p>
    <w:p w:rsidR="00DA2184" w:rsidRPr="0024212C" w:rsidRDefault="00DA2184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p w:rsidR="004611E9" w:rsidRPr="0024212C" w:rsidRDefault="004611E9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b/>
          <w:sz w:val="28"/>
          <w:szCs w:val="28"/>
        </w:rPr>
        <w:t>Возрастной состав учащихся</w:t>
      </w:r>
      <w:r w:rsidR="005B6692">
        <w:rPr>
          <w:rFonts w:ascii="Times New Roman" w:eastAsia="Arial Unicode MS" w:hAnsi="Times New Roman"/>
          <w:sz w:val="28"/>
          <w:szCs w:val="28"/>
        </w:rPr>
        <w:t xml:space="preserve"> – 12-15 лет (6</w:t>
      </w:r>
      <w:r w:rsidRPr="0024212C">
        <w:rPr>
          <w:rFonts w:ascii="Times New Roman" w:eastAsia="Arial Unicode MS" w:hAnsi="Times New Roman"/>
          <w:sz w:val="28"/>
          <w:szCs w:val="28"/>
        </w:rPr>
        <w:t>-8 класс)</w:t>
      </w:r>
    </w:p>
    <w:p w:rsidR="00631FE3" w:rsidRDefault="004611E9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b/>
          <w:sz w:val="28"/>
          <w:szCs w:val="28"/>
        </w:rPr>
        <w:t>Количество часов в неделю</w:t>
      </w:r>
      <w:r w:rsidR="00215E69">
        <w:rPr>
          <w:rFonts w:ascii="Times New Roman" w:eastAsia="Arial Unicode MS" w:hAnsi="Times New Roman"/>
          <w:sz w:val="28"/>
          <w:szCs w:val="28"/>
        </w:rPr>
        <w:t xml:space="preserve"> – 0,2•18 = 3,6 часа</w:t>
      </w:r>
    </w:p>
    <w:p w:rsidR="004611E9" w:rsidRPr="0024212C" w:rsidRDefault="004611E9" w:rsidP="00C5203D">
      <w:pPr>
        <w:ind w:firstLine="708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24212C">
        <w:rPr>
          <w:rFonts w:ascii="Times New Roman" w:eastAsia="Arial Unicode MS" w:hAnsi="Times New Roman"/>
          <w:b/>
          <w:sz w:val="28"/>
          <w:szCs w:val="28"/>
        </w:rPr>
        <w:t>Количество часов на год</w:t>
      </w:r>
      <w:r w:rsidR="00631FE3">
        <w:rPr>
          <w:rFonts w:ascii="Times New Roman" w:eastAsia="Arial Unicode MS" w:hAnsi="Times New Roman"/>
          <w:sz w:val="28"/>
          <w:szCs w:val="28"/>
        </w:rPr>
        <w:t xml:space="preserve"> – 3,6•36 = 129,6</w:t>
      </w:r>
      <w:r w:rsidRPr="0024212C">
        <w:rPr>
          <w:rFonts w:ascii="Times New Roman" w:eastAsia="Arial Unicode MS" w:hAnsi="Times New Roman"/>
          <w:sz w:val="28"/>
          <w:szCs w:val="28"/>
        </w:rPr>
        <w:t xml:space="preserve"> ч.</w:t>
      </w:r>
    </w:p>
    <w:p w:rsidR="00A74E9F" w:rsidRPr="0024212C" w:rsidRDefault="00A74E9F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Данная программа разработана на один год</w:t>
      </w:r>
      <w:r w:rsidR="00D33F54" w:rsidRPr="0024212C">
        <w:rPr>
          <w:rFonts w:ascii="Times New Roman" w:eastAsia="Arial Unicode MS" w:hAnsi="Times New Roman"/>
          <w:sz w:val="28"/>
          <w:szCs w:val="28"/>
        </w:rPr>
        <w:t>, занятия будут проводит</w:t>
      </w:r>
      <w:r w:rsidR="0024212C">
        <w:rPr>
          <w:rFonts w:ascii="Times New Roman" w:eastAsia="Arial Unicode MS" w:hAnsi="Times New Roman"/>
          <w:sz w:val="28"/>
          <w:szCs w:val="28"/>
        </w:rPr>
        <w:t>ь</w:t>
      </w:r>
      <w:r w:rsidR="00D33F54" w:rsidRPr="0024212C">
        <w:rPr>
          <w:rFonts w:ascii="Times New Roman" w:eastAsia="Arial Unicode MS" w:hAnsi="Times New Roman"/>
          <w:sz w:val="28"/>
          <w:szCs w:val="28"/>
        </w:rPr>
        <w:t>ся два раза в неделю.</w:t>
      </w:r>
    </w:p>
    <w:p w:rsidR="004611E9" w:rsidRPr="0024212C" w:rsidRDefault="004611E9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 xml:space="preserve">Обучение основывается на следующих </w:t>
      </w:r>
      <w:r w:rsidRPr="0024212C">
        <w:rPr>
          <w:rFonts w:ascii="Times New Roman" w:eastAsia="Arial Unicode MS" w:hAnsi="Times New Roman"/>
          <w:b/>
          <w:sz w:val="28"/>
          <w:szCs w:val="28"/>
        </w:rPr>
        <w:t>педагогических принципах</w:t>
      </w:r>
      <w:r w:rsidRPr="0024212C">
        <w:rPr>
          <w:rFonts w:ascii="Times New Roman" w:eastAsia="Arial Unicode MS" w:hAnsi="Times New Roman"/>
          <w:sz w:val="28"/>
          <w:szCs w:val="28"/>
        </w:rPr>
        <w:t>:</w:t>
      </w:r>
    </w:p>
    <w:p w:rsidR="004611E9" w:rsidRPr="0024212C" w:rsidRDefault="004611E9" w:rsidP="00C5203D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- природосообразности (возраст обучающихся; уровень подготовки);</w:t>
      </w:r>
    </w:p>
    <w:p w:rsidR="004611E9" w:rsidRPr="0024212C" w:rsidRDefault="004611E9" w:rsidP="00C5203D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- личностно-ориентированного подхода (признание уникальности каждого ребенка);</w:t>
      </w:r>
    </w:p>
    <w:p w:rsidR="004611E9" w:rsidRPr="0024212C" w:rsidRDefault="004611E9" w:rsidP="00C5203D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- комплексности;</w:t>
      </w:r>
    </w:p>
    <w:p w:rsidR="004611E9" w:rsidRPr="0024212C" w:rsidRDefault="004611E9" w:rsidP="00C5203D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- историзма;</w:t>
      </w:r>
    </w:p>
    <w:p w:rsidR="004611E9" w:rsidRPr="0024212C" w:rsidRDefault="004611E9" w:rsidP="00C5203D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- сотрудничества и ответственности;</w:t>
      </w:r>
    </w:p>
    <w:p w:rsidR="004611E9" w:rsidRPr="0024212C" w:rsidRDefault="004611E9" w:rsidP="00C5203D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- свободы выбора решений;</w:t>
      </w:r>
    </w:p>
    <w:p w:rsidR="004611E9" w:rsidRPr="0024212C" w:rsidRDefault="004611E9" w:rsidP="00C5203D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- систематичности и последовательности;</w:t>
      </w:r>
    </w:p>
    <w:p w:rsidR="004611E9" w:rsidRPr="0024212C" w:rsidRDefault="004611E9" w:rsidP="00C5203D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 xml:space="preserve">- культуросообразности. </w:t>
      </w:r>
    </w:p>
    <w:p w:rsidR="0024212C" w:rsidRPr="0024212C" w:rsidRDefault="0024212C" w:rsidP="00C5203D">
      <w:pPr>
        <w:ind w:firstLine="708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24212C">
        <w:rPr>
          <w:rFonts w:ascii="Times New Roman" w:eastAsia="Arial Unicode MS" w:hAnsi="Times New Roman"/>
          <w:b/>
          <w:sz w:val="28"/>
          <w:szCs w:val="28"/>
        </w:rPr>
        <w:t>Методы и формы работы</w:t>
      </w:r>
    </w:p>
    <w:p w:rsidR="0024212C" w:rsidRPr="0024212C" w:rsidRDefault="0024212C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b/>
          <w:sz w:val="28"/>
          <w:szCs w:val="28"/>
        </w:rPr>
        <w:t xml:space="preserve">Методы: </w:t>
      </w:r>
      <w:r w:rsidRPr="0024212C">
        <w:rPr>
          <w:rFonts w:ascii="Times New Roman" w:eastAsia="Arial Unicode MS" w:hAnsi="Times New Roman"/>
          <w:sz w:val="28"/>
          <w:szCs w:val="28"/>
        </w:rPr>
        <w:t>научно-познавательный, эвристический.</w:t>
      </w:r>
    </w:p>
    <w:p w:rsidR="0024212C" w:rsidRPr="0024212C" w:rsidRDefault="0024212C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b/>
          <w:sz w:val="28"/>
          <w:szCs w:val="28"/>
        </w:rPr>
        <w:t>Формы работы</w:t>
      </w:r>
      <w:r w:rsidRPr="0024212C">
        <w:rPr>
          <w:rFonts w:ascii="Times New Roman" w:eastAsia="Arial Unicode MS" w:hAnsi="Times New Roman"/>
          <w:sz w:val="28"/>
          <w:szCs w:val="28"/>
        </w:rPr>
        <w:t>:    групповая</w:t>
      </w:r>
    </w:p>
    <w:p w:rsidR="0024212C" w:rsidRPr="0024212C" w:rsidRDefault="0024212C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b/>
          <w:sz w:val="28"/>
          <w:szCs w:val="28"/>
        </w:rPr>
        <w:tab/>
      </w:r>
      <w:r w:rsidRPr="0024212C">
        <w:rPr>
          <w:rFonts w:ascii="Times New Roman" w:eastAsia="Arial Unicode MS" w:hAnsi="Times New Roman"/>
          <w:b/>
          <w:sz w:val="28"/>
          <w:szCs w:val="28"/>
        </w:rPr>
        <w:tab/>
      </w:r>
      <w:r w:rsidRPr="0024212C">
        <w:rPr>
          <w:rFonts w:ascii="Times New Roman" w:eastAsia="Arial Unicode MS" w:hAnsi="Times New Roman"/>
          <w:b/>
          <w:sz w:val="28"/>
          <w:szCs w:val="28"/>
        </w:rPr>
        <w:tab/>
      </w:r>
      <w:r w:rsidRPr="0024212C">
        <w:rPr>
          <w:rFonts w:ascii="Times New Roman" w:eastAsia="Arial Unicode MS" w:hAnsi="Times New Roman"/>
          <w:sz w:val="28"/>
          <w:szCs w:val="28"/>
        </w:rPr>
        <w:t>коллективная</w:t>
      </w:r>
    </w:p>
    <w:p w:rsidR="006B248F" w:rsidRDefault="0024212C" w:rsidP="006B248F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ab/>
      </w:r>
      <w:r w:rsidRPr="0024212C">
        <w:rPr>
          <w:rFonts w:ascii="Times New Roman" w:eastAsia="Arial Unicode MS" w:hAnsi="Times New Roman"/>
          <w:sz w:val="28"/>
          <w:szCs w:val="28"/>
        </w:rPr>
        <w:tab/>
      </w:r>
      <w:r w:rsidRPr="0024212C">
        <w:rPr>
          <w:rFonts w:ascii="Times New Roman" w:eastAsia="Arial Unicode MS" w:hAnsi="Times New Roman"/>
          <w:sz w:val="28"/>
          <w:szCs w:val="28"/>
        </w:rPr>
        <w:tab/>
        <w:t xml:space="preserve">   индивидуальная</w:t>
      </w:r>
    </w:p>
    <w:p w:rsidR="006B248F" w:rsidRPr="0024212C" w:rsidRDefault="006B248F" w:rsidP="006B248F">
      <w:pPr>
        <w:tabs>
          <w:tab w:val="left" w:pos="3119"/>
        </w:tabs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                      парная</w:t>
      </w:r>
    </w:p>
    <w:p w:rsidR="0024212C" w:rsidRPr="0024212C" w:rsidRDefault="0024212C" w:rsidP="00C5203D">
      <w:pPr>
        <w:ind w:firstLine="708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24212C">
        <w:rPr>
          <w:rFonts w:ascii="Times New Roman" w:eastAsia="Arial Unicode MS" w:hAnsi="Times New Roman"/>
          <w:b/>
          <w:sz w:val="28"/>
          <w:szCs w:val="28"/>
        </w:rPr>
        <w:t>Формы занятий:</w:t>
      </w:r>
    </w:p>
    <w:p w:rsidR="0024212C" w:rsidRPr="0024212C" w:rsidRDefault="0024212C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- беседы</w:t>
      </w:r>
    </w:p>
    <w:p w:rsidR="00AB53E2" w:rsidRPr="0024212C" w:rsidRDefault="0024212C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- экскурсии</w:t>
      </w:r>
    </w:p>
    <w:p w:rsidR="0024212C" w:rsidRPr="0024212C" w:rsidRDefault="0024212C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- занятия – практикумы</w:t>
      </w:r>
    </w:p>
    <w:p w:rsidR="0024212C" w:rsidRPr="0024212C" w:rsidRDefault="0024212C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lastRenderedPageBreak/>
        <w:t>- представление проектов</w:t>
      </w:r>
    </w:p>
    <w:p w:rsidR="0024212C" w:rsidRPr="0024212C" w:rsidRDefault="0024212C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- нетрадиционные формы</w:t>
      </w:r>
    </w:p>
    <w:p w:rsidR="0024212C" w:rsidRPr="0024212C" w:rsidRDefault="0024212C" w:rsidP="00C5203D">
      <w:pPr>
        <w:ind w:firstLine="708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24212C">
        <w:rPr>
          <w:rFonts w:ascii="Times New Roman" w:eastAsia="Arial Unicode MS" w:hAnsi="Times New Roman"/>
          <w:b/>
          <w:sz w:val="28"/>
          <w:szCs w:val="28"/>
        </w:rPr>
        <w:t>Методы и формы контроля и измерения ЗУН:</w:t>
      </w:r>
    </w:p>
    <w:p w:rsidR="0024212C" w:rsidRDefault="0024212C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4212C">
        <w:rPr>
          <w:rFonts w:ascii="Times New Roman" w:eastAsia="Arial Unicode MS" w:hAnsi="Times New Roman"/>
          <w:sz w:val="28"/>
          <w:szCs w:val="28"/>
        </w:rPr>
        <w:t>зачет; разгадывание к</w:t>
      </w:r>
      <w:r>
        <w:rPr>
          <w:rFonts w:ascii="Times New Roman" w:eastAsia="Arial Unicode MS" w:hAnsi="Times New Roman"/>
          <w:sz w:val="28"/>
          <w:szCs w:val="28"/>
        </w:rPr>
        <w:t>россвордов, ребусов; создание</w:t>
      </w:r>
      <w:r w:rsidRPr="0024212C">
        <w:rPr>
          <w:rFonts w:ascii="Times New Roman" w:eastAsia="Arial Unicode MS" w:hAnsi="Times New Roman"/>
          <w:sz w:val="28"/>
          <w:szCs w:val="28"/>
        </w:rPr>
        <w:t xml:space="preserve"> моделей; виктори</w:t>
      </w:r>
      <w:r>
        <w:rPr>
          <w:rFonts w:ascii="Times New Roman" w:eastAsia="Arial Unicode MS" w:hAnsi="Times New Roman"/>
          <w:sz w:val="28"/>
          <w:szCs w:val="28"/>
        </w:rPr>
        <w:t xml:space="preserve">ны, </w:t>
      </w:r>
      <w:r w:rsidR="001F7561">
        <w:rPr>
          <w:rFonts w:ascii="Times New Roman" w:eastAsia="Arial Unicode MS" w:hAnsi="Times New Roman"/>
          <w:sz w:val="28"/>
          <w:szCs w:val="28"/>
        </w:rPr>
        <w:t xml:space="preserve">учебно-исследовательский проект, </w:t>
      </w:r>
      <w:r w:rsidRPr="0024212C">
        <w:rPr>
          <w:rFonts w:ascii="Times New Roman" w:eastAsia="Arial Unicode MS" w:hAnsi="Times New Roman"/>
          <w:sz w:val="28"/>
          <w:szCs w:val="28"/>
        </w:rPr>
        <w:t xml:space="preserve">тестирование. </w:t>
      </w:r>
    </w:p>
    <w:p w:rsidR="00824C2D" w:rsidRPr="00483C0C" w:rsidRDefault="00824C2D" w:rsidP="00C5203D">
      <w:pPr>
        <w:ind w:firstLine="708"/>
        <w:jc w:val="center"/>
        <w:rPr>
          <w:rFonts w:ascii="Times New Roman" w:eastAsia="Arial Unicode MS" w:hAnsi="Times New Roman"/>
          <w:b/>
          <w:sz w:val="28"/>
          <w:szCs w:val="32"/>
        </w:rPr>
      </w:pPr>
      <w:r w:rsidRPr="00483C0C">
        <w:rPr>
          <w:rFonts w:ascii="Times New Roman" w:eastAsia="Arial Unicode MS" w:hAnsi="Times New Roman"/>
          <w:b/>
          <w:sz w:val="28"/>
          <w:szCs w:val="32"/>
        </w:rPr>
        <w:t>Ожидаемые результаты</w:t>
      </w:r>
    </w:p>
    <w:p w:rsidR="00824C2D" w:rsidRPr="00003162" w:rsidRDefault="00824C2D" w:rsidP="00C5203D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03162">
        <w:rPr>
          <w:rFonts w:ascii="Times New Roman" w:hAnsi="Times New Roman"/>
          <w:i/>
          <w:sz w:val="28"/>
          <w:szCs w:val="28"/>
          <w:u w:val="single"/>
        </w:rPr>
        <w:t>знания/понятия: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размеры и географическое положение Камчатского края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положение края на градусной сетке, на картах мира, Евразии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различие карт края по</w:t>
      </w:r>
      <w:r w:rsidR="00D07F8D">
        <w:rPr>
          <w:rFonts w:ascii="Times New Roman" w:hAnsi="Times New Roman"/>
          <w:sz w:val="28"/>
          <w:szCs w:val="28"/>
        </w:rPr>
        <w:t xml:space="preserve"> охвату территории,</w:t>
      </w:r>
      <w:r w:rsidRPr="00824C2D">
        <w:rPr>
          <w:rFonts w:ascii="Times New Roman" w:hAnsi="Times New Roman"/>
          <w:sz w:val="28"/>
          <w:szCs w:val="28"/>
        </w:rPr>
        <w:t xml:space="preserve"> содержанию, масштабу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значение походов Атласова и дату присоединения Камчатки к России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даты и значение камчатских экспедиций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открытие и заселение северо-западных берегов Северной Америки русскими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значение создания  и деятельность РАК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руководителей русских и иностранных кругосветных экспедиций, посетивших Камчатку;</w:t>
      </w:r>
    </w:p>
    <w:p w:rsidR="00824C2D" w:rsidRDefault="00824C2D" w:rsidP="00C5203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памятники знаменитым мореплавателям и исследователям Камчатки;</w:t>
      </w:r>
    </w:p>
    <w:p w:rsidR="0058095B" w:rsidRPr="00824C2D" w:rsidRDefault="0058095B" w:rsidP="00C5203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ка в ХХ и ХХ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414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х</w:t>
      </w:r>
      <w:r w:rsidR="00D07F8D">
        <w:rPr>
          <w:rFonts w:ascii="Times New Roman" w:hAnsi="Times New Roman"/>
          <w:sz w:val="28"/>
          <w:szCs w:val="28"/>
        </w:rPr>
        <w:t>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внутренние и внешние силы, формирующие рельеф края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основные формы рельефа края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типы вулканических конусов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факторы, формирующие климат края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особенности природы северо-западной части Тихого океана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природные явления, связанные с особенностью морей, омывающих Камчатку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типичных представителей растительного и животного мира морей, омывающих Камчатку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роль морей в природе и жизни населения края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разнообразие внутренних вод края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значение нерестовых рек и озёр, необходимость их охраны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значение минеральных и термальных источников в природе и хозяйстве края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виды деятельности человека на территории края, их влияние на природу;</w:t>
      </w:r>
    </w:p>
    <w:p w:rsidR="00824C2D" w:rsidRPr="00824C2D" w:rsidRDefault="00824C2D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lastRenderedPageBreak/>
        <w:t>виды ООПТ на территории края;</w:t>
      </w:r>
    </w:p>
    <w:p w:rsidR="00824C2D" w:rsidRDefault="00824C2D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ведники и заказники</w:t>
      </w:r>
      <w:r w:rsidR="0058095B">
        <w:rPr>
          <w:rFonts w:ascii="Times New Roman" w:hAnsi="Times New Roman"/>
          <w:sz w:val="28"/>
          <w:szCs w:val="28"/>
        </w:rPr>
        <w:t>;</w:t>
      </w:r>
    </w:p>
    <w:p w:rsidR="00331C30" w:rsidRDefault="00331C30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районы Камчатки;</w:t>
      </w:r>
    </w:p>
    <w:p w:rsidR="0058095B" w:rsidRPr="00824C2D" w:rsidRDefault="0058095B" w:rsidP="00C5203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столицы Камчатки </w:t>
      </w:r>
    </w:p>
    <w:p w:rsidR="00824C2D" w:rsidRPr="00003162" w:rsidRDefault="00824C2D" w:rsidP="00C5203D">
      <w:pPr>
        <w:tabs>
          <w:tab w:val="center" w:pos="4960"/>
        </w:tabs>
        <w:rPr>
          <w:rFonts w:ascii="Times New Roman" w:hAnsi="Times New Roman"/>
          <w:i/>
          <w:sz w:val="28"/>
          <w:szCs w:val="28"/>
          <w:u w:val="single"/>
        </w:rPr>
      </w:pPr>
      <w:r w:rsidRPr="00003162">
        <w:rPr>
          <w:rFonts w:ascii="Times New Roman" w:hAnsi="Times New Roman"/>
          <w:i/>
          <w:sz w:val="28"/>
          <w:szCs w:val="28"/>
          <w:u w:val="single"/>
        </w:rPr>
        <w:t>умения:</w:t>
      </w:r>
    </w:p>
    <w:p w:rsidR="00824C2D" w:rsidRPr="00824C2D" w:rsidRDefault="0058095B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824C2D" w:rsidRPr="00824C2D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тяжённости</w:t>
      </w:r>
      <w:r w:rsidR="00824C2D" w:rsidRPr="00824C2D">
        <w:rPr>
          <w:rFonts w:ascii="Times New Roman" w:hAnsi="Times New Roman"/>
          <w:sz w:val="28"/>
          <w:szCs w:val="28"/>
        </w:rPr>
        <w:t xml:space="preserve"> края в градусах и километрах;</w:t>
      </w:r>
    </w:p>
    <w:p w:rsidR="00824C2D" w:rsidRDefault="0058095B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карт</w:t>
      </w:r>
      <w:r w:rsidR="00824C2D" w:rsidRPr="00824C2D">
        <w:rPr>
          <w:rFonts w:ascii="Times New Roman" w:hAnsi="Times New Roman"/>
          <w:sz w:val="28"/>
          <w:szCs w:val="28"/>
        </w:rPr>
        <w:t xml:space="preserve"> края по плану;</w:t>
      </w:r>
    </w:p>
    <w:p w:rsidR="00331C30" w:rsidRPr="00824C2D" w:rsidRDefault="00331C30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описание лососевых пород рыб</w:t>
      </w:r>
      <w:r>
        <w:rPr>
          <w:rFonts w:ascii="Times New Roman" w:hAnsi="Times New Roman"/>
          <w:sz w:val="28"/>
          <w:szCs w:val="28"/>
        </w:rPr>
        <w:t>;</w:t>
      </w:r>
    </w:p>
    <w:p w:rsidR="00824C2D" w:rsidRDefault="0058095B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особенностей</w:t>
      </w:r>
      <w:r w:rsidR="00824C2D" w:rsidRPr="00824C2D">
        <w:rPr>
          <w:rFonts w:ascii="Times New Roman" w:hAnsi="Times New Roman"/>
          <w:sz w:val="28"/>
          <w:szCs w:val="28"/>
        </w:rPr>
        <w:t xml:space="preserve"> размещения крупных форм рельефа;</w:t>
      </w:r>
    </w:p>
    <w:p w:rsidR="00331C30" w:rsidRPr="00824C2D" w:rsidRDefault="00331C30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991867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ных пород края;</w:t>
      </w:r>
    </w:p>
    <w:p w:rsidR="00824C2D" w:rsidRPr="00331C30" w:rsidRDefault="00331C30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1C30">
        <w:rPr>
          <w:rFonts w:ascii="Times New Roman" w:eastAsia="Arial Unicode MS" w:hAnsi="Times New Roman"/>
          <w:sz w:val="28"/>
          <w:szCs w:val="28"/>
        </w:rPr>
        <w:t>работа с климатическими картами, диаграммами, графиками</w:t>
      </w:r>
      <w:r>
        <w:rPr>
          <w:rFonts w:ascii="Times New Roman" w:eastAsia="Arial Unicode MS" w:hAnsi="Times New Roman"/>
          <w:sz w:val="28"/>
          <w:szCs w:val="28"/>
        </w:rPr>
        <w:t>;</w:t>
      </w:r>
    </w:p>
    <w:p w:rsidR="00824C2D" w:rsidRPr="00824C2D" w:rsidRDefault="0058095B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</w:t>
      </w:r>
      <w:r w:rsidR="00824C2D" w:rsidRPr="00824C2D">
        <w:rPr>
          <w:rFonts w:ascii="Times New Roman" w:hAnsi="Times New Roman"/>
          <w:sz w:val="28"/>
          <w:szCs w:val="28"/>
        </w:rPr>
        <w:t xml:space="preserve"> с помощью дополнительной литературы </w:t>
      </w:r>
      <w:r>
        <w:rPr>
          <w:rFonts w:ascii="Times New Roman" w:hAnsi="Times New Roman"/>
          <w:sz w:val="28"/>
          <w:szCs w:val="28"/>
        </w:rPr>
        <w:t>биологических</w:t>
      </w:r>
      <w:r w:rsidR="00824C2D" w:rsidRPr="00824C2D">
        <w:rPr>
          <w:rFonts w:ascii="Times New Roman" w:hAnsi="Times New Roman"/>
          <w:sz w:val="28"/>
          <w:szCs w:val="28"/>
        </w:rPr>
        <w:t xml:space="preserve"> богатст</w:t>
      </w:r>
      <w:r>
        <w:rPr>
          <w:rFonts w:ascii="Times New Roman" w:hAnsi="Times New Roman"/>
          <w:sz w:val="28"/>
          <w:szCs w:val="28"/>
        </w:rPr>
        <w:t>в</w:t>
      </w:r>
      <w:r w:rsidR="00824C2D" w:rsidRPr="00824C2D">
        <w:rPr>
          <w:rFonts w:ascii="Times New Roman" w:hAnsi="Times New Roman"/>
          <w:sz w:val="28"/>
          <w:szCs w:val="28"/>
        </w:rPr>
        <w:t xml:space="preserve"> морей;</w:t>
      </w:r>
    </w:p>
    <w:p w:rsidR="00824C2D" w:rsidRPr="00824C2D" w:rsidRDefault="0058095B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</w:t>
      </w:r>
      <w:r w:rsidR="00824C2D" w:rsidRPr="00824C2D">
        <w:rPr>
          <w:rFonts w:ascii="Times New Roman" w:hAnsi="Times New Roman"/>
          <w:sz w:val="28"/>
          <w:szCs w:val="28"/>
        </w:rPr>
        <w:t xml:space="preserve"> осо</w:t>
      </w:r>
      <w:r>
        <w:rPr>
          <w:rFonts w:ascii="Times New Roman" w:hAnsi="Times New Roman"/>
          <w:sz w:val="28"/>
          <w:szCs w:val="28"/>
        </w:rPr>
        <w:t>бенностей</w:t>
      </w:r>
      <w:r w:rsidR="00824C2D" w:rsidRPr="00824C2D">
        <w:rPr>
          <w:rFonts w:ascii="Times New Roman" w:hAnsi="Times New Roman"/>
          <w:sz w:val="28"/>
          <w:szCs w:val="28"/>
        </w:rPr>
        <w:t xml:space="preserve"> размещения природных зон на территории края;</w:t>
      </w:r>
    </w:p>
    <w:p w:rsidR="00824C2D" w:rsidRPr="00824C2D" w:rsidRDefault="0058095B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природных зон края</w:t>
      </w:r>
      <w:r w:rsidR="00824C2D" w:rsidRPr="00824C2D">
        <w:rPr>
          <w:rFonts w:ascii="Times New Roman" w:hAnsi="Times New Roman"/>
          <w:sz w:val="28"/>
          <w:szCs w:val="28"/>
        </w:rPr>
        <w:t>;</w:t>
      </w:r>
    </w:p>
    <w:p w:rsidR="00405FE8" w:rsidRDefault="00405FE8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систематизация камчатских топонимов</w:t>
      </w:r>
      <w:r>
        <w:rPr>
          <w:rFonts w:ascii="Times New Roman" w:hAnsi="Times New Roman"/>
          <w:sz w:val="28"/>
          <w:szCs w:val="28"/>
        </w:rPr>
        <w:t>;</w:t>
      </w:r>
    </w:p>
    <w:p w:rsidR="00824C2D" w:rsidRPr="00824C2D" w:rsidRDefault="00824C2D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4C2D">
        <w:rPr>
          <w:rFonts w:ascii="Times New Roman" w:hAnsi="Times New Roman"/>
          <w:sz w:val="28"/>
          <w:szCs w:val="28"/>
        </w:rPr>
        <w:t>предполагаемые пути проникновения древнего человека на Камчатку;</w:t>
      </w:r>
    </w:p>
    <w:p w:rsidR="00824C2D" w:rsidRDefault="0058095B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влияния</w:t>
      </w:r>
      <w:r w:rsidR="00824C2D" w:rsidRPr="00824C2D">
        <w:rPr>
          <w:rFonts w:ascii="Times New Roman" w:hAnsi="Times New Roman"/>
          <w:sz w:val="28"/>
          <w:szCs w:val="28"/>
        </w:rPr>
        <w:t xml:space="preserve"> природы на формирование материальной и духовной культуры</w:t>
      </w:r>
      <w:r w:rsidR="00331C30">
        <w:rPr>
          <w:rFonts w:ascii="Times New Roman" w:hAnsi="Times New Roman"/>
          <w:sz w:val="28"/>
          <w:szCs w:val="28"/>
        </w:rPr>
        <w:t xml:space="preserve"> коренного населения;</w:t>
      </w:r>
    </w:p>
    <w:p w:rsidR="00405FE8" w:rsidRDefault="00405FE8" w:rsidP="00C5203D">
      <w:pPr>
        <w:numPr>
          <w:ilvl w:val="0"/>
          <w:numId w:val="5"/>
        </w:numPr>
        <w:tabs>
          <w:tab w:val="center" w:pos="49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описание коренных</w:t>
      </w:r>
      <w:r>
        <w:rPr>
          <w:rFonts w:ascii="Times New Roman" w:hAnsi="Times New Roman"/>
          <w:sz w:val="28"/>
          <w:szCs w:val="28"/>
        </w:rPr>
        <w:t xml:space="preserve"> и пришлых </w:t>
      </w:r>
      <w:r w:rsidRPr="00991867">
        <w:rPr>
          <w:rFonts w:ascii="Times New Roman" w:hAnsi="Times New Roman"/>
          <w:sz w:val="28"/>
          <w:szCs w:val="28"/>
        </w:rPr>
        <w:t>народов Камчатки по различным источникам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4611E9" w:rsidRPr="00824C2D" w:rsidRDefault="004611E9" w:rsidP="00C5203D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4611E9" w:rsidRPr="00824C2D" w:rsidRDefault="004611E9" w:rsidP="00C5203D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4611E9" w:rsidRPr="00824C2D" w:rsidRDefault="004611E9" w:rsidP="00C5203D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61459C" w:rsidRDefault="0061459C" w:rsidP="00C5203D">
      <w:pPr>
        <w:ind w:right="-171"/>
        <w:jc w:val="center"/>
        <w:rPr>
          <w:rFonts w:ascii="Times New Roman" w:eastAsia="Arial Unicode MS" w:hAnsi="Times New Roman"/>
          <w:b/>
          <w:i/>
          <w:sz w:val="32"/>
          <w:szCs w:val="32"/>
          <w:u w:val="single"/>
        </w:rPr>
      </w:pPr>
    </w:p>
    <w:p w:rsidR="00C5203D" w:rsidRDefault="00C5203D" w:rsidP="00C5203D">
      <w:pPr>
        <w:ind w:right="-171"/>
        <w:jc w:val="center"/>
        <w:rPr>
          <w:rFonts w:ascii="Times New Roman" w:eastAsia="Arial Unicode MS" w:hAnsi="Times New Roman"/>
          <w:b/>
          <w:i/>
          <w:sz w:val="32"/>
          <w:szCs w:val="32"/>
          <w:u w:val="single"/>
        </w:rPr>
      </w:pPr>
    </w:p>
    <w:p w:rsidR="00C5203D" w:rsidRDefault="00C5203D" w:rsidP="00C5203D">
      <w:pPr>
        <w:ind w:right="-171"/>
        <w:jc w:val="center"/>
        <w:rPr>
          <w:rFonts w:ascii="Times New Roman" w:eastAsia="Arial Unicode MS" w:hAnsi="Times New Roman"/>
          <w:b/>
          <w:i/>
          <w:sz w:val="32"/>
          <w:szCs w:val="32"/>
          <w:u w:val="single"/>
        </w:rPr>
      </w:pPr>
    </w:p>
    <w:p w:rsidR="00483C0C" w:rsidRDefault="00483C0C" w:rsidP="006B248F">
      <w:pPr>
        <w:ind w:right="-171"/>
        <w:rPr>
          <w:rFonts w:ascii="Times New Roman" w:eastAsia="Arial Unicode MS" w:hAnsi="Times New Roman"/>
          <w:b/>
          <w:i/>
          <w:sz w:val="32"/>
          <w:szCs w:val="32"/>
          <w:u w:val="single"/>
        </w:rPr>
      </w:pPr>
    </w:p>
    <w:p w:rsidR="006B248F" w:rsidRDefault="006B248F" w:rsidP="006B248F">
      <w:pPr>
        <w:ind w:right="-171"/>
        <w:rPr>
          <w:rFonts w:ascii="Times New Roman" w:eastAsia="Arial Unicode MS" w:hAnsi="Times New Roman"/>
          <w:b/>
          <w:i/>
          <w:sz w:val="32"/>
          <w:szCs w:val="32"/>
          <w:u w:val="single"/>
        </w:rPr>
      </w:pPr>
    </w:p>
    <w:p w:rsidR="00496990" w:rsidRDefault="00496990" w:rsidP="00C5203D">
      <w:pPr>
        <w:ind w:right="-171"/>
        <w:jc w:val="center"/>
        <w:rPr>
          <w:rFonts w:ascii="Times New Roman" w:eastAsia="Arial Unicode MS" w:hAnsi="Times New Roman"/>
          <w:b/>
          <w:sz w:val="28"/>
          <w:szCs w:val="32"/>
        </w:rPr>
      </w:pPr>
    </w:p>
    <w:p w:rsidR="00496990" w:rsidRDefault="00496990" w:rsidP="00C5203D">
      <w:pPr>
        <w:ind w:right="-171"/>
        <w:jc w:val="center"/>
        <w:rPr>
          <w:rFonts w:ascii="Times New Roman" w:eastAsia="Arial Unicode MS" w:hAnsi="Times New Roman"/>
          <w:b/>
          <w:sz w:val="28"/>
          <w:szCs w:val="32"/>
        </w:rPr>
      </w:pPr>
    </w:p>
    <w:p w:rsidR="004611E9" w:rsidRPr="00483C0C" w:rsidRDefault="0061459C" w:rsidP="00C5203D">
      <w:pPr>
        <w:ind w:right="-171"/>
        <w:jc w:val="center"/>
        <w:rPr>
          <w:rFonts w:ascii="Times New Roman" w:eastAsia="Arial Unicode MS" w:hAnsi="Times New Roman"/>
          <w:b/>
          <w:sz w:val="28"/>
          <w:szCs w:val="32"/>
        </w:rPr>
      </w:pPr>
      <w:r w:rsidRPr="00483C0C">
        <w:rPr>
          <w:rFonts w:ascii="Times New Roman" w:eastAsia="Arial Unicode MS" w:hAnsi="Times New Roman"/>
          <w:b/>
          <w:sz w:val="28"/>
          <w:szCs w:val="32"/>
        </w:rPr>
        <w:lastRenderedPageBreak/>
        <w:t>Учеб</w:t>
      </w:r>
      <w:r w:rsidR="004611E9" w:rsidRPr="00483C0C">
        <w:rPr>
          <w:rFonts w:ascii="Times New Roman" w:eastAsia="Arial Unicode MS" w:hAnsi="Times New Roman"/>
          <w:b/>
          <w:sz w:val="28"/>
          <w:szCs w:val="32"/>
        </w:rPr>
        <w:t>но-тематическое планирование</w:t>
      </w:r>
    </w:p>
    <w:p w:rsidR="0061459C" w:rsidRPr="0061459C" w:rsidRDefault="0061459C" w:rsidP="00C5203D">
      <w:pPr>
        <w:ind w:right="-171"/>
        <w:jc w:val="center"/>
        <w:rPr>
          <w:rFonts w:ascii="Times New Roman" w:eastAsia="Arial Unicode MS" w:hAnsi="Times New Roman"/>
          <w:b/>
          <w:sz w:val="32"/>
          <w:szCs w:val="32"/>
          <w:lang w:val="en-US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6"/>
        <w:gridCol w:w="2818"/>
        <w:gridCol w:w="1418"/>
        <w:gridCol w:w="1701"/>
        <w:gridCol w:w="2126"/>
        <w:gridCol w:w="1701"/>
      </w:tblGrid>
      <w:tr w:rsidR="0020685B" w:rsidRPr="0020685B" w:rsidTr="00814994">
        <w:tc>
          <w:tcPr>
            <w:tcW w:w="726" w:type="dxa"/>
          </w:tcPr>
          <w:p w:rsidR="00605489" w:rsidRPr="00483C0C" w:rsidRDefault="00605489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32"/>
                <w:u w:val="single"/>
                <w:lang w:val="en-US"/>
              </w:rPr>
            </w:pPr>
            <w:r w:rsidRPr="00483C0C">
              <w:rPr>
                <w:rFonts w:ascii="Times New Roman" w:eastAsia="Arial Unicode MS" w:hAnsi="Times New Roman"/>
                <w:b/>
                <w:sz w:val="28"/>
                <w:szCs w:val="32"/>
              </w:rPr>
              <w:t>№</w:t>
            </w:r>
          </w:p>
        </w:tc>
        <w:tc>
          <w:tcPr>
            <w:tcW w:w="2818" w:type="dxa"/>
          </w:tcPr>
          <w:p w:rsidR="00605489" w:rsidRPr="00483C0C" w:rsidRDefault="00605489" w:rsidP="00C5203D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32"/>
                <w:u w:val="single"/>
              </w:rPr>
            </w:pPr>
            <w:r w:rsidRPr="00483C0C">
              <w:rPr>
                <w:rFonts w:ascii="Times New Roman" w:eastAsia="Arial Unicode MS" w:hAnsi="Times New Roman"/>
                <w:b/>
                <w:sz w:val="28"/>
                <w:szCs w:val="32"/>
              </w:rPr>
              <w:t>Наименование разделов, тем, контрольных срезов</w:t>
            </w:r>
          </w:p>
        </w:tc>
        <w:tc>
          <w:tcPr>
            <w:tcW w:w="1418" w:type="dxa"/>
          </w:tcPr>
          <w:p w:rsidR="00605489" w:rsidRPr="00483C0C" w:rsidRDefault="00605489" w:rsidP="00C5203D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32"/>
                <w:u w:val="single"/>
              </w:rPr>
            </w:pPr>
            <w:r w:rsidRPr="00483C0C">
              <w:rPr>
                <w:rFonts w:ascii="Times New Roman" w:eastAsia="Arial Unicode MS" w:hAnsi="Times New Roman"/>
                <w:b/>
                <w:sz w:val="28"/>
                <w:szCs w:val="32"/>
              </w:rPr>
              <w:t>Кол-во часов всего</w:t>
            </w:r>
          </w:p>
        </w:tc>
        <w:tc>
          <w:tcPr>
            <w:tcW w:w="1701" w:type="dxa"/>
          </w:tcPr>
          <w:p w:rsidR="0020685B" w:rsidRPr="00483C0C" w:rsidRDefault="0020685B" w:rsidP="00C5203D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32"/>
              </w:rPr>
            </w:pPr>
            <w:r w:rsidRPr="00483C0C">
              <w:rPr>
                <w:rFonts w:ascii="Times New Roman" w:eastAsia="Arial Unicode MS" w:hAnsi="Times New Roman"/>
                <w:b/>
                <w:sz w:val="28"/>
                <w:szCs w:val="32"/>
              </w:rPr>
              <w:t xml:space="preserve">Кол-во </w:t>
            </w:r>
          </w:p>
          <w:p w:rsidR="00814994" w:rsidRPr="00483C0C" w:rsidRDefault="0020685B" w:rsidP="00C5203D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32"/>
              </w:rPr>
            </w:pPr>
            <w:r w:rsidRPr="00483C0C">
              <w:rPr>
                <w:rFonts w:ascii="Times New Roman" w:eastAsia="Arial Unicode MS" w:hAnsi="Times New Roman"/>
                <w:b/>
                <w:sz w:val="28"/>
                <w:szCs w:val="32"/>
              </w:rPr>
              <w:t xml:space="preserve">часов </w:t>
            </w:r>
          </w:p>
          <w:p w:rsidR="00605489" w:rsidRPr="00483C0C" w:rsidRDefault="0020685B" w:rsidP="00C5203D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32"/>
                <w:u w:val="single"/>
              </w:rPr>
            </w:pPr>
            <w:r w:rsidRPr="00483C0C">
              <w:rPr>
                <w:rFonts w:ascii="Times New Roman" w:eastAsia="Arial Unicode MS" w:hAnsi="Times New Roman"/>
                <w:b/>
                <w:sz w:val="28"/>
                <w:szCs w:val="32"/>
              </w:rPr>
              <w:t>теоретических занятий</w:t>
            </w:r>
          </w:p>
        </w:tc>
        <w:tc>
          <w:tcPr>
            <w:tcW w:w="2126" w:type="dxa"/>
          </w:tcPr>
          <w:p w:rsidR="0020685B" w:rsidRPr="00483C0C" w:rsidRDefault="0020685B" w:rsidP="00C5203D">
            <w:pPr>
              <w:spacing w:line="276" w:lineRule="auto"/>
              <w:ind w:right="77"/>
              <w:jc w:val="center"/>
              <w:rPr>
                <w:rFonts w:ascii="Times New Roman" w:eastAsia="Arial Unicode MS" w:hAnsi="Times New Roman"/>
                <w:b/>
                <w:sz w:val="28"/>
                <w:szCs w:val="32"/>
              </w:rPr>
            </w:pPr>
            <w:r w:rsidRPr="00483C0C">
              <w:rPr>
                <w:rFonts w:ascii="Times New Roman" w:eastAsia="Arial Unicode MS" w:hAnsi="Times New Roman"/>
                <w:b/>
                <w:sz w:val="28"/>
                <w:szCs w:val="32"/>
              </w:rPr>
              <w:t xml:space="preserve">Кол-во </w:t>
            </w:r>
          </w:p>
          <w:p w:rsidR="0020685B" w:rsidRPr="00483C0C" w:rsidRDefault="0020685B" w:rsidP="00C5203D">
            <w:pPr>
              <w:spacing w:line="276" w:lineRule="auto"/>
              <w:ind w:right="77"/>
              <w:jc w:val="center"/>
              <w:rPr>
                <w:rFonts w:ascii="Times New Roman" w:eastAsia="Arial Unicode MS" w:hAnsi="Times New Roman"/>
                <w:b/>
                <w:sz w:val="28"/>
                <w:szCs w:val="32"/>
              </w:rPr>
            </w:pPr>
            <w:r w:rsidRPr="00483C0C">
              <w:rPr>
                <w:rFonts w:ascii="Times New Roman" w:eastAsia="Arial Unicode MS" w:hAnsi="Times New Roman"/>
                <w:b/>
                <w:sz w:val="28"/>
                <w:szCs w:val="32"/>
              </w:rPr>
              <w:t xml:space="preserve">часов </w:t>
            </w:r>
          </w:p>
          <w:p w:rsidR="00605489" w:rsidRPr="00483C0C" w:rsidRDefault="0020685B" w:rsidP="00C5203D">
            <w:pPr>
              <w:spacing w:line="276" w:lineRule="auto"/>
              <w:ind w:right="77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32"/>
                <w:u w:val="single"/>
              </w:rPr>
            </w:pPr>
            <w:r w:rsidRPr="00483C0C">
              <w:rPr>
                <w:rFonts w:ascii="Times New Roman" w:eastAsia="Arial Unicode MS" w:hAnsi="Times New Roman"/>
                <w:b/>
                <w:sz w:val="28"/>
                <w:szCs w:val="32"/>
              </w:rPr>
              <w:t>практических занятий</w:t>
            </w:r>
          </w:p>
        </w:tc>
        <w:tc>
          <w:tcPr>
            <w:tcW w:w="1701" w:type="dxa"/>
          </w:tcPr>
          <w:p w:rsidR="00605489" w:rsidRPr="00483C0C" w:rsidRDefault="00BE0629" w:rsidP="00BE0629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32"/>
              </w:rPr>
            </w:pPr>
            <w:r w:rsidRPr="00483C0C">
              <w:rPr>
                <w:rFonts w:ascii="Times New Roman" w:eastAsia="Arial Unicode MS" w:hAnsi="Times New Roman"/>
                <w:b/>
                <w:sz w:val="28"/>
                <w:szCs w:val="32"/>
              </w:rPr>
              <w:t>УУД</w:t>
            </w:r>
            <w:r w:rsidR="0020685B" w:rsidRPr="00483C0C">
              <w:rPr>
                <w:rFonts w:ascii="Times New Roman" w:eastAsia="Arial Unicode MS" w:hAnsi="Times New Roman"/>
                <w:b/>
                <w:sz w:val="28"/>
                <w:szCs w:val="32"/>
              </w:rPr>
              <w:t>, которые ребенок приобретет по итогам изучения тем</w:t>
            </w:r>
          </w:p>
        </w:tc>
      </w:tr>
      <w:tr w:rsidR="0020685B" w:rsidRPr="00605489" w:rsidTr="00814994">
        <w:tc>
          <w:tcPr>
            <w:tcW w:w="726" w:type="dxa"/>
          </w:tcPr>
          <w:p w:rsidR="00605489" w:rsidRPr="0020685B" w:rsidRDefault="0020685B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b/>
                <w:i/>
                <w:sz w:val="28"/>
                <w:szCs w:val="28"/>
                <w:u w:val="single"/>
              </w:rPr>
            </w:pPr>
            <w:r w:rsidRPr="0020685B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2818" w:type="dxa"/>
          </w:tcPr>
          <w:p w:rsidR="00605489" w:rsidRPr="0020685B" w:rsidRDefault="0020685B" w:rsidP="00C5203D">
            <w:pPr>
              <w:spacing w:line="276" w:lineRule="auto"/>
              <w:ind w:right="64"/>
              <w:jc w:val="both"/>
              <w:rPr>
                <w:rFonts w:ascii="Times New Roman" w:eastAsia="Arial Unicode MS" w:hAnsi="Times New Roman"/>
                <w:b/>
                <w:i/>
                <w:sz w:val="28"/>
                <w:szCs w:val="28"/>
                <w:u w:val="single"/>
              </w:rPr>
            </w:pPr>
            <w:r w:rsidRPr="0020685B">
              <w:rPr>
                <w:rFonts w:ascii="Times New Roman" w:eastAsia="Arial Unicode MS" w:hAnsi="Times New Roman"/>
                <w:sz w:val="28"/>
                <w:szCs w:val="28"/>
              </w:rPr>
              <w:t>Вводное занятие (техника безопасности)</w:t>
            </w:r>
          </w:p>
        </w:tc>
        <w:tc>
          <w:tcPr>
            <w:tcW w:w="1418" w:type="dxa"/>
            <w:vAlign w:val="center"/>
          </w:tcPr>
          <w:p w:rsidR="00605489" w:rsidRPr="0020685B" w:rsidRDefault="0020685B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u w:val="single"/>
              </w:rPr>
            </w:pPr>
            <w:r w:rsidRPr="0020685B">
              <w:rPr>
                <w:rFonts w:ascii="Times New Roman" w:eastAsia="Arial Unicode MS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05489" w:rsidRPr="0020685B" w:rsidRDefault="0020685B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u w:val="single"/>
              </w:rPr>
            </w:pPr>
            <w:r w:rsidRPr="0020685B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605489" w:rsidRPr="0020685B" w:rsidRDefault="0020685B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u w:val="single"/>
              </w:rPr>
            </w:pPr>
            <w:r w:rsidRPr="0020685B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05489" w:rsidRPr="0020685B" w:rsidRDefault="0020685B" w:rsidP="00C5203D">
            <w:pPr>
              <w:tabs>
                <w:tab w:val="left" w:pos="1242"/>
              </w:tabs>
              <w:spacing w:line="276" w:lineRule="auto"/>
              <w:ind w:right="34"/>
              <w:jc w:val="both"/>
              <w:rPr>
                <w:rFonts w:ascii="Times New Roman" w:eastAsia="Arial Unicode MS" w:hAnsi="Times New Roman"/>
                <w:b/>
                <w:i/>
                <w:sz w:val="28"/>
                <w:szCs w:val="28"/>
                <w:u w:val="single"/>
              </w:rPr>
            </w:pPr>
            <w:r w:rsidRPr="0020685B">
              <w:rPr>
                <w:rFonts w:ascii="Times New Roman" w:eastAsia="Arial Unicode MS" w:hAnsi="Times New Roman"/>
                <w:sz w:val="28"/>
                <w:szCs w:val="28"/>
              </w:rPr>
              <w:t>ТБ, цели и задачи кружка на год</w:t>
            </w:r>
          </w:p>
        </w:tc>
      </w:tr>
      <w:tr w:rsidR="0020685B" w:rsidRPr="00605489" w:rsidTr="00814994">
        <w:tc>
          <w:tcPr>
            <w:tcW w:w="726" w:type="dxa"/>
          </w:tcPr>
          <w:p w:rsidR="00605489" w:rsidRPr="00605489" w:rsidRDefault="00814994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b/>
                <w:i/>
                <w:sz w:val="28"/>
                <w:szCs w:val="28"/>
                <w:u w:val="single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II</w:t>
            </w: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605489" w:rsidRPr="00814994" w:rsidRDefault="008149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u w:val="single"/>
              </w:rPr>
            </w:pPr>
            <w:r w:rsidRPr="00814994">
              <w:rPr>
                <w:rFonts w:ascii="Times New Roman" w:eastAsia="Arial Unicode MS" w:hAnsi="Times New Roman"/>
                <w:i/>
                <w:sz w:val="28"/>
                <w:szCs w:val="28"/>
                <w:u w:val="single"/>
              </w:rPr>
              <w:t>Камчатка – страна вулканов и чудес</w:t>
            </w:r>
          </w:p>
        </w:tc>
        <w:tc>
          <w:tcPr>
            <w:tcW w:w="1418" w:type="dxa"/>
          </w:tcPr>
          <w:p w:rsidR="00605489" w:rsidRPr="00605489" w:rsidRDefault="00631FE3" w:rsidP="008B4691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605489" w:rsidRPr="00605489" w:rsidRDefault="00605489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605489" w:rsidRPr="00605489" w:rsidRDefault="00605489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605489" w:rsidRPr="00A6697D" w:rsidRDefault="004B7DE2" w:rsidP="00C5203D">
            <w:pPr>
              <w:tabs>
                <w:tab w:val="left" w:pos="1242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Адрес, общие сведения о Камчатском крае</w:t>
            </w:r>
            <w:r w:rsidR="00A6697D">
              <w:rPr>
                <w:rFonts w:ascii="Times New Roman" w:eastAsia="Arial Unicode MS" w:hAnsi="Times New Roman"/>
                <w:sz w:val="28"/>
                <w:szCs w:val="28"/>
              </w:rPr>
              <w:t>, история освое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ния</w:t>
            </w:r>
            <w:r w:rsidR="00A6697D">
              <w:rPr>
                <w:rFonts w:ascii="Times New Roman" w:eastAsia="Arial Unicode MS" w:hAnsi="Times New Roman"/>
                <w:sz w:val="28"/>
                <w:szCs w:val="28"/>
              </w:rPr>
              <w:t>, путешествия и открытия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, Камчатка в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XX</w:t>
            </w:r>
            <w:r w:rsidRPr="004B7DE2">
              <w:rPr>
                <w:rFonts w:ascii="Times New Roman" w:eastAsia="Arial Unicode MS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вв., создание модели</w:t>
            </w:r>
          </w:p>
        </w:tc>
      </w:tr>
      <w:tr w:rsidR="0020685B" w:rsidRPr="00605489" w:rsidTr="00970A32">
        <w:tc>
          <w:tcPr>
            <w:tcW w:w="726" w:type="dxa"/>
          </w:tcPr>
          <w:p w:rsidR="00605489" w:rsidRPr="00814994" w:rsidRDefault="00605489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605489" w:rsidRPr="00814994" w:rsidRDefault="008E3420" w:rsidP="00C5203D">
            <w:pPr>
              <w:spacing w:line="276" w:lineRule="auto"/>
              <w:ind w:right="33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 Адрес края</w:t>
            </w:r>
            <w:r w:rsidR="005B6692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на географической карте</w:t>
            </w:r>
          </w:p>
        </w:tc>
        <w:tc>
          <w:tcPr>
            <w:tcW w:w="1418" w:type="dxa"/>
          </w:tcPr>
          <w:p w:rsidR="00605489" w:rsidRPr="00814994" w:rsidRDefault="00605489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994" w:rsidRPr="00814994" w:rsidRDefault="00631FE3" w:rsidP="00631FE3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  <w:p w:rsidR="00605489" w:rsidRPr="00814994" w:rsidRDefault="00605489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14994" w:rsidRPr="00814994" w:rsidRDefault="00631FE3" w:rsidP="00C5203D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  <w:p w:rsidR="00605489" w:rsidRPr="00814994" w:rsidRDefault="00605489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489" w:rsidRPr="00814994" w:rsidRDefault="00605489" w:rsidP="00C5203D">
            <w:pPr>
              <w:tabs>
                <w:tab w:val="left" w:pos="1242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0685B" w:rsidRPr="00605489" w:rsidTr="00853694">
        <w:tc>
          <w:tcPr>
            <w:tcW w:w="726" w:type="dxa"/>
          </w:tcPr>
          <w:p w:rsidR="00605489" w:rsidRPr="00814994" w:rsidRDefault="00605489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605489" w:rsidRPr="00814994" w:rsidRDefault="008149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2. </w:t>
            </w: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Моря, омывающие Камчатку</w:t>
            </w:r>
          </w:p>
        </w:tc>
        <w:tc>
          <w:tcPr>
            <w:tcW w:w="1418" w:type="dxa"/>
          </w:tcPr>
          <w:p w:rsidR="00605489" w:rsidRPr="00814994" w:rsidRDefault="00605489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05489" w:rsidRPr="00814994" w:rsidRDefault="00631FE3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605489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5489" w:rsidRPr="00814994" w:rsidRDefault="00605489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0685B" w:rsidRPr="00605489" w:rsidTr="00853694">
        <w:tc>
          <w:tcPr>
            <w:tcW w:w="726" w:type="dxa"/>
          </w:tcPr>
          <w:p w:rsidR="00605489" w:rsidRPr="00814994" w:rsidRDefault="00605489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605489" w:rsidRPr="00814994" w:rsidRDefault="008149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3. Рельеф края и горные породы Камчатки</w:t>
            </w:r>
          </w:p>
        </w:tc>
        <w:tc>
          <w:tcPr>
            <w:tcW w:w="1418" w:type="dxa"/>
          </w:tcPr>
          <w:p w:rsidR="00605489" w:rsidRPr="00814994" w:rsidRDefault="00605489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05489" w:rsidRPr="00814994" w:rsidRDefault="00631FE3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605489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5489" w:rsidRPr="00814994" w:rsidRDefault="00605489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0685B" w:rsidRPr="00605489" w:rsidTr="00853694">
        <w:tc>
          <w:tcPr>
            <w:tcW w:w="726" w:type="dxa"/>
          </w:tcPr>
          <w:p w:rsidR="00605489" w:rsidRPr="00814994" w:rsidRDefault="00605489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814994" w:rsidRPr="00814994" w:rsidRDefault="008149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u w:val="single"/>
              </w:rPr>
            </w:pPr>
            <w:r w:rsidRPr="00814994">
              <w:rPr>
                <w:rFonts w:ascii="Times New Roman" w:eastAsia="Arial Unicode MS" w:hAnsi="Times New Roman"/>
                <w:i/>
                <w:sz w:val="28"/>
                <w:szCs w:val="28"/>
                <w:u w:val="single"/>
              </w:rPr>
              <w:t>История Камчатки</w:t>
            </w:r>
          </w:p>
          <w:p w:rsidR="00605489" w:rsidRPr="00814994" w:rsidRDefault="008149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1. В. Атласов и его поход</w:t>
            </w:r>
            <w:r w:rsidR="00A903FF">
              <w:rPr>
                <w:rFonts w:ascii="Times New Roman" w:eastAsia="Arial Unicode MS" w:hAnsi="Times New Roman"/>
                <w:sz w:val="28"/>
                <w:szCs w:val="28"/>
              </w:rPr>
              <w:t>ы</w:t>
            </w: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 xml:space="preserve"> на Камчатку</w:t>
            </w:r>
          </w:p>
        </w:tc>
        <w:tc>
          <w:tcPr>
            <w:tcW w:w="1418" w:type="dxa"/>
          </w:tcPr>
          <w:p w:rsidR="00605489" w:rsidRPr="00814994" w:rsidRDefault="00605489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605489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605489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5489" w:rsidRPr="00814994" w:rsidRDefault="00605489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0685B" w:rsidRPr="00605489" w:rsidTr="00853694">
        <w:tc>
          <w:tcPr>
            <w:tcW w:w="726" w:type="dxa"/>
          </w:tcPr>
          <w:p w:rsidR="00605489" w:rsidRPr="00814994" w:rsidRDefault="00605489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605489" w:rsidRPr="00814994" w:rsidRDefault="008149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2. В. Беринг и его экспедиции (занятие-презентация)</w:t>
            </w:r>
          </w:p>
        </w:tc>
        <w:tc>
          <w:tcPr>
            <w:tcW w:w="1418" w:type="dxa"/>
          </w:tcPr>
          <w:p w:rsidR="00605489" w:rsidRPr="00814994" w:rsidRDefault="00605489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05489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05489" w:rsidRPr="00814994" w:rsidRDefault="00605489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489" w:rsidRPr="00814994" w:rsidRDefault="00605489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814994" w:rsidRPr="00605489" w:rsidTr="00853694">
        <w:tc>
          <w:tcPr>
            <w:tcW w:w="726" w:type="dxa"/>
          </w:tcPr>
          <w:p w:rsidR="00814994" w:rsidRPr="00814994" w:rsidRDefault="00814994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814994" w:rsidRPr="00814994" w:rsidRDefault="008149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3. Изготовление модели «Экспедиции на Камчатку»</w:t>
            </w:r>
          </w:p>
        </w:tc>
        <w:tc>
          <w:tcPr>
            <w:tcW w:w="1418" w:type="dxa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14994" w:rsidRPr="00814994" w:rsidRDefault="00814994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814994" w:rsidRPr="00605489" w:rsidTr="00853694">
        <w:tc>
          <w:tcPr>
            <w:tcW w:w="726" w:type="dxa"/>
          </w:tcPr>
          <w:p w:rsidR="00814994" w:rsidRPr="00814994" w:rsidRDefault="00814994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814994" w:rsidRPr="00814994" w:rsidRDefault="008149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4. Русская Америка</w:t>
            </w:r>
          </w:p>
        </w:tc>
        <w:tc>
          <w:tcPr>
            <w:tcW w:w="1418" w:type="dxa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994" w:rsidRPr="00814994" w:rsidRDefault="00D35183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4994" w:rsidRPr="00814994" w:rsidRDefault="00814994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814994" w:rsidRPr="00605489" w:rsidTr="00853694">
        <w:tc>
          <w:tcPr>
            <w:tcW w:w="726" w:type="dxa"/>
          </w:tcPr>
          <w:p w:rsidR="00814994" w:rsidRPr="00814994" w:rsidRDefault="00814994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814994" w:rsidRPr="00814994" w:rsidRDefault="008149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5. Из истории Петропавловска-Камчатского (П-К)</w:t>
            </w:r>
          </w:p>
        </w:tc>
        <w:tc>
          <w:tcPr>
            <w:tcW w:w="1418" w:type="dxa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4994" w:rsidRPr="00814994" w:rsidRDefault="00814994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814994" w:rsidRPr="00605489" w:rsidTr="00853694">
        <w:tc>
          <w:tcPr>
            <w:tcW w:w="726" w:type="dxa"/>
          </w:tcPr>
          <w:p w:rsidR="00814994" w:rsidRPr="00814994" w:rsidRDefault="00814994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814994" w:rsidRPr="00814994" w:rsidRDefault="008149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6. Героическая оборона города П-К (</w:t>
            </w:r>
            <w:smartTag w:uri="urn:schemas-microsoft-com:office:smarttags" w:element="metricconverter">
              <w:smartTagPr>
                <w:attr w:name="ProductID" w:val="1854 г"/>
              </w:smartTagPr>
              <w:r w:rsidRPr="00814994">
                <w:rPr>
                  <w:rFonts w:ascii="Times New Roman" w:eastAsia="Arial Unicode MS" w:hAnsi="Times New Roman"/>
                  <w:sz w:val="28"/>
                  <w:szCs w:val="28"/>
                </w:rPr>
                <w:t>1854 г</w:t>
              </w:r>
            </w:smartTag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4994" w:rsidRPr="00814994" w:rsidRDefault="00814994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814994" w:rsidRPr="00605489" w:rsidTr="006B248F">
        <w:tc>
          <w:tcPr>
            <w:tcW w:w="726" w:type="dxa"/>
          </w:tcPr>
          <w:p w:rsidR="00814994" w:rsidRPr="00814994" w:rsidRDefault="00814994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970A32" w:rsidRPr="00814994" w:rsidRDefault="008536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7. История названий некоторых улиц города П-К</w:t>
            </w:r>
          </w:p>
        </w:tc>
        <w:tc>
          <w:tcPr>
            <w:tcW w:w="1418" w:type="dxa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994" w:rsidRDefault="00853694" w:rsidP="006B248F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  <w:p w:rsidR="00853694" w:rsidRDefault="00853694" w:rsidP="006B248F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853694" w:rsidRDefault="00853694" w:rsidP="006B248F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853694" w:rsidRPr="00814994" w:rsidRDefault="00853694" w:rsidP="006B248F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14994" w:rsidRPr="00814994" w:rsidRDefault="008149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4994" w:rsidRPr="00814994" w:rsidRDefault="00814994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70A32" w:rsidRPr="00605489" w:rsidTr="00853694">
        <w:tc>
          <w:tcPr>
            <w:tcW w:w="726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970A32" w:rsidRPr="00814994" w:rsidRDefault="00970A32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8. Памятники края</w:t>
            </w:r>
          </w:p>
        </w:tc>
        <w:tc>
          <w:tcPr>
            <w:tcW w:w="1418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0A32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0A32" w:rsidRPr="00814994" w:rsidRDefault="00970A3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853694" w:rsidRPr="00605489" w:rsidTr="00853694">
        <w:tc>
          <w:tcPr>
            <w:tcW w:w="726" w:type="dxa"/>
          </w:tcPr>
          <w:p w:rsidR="00853694" w:rsidRPr="00814994" w:rsidRDefault="00853694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853694" w:rsidRPr="008B6426" w:rsidRDefault="008536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 xml:space="preserve">9. </w:t>
            </w:r>
            <w:r w:rsidRPr="008B6426">
              <w:rPr>
                <w:rFonts w:ascii="Times New Roman" w:eastAsia="Arial Unicode MS" w:hAnsi="Times New Roman"/>
                <w:sz w:val="28"/>
                <w:szCs w:val="28"/>
              </w:rPr>
              <w:t xml:space="preserve">Экскурсия по памятным местам </w:t>
            </w:r>
          </w:p>
          <w:p w:rsidR="00853694" w:rsidRPr="00814994" w:rsidRDefault="008536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B6426">
              <w:rPr>
                <w:rFonts w:ascii="Times New Roman" w:eastAsia="Arial Unicode MS" w:hAnsi="Times New Roman"/>
                <w:sz w:val="28"/>
                <w:szCs w:val="28"/>
              </w:rPr>
              <w:t>г. П-К</w:t>
            </w:r>
          </w:p>
        </w:tc>
        <w:tc>
          <w:tcPr>
            <w:tcW w:w="1418" w:type="dxa"/>
          </w:tcPr>
          <w:p w:rsidR="00853694" w:rsidRPr="00814994" w:rsidRDefault="008536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3694" w:rsidRPr="00814994" w:rsidRDefault="008536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3694" w:rsidRPr="00814994" w:rsidRDefault="008536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53694" w:rsidRPr="00814994" w:rsidRDefault="00AB53E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ТБ</w:t>
            </w:r>
          </w:p>
        </w:tc>
      </w:tr>
      <w:tr w:rsidR="00853694" w:rsidRPr="00605489" w:rsidTr="00853694">
        <w:tc>
          <w:tcPr>
            <w:tcW w:w="726" w:type="dxa"/>
          </w:tcPr>
          <w:p w:rsidR="00853694" w:rsidRPr="00814994" w:rsidRDefault="00853694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853694" w:rsidRPr="00814994" w:rsidRDefault="008536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10. История г. Елизово и Елизовского района</w:t>
            </w:r>
          </w:p>
        </w:tc>
        <w:tc>
          <w:tcPr>
            <w:tcW w:w="1418" w:type="dxa"/>
          </w:tcPr>
          <w:p w:rsidR="00853694" w:rsidRPr="00814994" w:rsidRDefault="008536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3694" w:rsidRPr="00814994" w:rsidRDefault="008536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53694" w:rsidRPr="00814994" w:rsidRDefault="008536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53694" w:rsidRPr="00814994" w:rsidRDefault="00853694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853694" w:rsidRPr="00605489" w:rsidTr="00853694">
        <w:tc>
          <w:tcPr>
            <w:tcW w:w="726" w:type="dxa"/>
          </w:tcPr>
          <w:p w:rsidR="00853694" w:rsidRPr="00814994" w:rsidRDefault="00853694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853694" w:rsidRPr="00814994" w:rsidRDefault="00853694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14994">
              <w:rPr>
                <w:rFonts w:ascii="Times New Roman" w:eastAsia="Arial Unicode MS" w:hAnsi="Times New Roman"/>
                <w:sz w:val="28"/>
                <w:szCs w:val="28"/>
              </w:rPr>
              <w:t>11. Годы войны на Камчатке</w:t>
            </w:r>
          </w:p>
        </w:tc>
        <w:tc>
          <w:tcPr>
            <w:tcW w:w="1418" w:type="dxa"/>
          </w:tcPr>
          <w:p w:rsidR="00853694" w:rsidRPr="00814994" w:rsidRDefault="008536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3694" w:rsidRPr="00814994" w:rsidRDefault="008536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53694" w:rsidRPr="00814994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53694" w:rsidRPr="00814994" w:rsidRDefault="00853694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AA543A" w:rsidRPr="00605489" w:rsidTr="00853694">
        <w:tc>
          <w:tcPr>
            <w:tcW w:w="726" w:type="dxa"/>
          </w:tcPr>
          <w:p w:rsidR="00AA543A" w:rsidRPr="00814994" w:rsidRDefault="00AA543A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AA543A" w:rsidRPr="00814994" w:rsidRDefault="00AA543A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12. Викторина «Пятьдесят третья параллель» - </w:t>
            </w:r>
            <w:r w:rsidRPr="00AA543A">
              <w:rPr>
                <w:rFonts w:ascii="Times New Roman" w:eastAsia="Arial Unicode MS" w:hAnsi="Times New Roman"/>
                <w:b/>
                <w:sz w:val="28"/>
                <w:szCs w:val="28"/>
              </w:rPr>
              <w:t>контроль (1 час)</w:t>
            </w:r>
          </w:p>
        </w:tc>
        <w:tc>
          <w:tcPr>
            <w:tcW w:w="1418" w:type="dxa"/>
          </w:tcPr>
          <w:p w:rsidR="00AA543A" w:rsidRPr="00814994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A543A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A543A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543A" w:rsidRPr="00814994" w:rsidRDefault="00AA543A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853694" w:rsidRPr="00605489" w:rsidTr="00853694">
        <w:tc>
          <w:tcPr>
            <w:tcW w:w="726" w:type="dxa"/>
          </w:tcPr>
          <w:p w:rsidR="00853694" w:rsidRPr="00970A32" w:rsidRDefault="00970A32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0A32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III</w:t>
            </w:r>
            <w:r w:rsidRPr="00970A32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853694" w:rsidRPr="00970A32" w:rsidRDefault="00970A32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u w:val="single"/>
              </w:rPr>
            </w:pPr>
            <w:r w:rsidRPr="00970A32">
              <w:rPr>
                <w:rFonts w:ascii="Times New Roman" w:eastAsia="Arial Unicode MS" w:hAnsi="Times New Roman"/>
                <w:i/>
                <w:sz w:val="28"/>
                <w:szCs w:val="28"/>
                <w:u w:val="single"/>
              </w:rPr>
              <w:t>Природа Камчатки</w:t>
            </w:r>
          </w:p>
        </w:tc>
        <w:tc>
          <w:tcPr>
            <w:tcW w:w="1418" w:type="dxa"/>
          </w:tcPr>
          <w:p w:rsidR="00853694" w:rsidRPr="00970A32" w:rsidRDefault="008B4691" w:rsidP="008B4691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853694" w:rsidRPr="00814994" w:rsidRDefault="008536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3694" w:rsidRPr="00814994" w:rsidRDefault="00853694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3694" w:rsidRPr="00814994" w:rsidRDefault="00331411" w:rsidP="00C5203D">
            <w:pPr>
              <w:tabs>
                <w:tab w:val="left" w:pos="1242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Характеристика природных особенностей края, умение работать с картами,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диаграммами, графиками, охрана природы на Камчатке</w:t>
            </w:r>
          </w:p>
        </w:tc>
      </w:tr>
      <w:tr w:rsidR="00970A32" w:rsidRPr="00605489" w:rsidTr="00853694">
        <w:tc>
          <w:tcPr>
            <w:tcW w:w="726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970A32" w:rsidRPr="00814994" w:rsidRDefault="00970A32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0A32">
              <w:rPr>
                <w:rFonts w:ascii="Times New Roman" w:eastAsia="Arial Unicode MS" w:hAnsi="Times New Roman"/>
                <w:sz w:val="28"/>
                <w:szCs w:val="28"/>
              </w:rPr>
              <w:t>1. Климат края</w:t>
            </w:r>
          </w:p>
        </w:tc>
        <w:tc>
          <w:tcPr>
            <w:tcW w:w="1418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0A32" w:rsidRPr="00814994" w:rsidRDefault="008B4691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0A32" w:rsidRPr="00814994" w:rsidRDefault="00970A3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70A32" w:rsidRPr="00605489" w:rsidTr="00853694">
        <w:tc>
          <w:tcPr>
            <w:tcW w:w="726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970A32" w:rsidRPr="00814994" w:rsidRDefault="00970A32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0A32">
              <w:rPr>
                <w:rFonts w:ascii="Times New Roman" w:eastAsia="Arial Unicode MS" w:hAnsi="Times New Roman"/>
                <w:sz w:val="28"/>
                <w:szCs w:val="28"/>
              </w:rPr>
              <w:t>2. Работа с климатическими картами, диаграммами, графиками</w:t>
            </w:r>
          </w:p>
        </w:tc>
        <w:tc>
          <w:tcPr>
            <w:tcW w:w="1418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70A32" w:rsidRPr="00814994" w:rsidRDefault="00970A3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70A32" w:rsidRPr="00605489" w:rsidTr="00853694">
        <w:tc>
          <w:tcPr>
            <w:tcW w:w="726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970A32" w:rsidRPr="00814994" w:rsidRDefault="00970A32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0A32">
              <w:rPr>
                <w:rFonts w:ascii="Times New Roman" w:eastAsia="Arial Unicode MS" w:hAnsi="Times New Roman"/>
                <w:sz w:val="28"/>
                <w:szCs w:val="28"/>
              </w:rPr>
              <w:t xml:space="preserve">3. Флора и фауна Камчатки </w:t>
            </w:r>
          </w:p>
        </w:tc>
        <w:tc>
          <w:tcPr>
            <w:tcW w:w="1418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0A32" w:rsidRPr="00814994" w:rsidRDefault="008B4691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0A32" w:rsidRPr="00814994" w:rsidRDefault="00970A3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70A32" w:rsidRPr="00605489" w:rsidTr="00853694">
        <w:tc>
          <w:tcPr>
            <w:tcW w:w="726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970A32" w:rsidRPr="00814994" w:rsidRDefault="00970A32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0A32">
              <w:rPr>
                <w:rFonts w:ascii="Times New Roman" w:eastAsia="Arial Unicode MS" w:hAnsi="Times New Roman"/>
                <w:sz w:val="28"/>
                <w:szCs w:val="28"/>
              </w:rPr>
              <w:t>4. Исчезающие виды растений и животных Камчатки</w:t>
            </w:r>
          </w:p>
        </w:tc>
        <w:tc>
          <w:tcPr>
            <w:tcW w:w="1418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0A32" w:rsidRPr="00814994" w:rsidRDefault="008B4691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0A32" w:rsidRPr="00814994" w:rsidRDefault="00970A3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70A32" w:rsidRPr="00605489" w:rsidTr="00853694">
        <w:tc>
          <w:tcPr>
            <w:tcW w:w="726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970A32" w:rsidRPr="00814994" w:rsidRDefault="0042366E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0A32">
              <w:rPr>
                <w:rFonts w:ascii="Times New Roman" w:eastAsia="Arial Unicode MS" w:hAnsi="Times New Roman"/>
                <w:sz w:val="28"/>
                <w:szCs w:val="28"/>
              </w:rPr>
              <w:t xml:space="preserve">5. Составление описаний растений и животных края </w:t>
            </w:r>
          </w:p>
        </w:tc>
        <w:tc>
          <w:tcPr>
            <w:tcW w:w="1418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70A32" w:rsidRPr="00814994" w:rsidRDefault="0042366E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70A32" w:rsidRPr="00814994" w:rsidRDefault="00970A3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70A32" w:rsidRPr="00605489" w:rsidTr="00853694">
        <w:tc>
          <w:tcPr>
            <w:tcW w:w="726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970A32" w:rsidRPr="00814994" w:rsidRDefault="0042366E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0A32">
              <w:rPr>
                <w:rFonts w:ascii="Times New Roman" w:eastAsia="Arial Unicode MS" w:hAnsi="Times New Roman"/>
                <w:sz w:val="28"/>
                <w:szCs w:val="28"/>
              </w:rPr>
              <w:t>6. Почвы края</w:t>
            </w:r>
          </w:p>
        </w:tc>
        <w:tc>
          <w:tcPr>
            <w:tcW w:w="1418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0A32" w:rsidRPr="00814994" w:rsidRDefault="008B4691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70A32" w:rsidRPr="00814994" w:rsidRDefault="0042366E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70A32" w:rsidRPr="00814994" w:rsidRDefault="00970A3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70A32" w:rsidRPr="00605489" w:rsidTr="00853694">
        <w:tc>
          <w:tcPr>
            <w:tcW w:w="726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970A32" w:rsidRPr="00814994" w:rsidRDefault="0042366E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0A32">
              <w:rPr>
                <w:rFonts w:ascii="Times New Roman" w:eastAsia="Arial Unicode MS" w:hAnsi="Times New Roman"/>
                <w:sz w:val="28"/>
                <w:szCs w:val="28"/>
              </w:rPr>
              <w:t>7. Внутренние воды полуострова</w:t>
            </w:r>
          </w:p>
        </w:tc>
        <w:tc>
          <w:tcPr>
            <w:tcW w:w="1418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0A32" w:rsidRPr="00814994" w:rsidRDefault="008B4691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70A32" w:rsidRPr="00814994" w:rsidRDefault="006348B7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70A32" w:rsidRPr="00814994" w:rsidRDefault="00970A3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70A32" w:rsidRPr="00605489" w:rsidTr="00853694">
        <w:tc>
          <w:tcPr>
            <w:tcW w:w="726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970A32" w:rsidRPr="00814994" w:rsidRDefault="006348B7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0A32">
              <w:rPr>
                <w:rFonts w:ascii="Times New Roman" w:eastAsia="Arial Unicode MS" w:hAnsi="Times New Roman"/>
                <w:sz w:val="28"/>
                <w:szCs w:val="28"/>
              </w:rPr>
              <w:t>8. ООПТ Камчатки</w:t>
            </w:r>
          </w:p>
        </w:tc>
        <w:tc>
          <w:tcPr>
            <w:tcW w:w="1418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0A32" w:rsidRPr="00814994" w:rsidRDefault="00631FE3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0A32" w:rsidRPr="00814994" w:rsidRDefault="00970A3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6348B7" w:rsidRPr="00605489" w:rsidTr="00853694">
        <w:tc>
          <w:tcPr>
            <w:tcW w:w="726" w:type="dxa"/>
          </w:tcPr>
          <w:p w:rsidR="006348B7" w:rsidRPr="00814994" w:rsidRDefault="006348B7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6348B7" w:rsidRPr="00814994" w:rsidRDefault="006348B7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0A32">
              <w:rPr>
                <w:rFonts w:ascii="Times New Roman" w:eastAsia="Arial Unicode MS" w:hAnsi="Times New Roman"/>
                <w:sz w:val="28"/>
                <w:szCs w:val="28"/>
              </w:rPr>
              <w:t>9. Мысленное путешествие по заповедникам края</w:t>
            </w:r>
          </w:p>
        </w:tc>
        <w:tc>
          <w:tcPr>
            <w:tcW w:w="1418" w:type="dxa"/>
          </w:tcPr>
          <w:p w:rsidR="006348B7" w:rsidRPr="00814994" w:rsidRDefault="006348B7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48B7" w:rsidRPr="00814994" w:rsidRDefault="00AE0045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6348B7" w:rsidRPr="00814994" w:rsidRDefault="006348B7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48B7" w:rsidRPr="00814994" w:rsidRDefault="006348B7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70A32" w:rsidRPr="00605489" w:rsidTr="00853694">
        <w:tc>
          <w:tcPr>
            <w:tcW w:w="726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970A32" w:rsidRPr="008B6426" w:rsidRDefault="006348B7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B6426">
              <w:rPr>
                <w:rFonts w:ascii="Times New Roman" w:eastAsia="Arial Unicode MS" w:hAnsi="Times New Roman"/>
                <w:sz w:val="28"/>
                <w:szCs w:val="28"/>
              </w:rPr>
              <w:t>10. Экскурсия в музей «Налычево»</w:t>
            </w:r>
          </w:p>
        </w:tc>
        <w:tc>
          <w:tcPr>
            <w:tcW w:w="1418" w:type="dxa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0A32" w:rsidRPr="00814994" w:rsidRDefault="00970A32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70A32" w:rsidRPr="00814994" w:rsidRDefault="006348B7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70A32" w:rsidRPr="00814994" w:rsidRDefault="00AB53E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ТБ</w:t>
            </w:r>
          </w:p>
        </w:tc>
      </w:tr>
      <w:tr w:rsidR="006348B7" w:rsidRPr="00605489" w:rsidTr="00853694">
        <w:tc>
          <w:tcPr>
            <w:tcW w:w="726" w:type="dxa"/>
          </w:tcPr>
          <w:p w:rsidR="006348B7" w:rsidRPr="00814994" w:rsidRDefault="006348B7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6348B7" w:rsidRPr="008B6426" w:rsidRDefault="006348B7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B6426">
              <w:rPr>
                <w:rFonts w:ascii="Times New Roman" w:eastAsia="Arial Unicode MS" w:hAnsi="Times New Roman"/>
                <w:sz w:val="28"/>
                <w:szCs w:val="28"/>
              </w:rPr>
              <w:t>11. Экскурсия в краеведческий музей г. Елизово</w:t>
            </w:r>
          </w:p>
        </w:tc>
        <w:tc>
          <w:tcPr>
            <w:tcW w:w="1418" w:type="dxa"/>
          </w:tcPr>
          <w:p w:rsidR="006348B7" w:rsidRPr="00814994" w:rsidRDefault="006348B7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48B7" w:rsidRPr="00814994" w:rsidRDefault="006348B7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348B7" w:rsidRPr="00814994" w:rsidRDefault="006348B7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348B7" w:rsidRPr="00814994" w:rsidRDefault="00AB53E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ТБ</w:t>
            </w:r>
          </w:p>
        </w:tc>
      </w:tr>
      <w:tr w:rsidR="006348B7" w:rsidRPr="00605489" w:rsidTr="00853694">
        <w:tc>
          <w:tcPr>
            <w:tcW w:w="726" w:type="dxa"/>
          </w:tcPr>
          <w:p w:rsidR="006348B7" w:rsidRPr="00814994" w:rsidRDefault="006348B7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6348B7" w:rsidRPr="00814994" w:rsidRDefault="006348B7" w:rsidP="00C5203D">
            <w:pPr>
              <w:spacing w:line="276" w:lineRule="auto"/>
              <w:ind w:right="33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0A32">
              <w:rPr>
                <w:rFonts w:ascii="Times New Roman" w:eastAsia="Arial Unicode MS" w:hAnsi="Times New Roman"/>
                <w:sz w:val="28"/>
                <w:szCs w:val="28"/>
              </w:rPr>
              <w:t>12. Топонимика Камчатки</w:t>
            </w:r>
          </w:p>
        </w:tc>
        <w:tc>
          <w:tcPr>
            <w:tcW w:w="1418" w:type="dxa"/>
          </w:tcPr>
          <w:p w:rsidR="006348B7" w:rsidRPr="00814994" w:rsidRDefault="006348B7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48B7" w:rsidRPr="00814994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6348B7" w:rsidRPr="00814994" w:rsidRDefault="006348B7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348B7" w:rsidRPr="00814994" w:rsidRDefault="006348B7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AA543A" w:rsidRPr="00605489" w:rsidTr="00853694">
        <w:tc>
          <w:tcPr>
            <w:tcW w:w="726" w:type="dxa"/>
          </w:tcPr>
          <w:p w:rsidR="00AA543A" w:rsidRPr="00814994" w:rsidRDefault="00AA543A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B23DE1" w:rsidRDefault="00AA543A" w:rsidP="00C5203D">
            <w:pPr>
              <w:spacing w:line="276" w:lineRule="auto"/>
              <w:ind w:right="33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3. Зачет по теме «</w:t>
            </w:r>
            <w:r w:rsidR="00B23DE1">
              <w:rPr>
                <w:rFonts w:ascii="Times New Roman" w:eastAsia="Arial Unicode MS" w:hAnsi="Times New Roman"/>
                <w:sz w:val="28"/>
                <w:szCs w:val="28"/>
              </w:rPr>
              <w:t xml:space="preserve">Чудесная земля» - </w:t>
            </w:r>
          </w:p>
          <w:p w:rsidR="00AA543A" w:rsidRPr="00970A32" w:rsidRDefault="00B23DE1" w:rsidP="00C5203D">
            <w:pPr>
              <w:spacing w:line="276" w:lineRule="auto"/>
              <w:ind w:right="33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23DE1">
              <w:rPr>
                <w:rFonts w:ascii="Times New Roman" w:eastAsia="Arial Unicode MS" w:hAnsi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418" w:type="dxa"/>
          </w:tcPr>
          <w:p w:rsidR="00AA543A" w:rsidRPr="00814994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A543A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A543A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543A" w:rsidRPr="00814994" w:rsidRDefault="00AA543A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6348B7" w:rsidRPr="00605489" w:rsidTr="00853694">
        <w:tc>
          <w:tcPr>
            <w:tcW w:w="726" w:type="dxa"/>
          </w:tcPr>
          <w:p w:rsidR="006348B7" w:rsidRPr="009053FA" w:rsidRDefault="009053FA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9053FA" w:rsidRPr="009053FA" w:rsidRDefault="009053FA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u w:val="single"/>
              </w:rPr>
            </w:pPr>
            <w:r w:rsidRPr="009053FA">
              <w:rPr>
                <w:rFonts w:ascii="Times New Roman" w:eastAsia="Arial Unicode MS" w:hAnsi="Times New Roman"/>
                <w:i/>
                <w:sz w:val="28"/>
                <w:szCs w:val="28"/>
                <w:u w:val="single"/>
              </w:rPr>
              <w:t>Население и экономика Камчатки</w:t>
            </w:r>
          </w:p>
          <w:p w:rsidR="006348B7" w:rsidRDefault="009053FA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 Коренное населе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ние</w:t>
            </w:r>
          </w:p>
          <w:p w:rsidR="009053FA" w:rsidRDefault="009053FA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 ительмены</w:t>
            </w:r>
          </w:p>
          <w:p w:rsidR="00A54490" w:rsidRDefault="00A54490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 коряки</w:t>
            </w:r>
          </w:p>
          <w:p w:rsidR="00A54490" w:rsidRDefault="00A54490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 чукчи</w:t>
            </w:r>
          </w:p>
          <w:p w:rsidR="00A54490" w:rsidRDefault="00A54490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 алеуты</w:t>
            </w:r>
          </w:p>
          <w:p w:rsidR="00A54490" w:rsidRPr="00814994" w:rsidRDefault="00A54490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 эвены</w:t>
            </w:r>
          </w:p>
        </w:tc>
        <w:tc>
          <w:tcPr>
            <w:tcW w:w="1418" w:type="dxa"/>
          </w:tcPr>
          <w:p w:rsidR="006348B7" w:rsidRPr="009053FA" w:rsidRDefault="008B4691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lastRenderedPageBreak/>
              <w:t>3</w:t>
            </w:r>
            <w:r w:rsidR="00C73E6E">
              <w:rPr>
                <w:rFonts w:ascii="Times New Roman" w:eastAsia="Arial Unicode MS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54490" w:rsidRDefault="00A54490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9F692E" w:rsidRDefault="009F692E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9F692E" w:rsidRDefault="009F692E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9F692E" w:rsidRDefault="009F692E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54490" w:rsidRDefault="00631FE3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  <w:p w:rsidR="00A54490" w:rsidRDefault="00631FE3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  <w:p w:rsidR="00A54490" w:rsidRDefault="00631FE3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  <w:p w:rsidR="00A54490" w:rsidRDefault="00631FE3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  <w:p w:rsidR="00A54490" w:rsidRPr="00814994" w:rsidRDefault="00631FE3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DD0A8B" w:rsidRDefault="00DD0A8B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DD0A8B" w:rsidRDefault="00DD0A8B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9F692E" w:rsidRDefault="009F692E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9F692E" w:rsidRDefault="009F692E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DD0A8B" w:rsidRDefault="00DD0A8B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  <w:p w:rsidR="00DD0A8B" w:rsidRDefault="00DD0A8B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  <w:p w:rsidR="00DD0A8B" w:rsidRDefault="00DD0A8B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  <w:p w:rsidR="00DD0A8B" w:rsidRDefault="00DD0A8B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  <w:p w:rsidR="00A54490" w:rsidRDefault="00DD0A8B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  <w:p w:rsidR="00A54490" w:rsidRPr="00814994" w:rsidRDefault="00A54490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48B7" w:rsidRPr="00814994" w:rsidRDefault="0012196A" w:rsidP="00C5203D">
            <w:pPr>
              <w:tabs>
                <w:tab w:val="left" w:pos="1242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Умение анализировать стати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стические данные, работать с картами и схемами, прогнозировать ситуацию на рынке труда</w:t>
            </w:r>
          </w:p>
        </w:tc>
      </w:tr>
      <w:tr w:rsidR="009053FA" w:rsidRPr="00605489" w:rsidTr="00853694">
        <w:tc>
          <w:tcPr>
            <w:tcW w:w="726" w:type="dxa"/>
          </w:tcPr>
          <w:p w:rsidR="009053FA" w:rsidRPr="00814994" w:rsidRDefault="009053FA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9053FA" w:rsidRPr="00814994" w:rsidRDefault="00A54490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 Пришлое население</w:t>
            </w:r>
          </w:p>
        </w:tc>
        <w:tc>
          <w:tcPr>
            <w:tcW w:w="1418" w:type="dxa"/>
          </w:tcPr>
          <w:p w:rsidR="009053FA" w:rsidRPr="00814994" w:rsidRDefault="009053F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3FA" w:rsidRPr="00814994" w:rsidRDefault="00631FE3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9053FA" w:rsidRPr="00814994" w:rsidRDefault="00A54490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053FA" w:rsidRPr="00814994" w:rsidRDefault="009053FA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A54490" w:rsidRPr="00605489" w:rsidTr="00853694">
        <w:tc>
          <w:tcPr>
            <w:tcW w:w="726" w:type="dxa"/>
          </w:tcPr>
          <w:p w:rsidR="00A54490" w:rsidRPr="00814994" w:rsidRDefault="00A54490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A54490" w:rsidRPr="008B6426" w:rsidRDefault="00A54490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B6426">
              <w:rPr>
                <w:rFonts w:ascii="Times New Roman" w:eastAsia="Arial Unicode MS" w:hAnsi="Times New Roman"/>
                <w:sz w:val="28"/>
                <w:szCs w:val="28"/>
              </w:rPr>
              <w:t>3. Экскурсия в краеведческий музей города П-К</w:t>
            </w:r>
          </w:p>
        </w:tc>
        <w:tc>
          <w:tcPr>
            <w:tcW w:w="1418" w:type="dxa"/>
          </w:tcPr>
          <w:p w:rsidR="00A54490" w:rsidRPr="00814994" w:rsidRDefault="00A54490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4490" w:rsidRDefault="00A54490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54490" w:rsidRDefault="00A54490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4490" w:rsidRPr="00814994" w:rsidRDefault="00AB53E2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ТБ</w:t>
            </w:r>
          </w:p>
        </w:tc>
      </w:tr>
      <w:tr w:rsidR="00A54490" w:rsidRPr="00605489" w:rsidTr="00853694">
        <w:tc>
          <w:tcPr>
            <w:tcW w:w="726" w:type="dxa"/>
          </w:tcPr>
          <w:p w:rsidR="00A54490" w:rsidRPr="00814994" w:rsidRDefault="00A54490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AE0045" w:rsidRDefault="00A54490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. Города и поселки Камчатки</w:t>
            </w:r>
          </w:p>
          <w:p w:rsidR="00AE0045" w:rsidRDefault="00AE0045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а) общая характеристика</w:t>
            </w:r>
          </w:p>
          <w:p w:rsidR="00AE0045" w:rsidRDefault="00AE0045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б) п. Николаевка</w:t>
            </w:r>
          </w:p>
          <w:p w:rsidR="00DB0D48" w:rsidRDefault="00DB0D48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) п. Сосновка</w:t>
            </w:r>
          </w:p>
        </w:tc>
        <w:tc>
          <w:tcPr>
            <w:tcW w:w="1418" w:type="dxa"/>
          </w:tcPr>
          <w:p w:rsidR="00A54490" w:rsidRPr="00814994" w:rsidRDefault="00A54490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4490" w:rsidRDefault="00AE0045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54490" w:rsidRDefault="00AE0045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4490" w:rsidRPr="00814994" w:rsidRDefault="00A54490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A54490" w:rsidRPr="00605489" w:rsidTr="00853694">
        <w:tc>
          <w:tcPr>
            <w:tcW w:w="726" w:type="dxa"/>
          </w:tcPr>
          <w:p w:rsidR="00A54490" w:rsidRPr="00814994" w:rsidRDefault="00A54490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A54490" w:rsidRPr="008B6426" w:rsidRDefault="00A54490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B6426">
              <w:rPr>
                <w:rFonts w:ascii="Times New Roman" w:eastAsia="Arial Unicode MS" w:hAnsi="Times New Roman"/>
                <w:sz w:val="28"/>
                <w:szCs w:val="28"/>
              </w:rPr>
              <w:t>5. Экономика полуострова</w:t>
            </w:r>
          </w:p>
        </w:tc>
        <w:tc>
          <w:tcPr>
            <w:tcW w:w="1418" w:type="dxa"/>
          </w:tcPr>
          <w:p w:rsidR="00A54490" w:rsidRPr="00814994" w:rsidRDefault="00A54490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4490" w:rsidRDefault="00631FE3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54490" w:rsidRDefault="00631FE3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4490" w:rsidRPr="00814994" w:rsidRDefault="00A54490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A54490" w:rsidRPr="00605489" w:rsidTr="00853694">
        <w:tc>
          <w:tcPr>
            <w:tcW w:w="726" w:type="dxa"/>
          </w:tcPr>
          <w:p w:rsidR="00A54490" w:rsidRPr="00814994" w:rsidRDefault="00A54490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A54490" w:rsidRPr="008B6426" w:rsidRDefault="00A54490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B6426">
              <w:rPr>
                <w:rFonts w:ascii="Times New Roman" w:eastAsia="Arial Unicode MS" w:hAnsi="Times New Roman"/>
                <w:sz w:val="28"/>
                <w:szCs w:val="28"/>
              </w:rPr>
              <w:t>6. Профессии камчатцев</w:t>
            </w:r>
          </w:p>
        </w:tc>
        <w:tc>
          <w:tcPr>
            <w:tcW w:w="1418" w:type="dxa"/>
          </w:tcPr>
          <w:p w:rsidR="00A54490" w:rsidRPr="00814994" w:rsidRDefault="00A54490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4490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54490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4490" w:rsidRPr="00814994" w:rsidRDefault="00A54490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AA543A" w:rsidRPr="00605489" w:rsidTr="00853694">
        <w:tc>
          <w:tcPr>
            <w:tcW w:w="726" w:type="dxa"/>
          </w:tcPr>
          <w:p w:rsidR="00AA543A" w:rsidRPr="00814994" w:rsidRDefault="00AA543A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AA543A" w:rsidRDefault="00AA543A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7. </w:t>
            </w:r>
            <w:r w:rsidRPr="009053FA">
              <w:rPr>
                <w:rFonts w:ascii="Times New Roman" w:eastAsia="Arial Unicode MS" w:hAnsi="Times New Roman"/>
                <w:sz w:val="28"/>
                <w:szCs w:val="28"/>
              </w:rPr>
              <w:t xml:space="preserve">Итоговое занятие «Моя малая Родина» - </w:t>
            </w:r>
            <w:r w:rsidR="00B23DE1" w:rsidRPr="009053FA">
              <w:rPr>
                <w:rFonts w:ascii="Times New Roman" w:eastAsia="Arial Unicode MS" w:hAnsi="Times New Roman"/>
                <w:b/>
                <w:sz w:val="28"/>
                <w:szCs w:val="28"/>
              </w:rPr>
              <w:t>контроль (1 час)</w:t>
            </w:r>
          </w:p>
        </w:tc>
        <w:tc>
          <w:tcPr>
            <w:tcW w:w="1418" w:type="dxa"/>
          </w:tcPr>
          <w:p w:rsidR="00AA543A" w:rsidRPr="00814994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A543A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A543A" w:rsidRDefault="00AA543A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543A" w:rsidRPr="00814994" w:rsidRDefault="00AA543A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B23DE1" w:rsidRPr="00605489" w:rsidTr="00853694">
        <w:tc>
          <w:tcPr>
            <w:tcW w:w="726" w:type="dxa"/>
          </w:tcPr>
          <w:p w:rsidR="00B23DE1" w:rsidRPr="00B23DE1" w:rsidRDefault="00B23DE1" w:rsidP="00C5203D">
            <w:pPr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B23DE1" w:rsidRDefault="00B23DE1" w:rsidP="00C5203D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тоговое занятие кружка</w:t>
            </w:r>
          </w:p>
        </w:tc>
        <w:tc>
          <w:tcPr>
            <w:tcW w:w="1418" w:type="dxa"/>
          </w:tcPr>
          <w:p w:rsidR="00B23DE1" w:rsidRPr="00B23DE1" w:rsidRDefault="00B23DE1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23DE1">
              <w:rPr>
                <w:rFonts w:ascii="Times New Roman" w:eastAsia="Arial Unicode MS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23DE1" w:rsidRDefault="00B23DE1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3DE1" w:rsidRDefault="00B23DE1" w:rsidP="00C5203D">
            <w:pPr>
              <w:spacing w:line="276" w:lineRule="auto"/>
              <w:ind w:right="-171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DE1" w:rsidRPr="00814994" w:rsidRDefault="00B23DE1" w:rsidP="00C5203D">
            <w:pPr>
              <w:tabs>
                <w:tab w:val="left" w:pos="1242"/>
              </w:tabs>
              <w:spacing w:line="276" w:lineRule="auto"/>
              <w:ind w:right="-17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605489" w:rsidRPr="00605489" w:rsidRDefault="00605489" w:rsidP="00C5203D">
      <w:pPr>
        <w:ind w:right="-171"/>
        <w:jc w:val="center"/>
        <w:rPr>
          <w:rFonts w:ascii="Verdana" w:eastAsia="Arial Unicode MS" w:hAnsi="Verdana" w:cs="Arial Unicode MS"/>
          <w:b/>
          <w:i/>
          <w:sz w:val="28"/>
          <w:szCs w:val="28"/>
          <w:u w:val="single"/>
        </w:rPr>
      </w:pPr>
    </w:p>
    <w:p w:rsidR="004611E9" w:rsidRPr="009053FA" w:rsidRDefault="004611E9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p w:rsidR="004611E9" w:rsidRDefault="004611E9" w:rsidP="00C5203D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p w:rsidR="00C5203D" w:rsidRDefault="00C5203D" w:rsidP="00C5203D">
      <w:pPr>
        <w:spacing w:after="0"/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p w:rsidR="00BE0629" w:rsidRDefault="00BE0629" w:rsidP="00C5203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83C0C" w:rsidRDefault="00483C0C" w:rsidP="00C5203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83C0C" w:rsidRDefault="00483C0C" w:rsidP="00C5203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E0629" w:rsidRDefault="00BE0629" w:rsidP="00C5203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1459C" w:rsidRPr="00483C0C" w:rsidRDefault="0061459C" w:rsidP="00C5203D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483C0C">
        <w:rPr>
          <w:rFonts w:ascii="Times New Roman" w:hAnsi="Times New Roman"/>
          <w:b/>
          <w:sz w:val="28"/>
          <w:szCs w:val="32"/>
        </w:rPr>
        <w:t>Содержание программы</w:t>
      </w:r>
    </w:p>
    <w:p w:rsidR="0061459C" w:rsidRPr="00991867" w:rsidRDefault="0061459C" w:rsidP="00C520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459C" w:rsidRPr="00991867" w:rsidRDefault="0061459C" w:rsidP="00C520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1867">
        <w:rPr>
          <w:rFonts w:ascii="Times New Roman" w:hAnsi="Times New Roman"/>
          <w:b/>
          <w:sz w:val="28"/>
          <w:szCs w:val="28"/>
        </w:rPr>
        <w:t>Введение (2 ч)</w:t>
      </w:r>
    </w:p>
    <w:p w:rsidR="0061459C" w:rsidRPr="00991867" w:rsidRDefault="0061459C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Техника безопасности, цели и задачи кружка</w:t>
      </w:r>
      <w:r w:rsidR="008E3420" w:rsidRPr="00991867">
        <w:rPr>
          <w:rFonts w:ascii="Times New Roman" w:hAnsi="Times New Roman"/>
          <w:sz w:val="28"/>
          <w:szCs w:val="28"/>
        </w:rPr>
        <w:t>, что изучается в курсе.</w:t>
      </w:r>
    </w:p>
    <w:p w:rsidR="008E3420" w:rsidRPr="00991867" w:rsidRDefault="008E3420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459C" w:rsidRPr="00991867" w:rsidRDefault="008E3420" w:rsidP="00C5203D">
      <w:p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991867">
        <w:rPr>
          <w:rFonts w:ascii="Times New Roman" w:eastAsia="Arial Unicode MS" w:hAnsi="Times New Roman"/>
          <w:b/>
          <w:sz w:val="28"/>
          <w:szCs w:val="28"/>
        </w:rPr>
        <w:t xml:space="preserve">Тема </w:t>
      </w:r>
      <w:r w:rsidRPr="00991867">
        <w:rPr>
          <w:rFonts w:ascii="Times New Roman" w:eastAsia="Arial Unicode MS" w:hAnsi="Times New Roman"/>
          <w:b/>
          <w:sz w:val="28"/>
          <w:szCs w:val="28"/>
          <w:lang w:val="en-US"/>
        </w:rPr>
        <w:t>I</w:t>
      </w:r>
      <w:r w:rsidRPr="00991867">
        <w:rPr>
          <w:rFonts w:ascii="Times New Roman" w:eastAsia="Arial Unicode MS" w:hAnsi="Times New Roman"/>
          <w:b/>
          <w:sz w:val="28"/>
          <w:szCs w:val="28"/>
        </w:rPr>
        <w:t>. Камчат</w:t>
      </w:r>
      <w:r w:rsidR="004A4155">
        <w:rPr>
          <w:rFonts w:ascii="Times New Roman" w:eastAsia="Arial Unicode MS" w:hAnsi="Times New Roman"/>
          <w:b/>
          <w:sz w:val="28"/>
          <w:szCs w:val="28"/>
        </w:rPr>
        <w:t>ка – страна вулканов и чудес (46</w:t>
      </w:r>
      <w:r w:rsidRPr="00991867">
        <w:rPr>
          <w:rFonts w:ascii="Times New Roman" w:eastAsia="Arial Unicode MS" w:hAnsi="Times New Roman"/>
          <w:b/>
          <w:sz w:val="28"/>
          <w:szCs w:val="28"/>
        </w:rPr>
        <w:t xml:space="preserve"> ч)</w:t>
      </w:r>
    </w:p>
    <w:p w:rsidR="008E3420" w:rsidRPr="00991867" w:rsidRDefault="008E3420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Адрес</w:t>
      </w:r>
      <w:r w:rsidR="004A4155">
        <w:rPr>
          <w:rFonts w:ascii="Times New Roman" w:eastAsia="Arial Unicode MS" w:hAnsi="Times New Roman"/>
          <w:sz w:val="28"/>
          <w:szCs w:val="28"/>
          <w:u w:val="single"/>
        </w:rPr>
        <w:t xml:space="preserve"> края на географической карте (2</w:t>
      </w:r>
      <w:r w:rsidRPr="00991867">
        <w:rPr>
          <w:rFonts w:ascii="Times New Roman" w:eastAsia="Arial Unicode MS" w:hAnsi="Times New Roman"/>
          <w:sz w:val="28"/>
          <w:szCs w:val="28"/>
          <w:u w:val="single"/>
        </w:rPr>
        <w:t xml:space="preserve"> ч)</w:t>
      </w:r>
    </w:p>
    <w:p w:rsidR="00FE507A" w:rsidRPr="00991867" w:rsidRDefault="00FE507A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Положение Камчатки</w:t>
      </w:r>
      <w:r w:rsidR="008E3420" w:rsidRPr="00991867">
        <w:rPr>
          <w:rFonts w:ascii="Times New Roman" w:hAnsi="Times New Roman"/>
          <w:sz w:val="28"/>
          <w:szCs w:val="28"/>
        </w:rPr>
        <w:t xml:space="preserve"> на картах мира, Евразии</w:t>
      </w:r>
      <w:r w:rsidRPr="00991867">
        <w:rPr>
          <w:rFonts w:ascii="Times New Roman" w:hAnsi="Times New Roman"/>
          <w:sz w:val="28"/>
          <w:szCs w:val="28"/>
        </w:rPr>
        <w:t>, России</w:t>
      </w:r>
      <w:r w:rsidR="008E3420" w:rsidRPr="00991867">
        <w:rPr>
          <w:rFonts w:ascii="Times New Roman" w:hAnsi="Times New Roman"/>
          <w:sz w:val="28"/>
          <w:szCs w:val="28"/>
        </w:rPr>
        <w:t xml:space="preserve">. </w:t>
      </w:r>
      <w:r w:rsidRPr="00991867">
        <w:rPr>
          <w:rFonts w:ascii="Times New Roman" w:hAnsi="Times New Roman"/>
          <w:sz w:val="28"/>
          <w:szCs w:val="28"/>
        </w:rPr>
        <w:t>Физико-географическое, эколого-географическое положение. Размеры и  конфигурация, крайние точки. Морские и сухопутные границы с другими субъектами РФ и США.  Карты Камчатского края.</w:t>
      </w:r>
    </w:p>
    <w:p w:rsidR="00FE507A" w:rsidRPr="00991867" w:rsidRDefault="00FE507A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FE507A" w:rsidRPr="00991867" w:rsidRDefault="003E51E5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 xml:space="preserve">- </w:t>
      </w:r>
      <w:r w:rsidR="00FE507A" w:rsidRPr="00991867">
        <w:rPr>
          <w:rFonts w:ascii="Times New Roman" w:hAnsi="Times New Roman"/>
          <w:sz w:val="28"/>
          <w:szCs w:val="28"/>
        </w:rPr>
        <w:t>определение протяжённости края с севера на юг и с запада на восток в градусах и километрах;</w:t>
      </w:r>
    </w:p>
    <w:p w:rsidR="00FE507A" w:rsidRPr="00991867" w:rsidRDefault="003E51E5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 xml:space="preserve">- </w:t>
      </w:r>
      <w:r w:rsidR="00FE507A" w:rsidRPr="00991867">
        <w:rPr>
          <w:rFonts w:ascii="Times New Roman" w:hAnsi="Times New Roman"/>
          <w:sz w:val="28"/>
          <w:szCs w:val="28"/>
        </w:rPr>
        <w:t xml:space="preserve">характеристика по плану карты Камчатского края (по выбору). </w:t>
      </w:r>
    </w:p>
    <w:p w:rsidR="00FE507A" w:rsidRPr="00991867" w:rsidRDefault="004A4155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Arial Unicode MS" w:hAnsi="Times New Roman"/>
          <w:sz w:val="28"/>
          <w:szCs w:val="28"/>
          <w:u w:val="single"/>
        </w:rPr>
        <w:t>Моря, омывающие Камчатку (3</w:t>
      </w:r>
      <w:r w:rsidR="003E51E5" w:rsidRPr="00991867">
        <w:rPr>
          <w:rFonts w:ascii="Times New Roman" w:eastAsia="Arial Unicode MS" w:hAnsi="Times New Roman"/>
          <w:sz w:val="28"/>
          <w:szCs w:val="28"/>
          <w:u w:val="single"/>
        </w:rPr>
        <w:t xml:space="preserve"> ч)</w:t>
      </w:r>
    </w:p>
    <w:p w:rsidR="003E51E5" w:rsidRPr="00991867" w:rsidRDefault="003E51E5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Тихий океан, его моря: Охотское и Берингово. Авачинская губа. Свойства, динамика  вод. Особенности органического мира. Биоресурсы.</w:t>
      </w:r>
    </w:p>
    <w:p w:rsidR="003E51E5" w:rsidRPr="00991867" w:rsidRDefault="003E51E5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3E51E5" w:rsidRPr="00991867" w:rsidRDefault="003E51E5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- описание биологических богатств морей, омывающих Камчатку;</w:t>
      </w:r>
    </w:p>
    <w:p w:rsidR="003E51E5" w:rsidRPr="00991867" w:rsidRDefault="003E51E5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- описание лососевых пород рыб, проект «Путешествие икринки».</w:t>
      </w:r>
    </w:p>
    <w:p w:rsidR="003E51E5" w:rsidRPr="00991867" w:rsidRDefault="003E51E5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 xml:space="preserve">Рельеф </w:t>
      </w:r>
      <w:r w:rsidR="004A4155">
        <w:rPr>
          <w:rFonts w:ascii="Times New Roman" w:eastAsia="Arial Unicode MS" w:hAnsi="Times New Roman"/>
          <w:sz w:val="28"/>
          <w:szCs w:val="28"/>
          <w:u w:val="single"/>
        </w:rPr>
        <w:t>края и горные породы Камчатки (3</w:t>
      </w:r>
      <w:r w:rsidRPr="00991867">
        <w:rPr>
          <w:rFonts w:ascii="Times New Roman" w:eastAsia="Arial Unicode MS" w:hAnsi="Times New Roman"/>
          <w:sz w:val="28"/>
          <w:szCs w:val="28"/>
          <w:u w:val="single"/>
        </w:rPr>
        <w:t xml:space="preserve"> ч)</w:t>
      </w:r>
    </w:p>
    <w:p w:rsidR="003E51E5" w:rsidRPr="00991867" w:rsidRDefault="003E51E5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 xml:space="preserve">Положение Камчатки на стыке литосферных плит. Тихоокеанское </w:t>
      </w:r>
      <w:r w:rsidR="003617FB" w:rsidRPr="00991867">
        <w:rPr>
          <w:rFonts w:ascii="Times New Roman" w:hAnsi="Times New Roman"/>
          <w:sz w:val="28"/>
          <w:szCs w:val="28"/>
        </w:rPr>
        <w:t>«</w:t>
      </w:r>
      <w:r w:rsidRPr="00991867">
        <w:rPr>
          <w:rFonts w:ascii="Times New Roman" w:hAnsi="Times New Roman"/>
          <w:sz w:val="28"/>
          <w:szCs w:val="28"/>
        </w:rPr>
        <w:t>огненное кольцо</w:t>
      </w:r>
      <w:r w:rsidR="003617FB" w:rsidRPr="00991867">
        <w:rPr>
          <w:rFonts w:ascii="Times New Roman" w:hAnsi="Times New Roman"/>
          <w:sz w:val="28"/>
          <w:szCs w:val="28"/>
        </w:rPr>
        <w:t>» вулканизм и сейсмичность территории.</w:t>
      </w:r>
      <w:r w:rsidRPr="00991867">
        <w:rPr>
          <w:rFonts w:ascii="Times New Roman" w:hAnsi="Times New Roman"/>
          <w:sz w:val="28"/>
          <w:szCs w:val="28"/>
        </w:rPr>
        <w:t xml:space="preserve"> Природные катастрофы и явления, связанные с землетрясениями и извержениями вулканов. Связь рельефа Камчатки с тектоническим строением. Камчатка - область молодых складчатых и вулканических гор. Ключевская Сопка - высочайший вулкан Евразии. Типы вулканических конусов.  Особенности размещения крупных форм рельефа. Рельеф – результат взаимодействия внутренних и внешних сил. </w:t>
      </w:r>
    </w:p>
    <w:p w:rsidR="003E51E5" w:rsidRPr="00991867" w:rsidRDefault="003E51E5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3617FB" w:rsidRPr="00991867" w:rsidRDefault="003617FB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lastRenderedPageBreak/>
        <w:t>- рельеф Камчатки, его связь со строением земной коры;</w:t>
      </w:r>
    </w:p>
    <w:p w:rsidR="003617FB" w:rsidRPr="00991867" w:rsidRDefault="003617FB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- описание горных пород, слагающих земную кору.</w:t>
      </w:r>
    </w:p>
    <w:p w:rsidR="003617FB" w:rsidRPr="00991867" w:rsidRDefault="00A903FF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В. Атласов и его походы на Камчатку (4 ч)</w:t>
      </w:r>
    </w:p>
    <w:p w:rsidR="003E51E5" w:rsidRPr="00991867" w:rsidRDefault="00A903FF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Походы С. Дежнёва и В. Атласова. Присоединение Камчатки к России. «Скаски»</w:t>
      </w:r>
      <w:r w:rsidR="006B248F">
        <w:rPr>
          <w:rFonts w:ascii="Times New Roman" w:hAnsi="Times New Roman"/>
          <w:sz w:val="28"/>
          <w:szCs w:val="28"/>
        </w:rPr>
        <w:t xml:space="preserve"> В.</w:t>
      </w:r>
      <w:r w:rsidRPr="00991867">
        <w:rPr>
          <w:rFonts w:ascii="Times New Roman" w:hAnsi="Times New Roman"/>
          <w:sz w:val="28"/>
          <w:szCs w:val="28"/>
        </w:rPr>
        <w:t xml:space="preserve"> Атласова.</w:t>
      </w:r>
    </w:p>
    <w:p w:rsidR="00A903FF" w:rsidRPr="00991867" w:rsidRDefault="00A903FF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A903FF" w:rsidRPr="00991867" w:rsidRDefault="00A903FF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- нанесение на контурную карту маршрутов В. Атласова.</w:t>
      </w:r>
    </w:p>
    <w:p w:rsidR="00A903FF" w:rsidRPr="00991867" w:rsidRDefault="00A903FF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В. Беринг и его экспедиции (2 ч)</w:t>
      </w:r>
    </w:p>
    <w:p w:rsidR="00A903FF" w:rsidRPr="00991867" w:rsidRDefault="00A903FF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 xml:space="preserve">Первая и Вторая камчатские экспедиции под руководством В. Беринга и А. Чирикова, их значение. С. П. Крашенинников «Описание земли Камчатки». Г.В. Стеллер. </w:t>
      </w:r>
    </w:p>
    <w:p w:rsidR="003E51E5" w:rsidRPr="00991867" w:rsidRDefault="00A903FF" w:rsidP="00C5203D">
      <w:pPr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Изготовление модели «Экспедиции на Камчатку»</w:t>
      </w:r>
      <w:r w:rsidR="006E6AE3" w:rsidRPr="00991867">
        <w:rPr>
          <w:rFonts w:ascii="Times New Roman" w:eastAsia="Arial Unicode MS" w:hAnsi="Times New Roman"/>
          <w:sz w:val="28"/>
          <w:szCs w:val="28"/>
          <w:u w:val="single"/>
        </w:rPr>
        <w:t xml:space="preserve"> (10 ч)</w:t>
      </w:r>
    </w:p>
    <w:p w:rsidR="006E6AE3" w:rsidRPr="00991867" w:rsidRDefault="006E6AE3" w:rsidP="00C5203D">
      <w:pPr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Русская Америка (2 ч)</w:t>
      </w:r>
    </w:p>
    <w:p w:rsidR="00484973" w:rsidRPr="00991867" w:rsidRDefault="00484973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91867">
        <w:rPr>
          <w:rFonts w:ascii="Times New Roman" w:hAnsi="Times New Roman"/>
          <w:sz w:val="28"/>
          <w:szCs w:val="28"/>
        </w:rPr>
        <w:t>Открытие и заселение северо-западных берегов Северной Америки русскими. Г.И. Шелихов, А. Баранов и образование Российско-Американской компании.</w:t>
      </w:r>
    </w:p>
    <w:p w:rsidR="003E51E5" w:rsidRPr="00991867" w:rsidRDefault="00484973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Из истории Петропавловска-Камчатского (2 ч)</w:t>
      </w:r>
    </w:p>
    <w:p w:rsidR="00484973" w:rsidRPr="00991867" w:rsidRDefault="00484973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 xml:space="preserve">Петропавловск-Камчатский в </w:t>
      </w:r>
      <w:r w:rsidRPr="00991867">
        <w:rPr>
          <w:rFonts w:ascii="Times New Roman" w:hAnsi="Times New Roman"/>
          <w:sz w:val="28"/>
          <w:szCs w:val="28"/>
          <w:lang w:val="en-US"/>
        </w:rPr>
        <w:t>XVIII</w:t>
      </w:r>
      <w:r w:rsidRPr="00991867">
        <w:rPr>
          <w:rFonts w:ascii="Times New Roman" w:hAnsi="Times New Roman"/>
          <w:sz w:val="28"/>
          <w:szCs w:val="28"/>
        </w:rPr>
        <w:t>-</w:t>
      </w:r>
      <w:r w:rsidRPr="00991867">
        <w:rPr>
          <w:rFonts w:ascii="Times New Roman" w:hAnsi="Times New Roman"/>
          <w:sz w:val="28"/>
          <w:szCs w:val="28"/>
          <w:lang w:val="en-US"/>
        </w:rPr>
        <w:t>XXI</w:t>
      </w:r>
      <w:r w:rsidRPr="00991867">
        <w:rPr>
          <w:rFonts w:ascii="Times New Roman" w:hAnsi="Times New Roman"/>
          <w:sz w:val="28"/>
          <w:szCs w:val="28"/>
        </w:rPr>
        <w:t xml:space="preserve"> вв. Роль «камчатской столицы» в жизни региона. Функции города.</w:t>
      </w:r>
    </w:p>
    <w:p w:rsidR="008E3420" w:rsidRPr="00991867" w:rsidRDefault="00484973" w:rsidP="00C5203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Героическая оборона города П-К</w:t>
      </w:r>
      <w:r w:rsidR="00BC3D0C" w:rsidRPr="00991867">
        <w:rPr>
          <w:rFonts w:ascii="Times New Roman" w:eastAsia="Arial Unicode MS" w:hAnsi="Times New Roman"/>
          <w:sz w:val="28"/>
          <w:szCs w:val="28"/>
          <w:u w:val="single"/>
        </w:rPr>
        <w:t xml:space="preserve"> (2 ч)</w:t>
      </w:r>
    </w:p>
    <w:p w:rsidR="004611E9" w:rsidRPr="00991867" w:rsidRDefault="00BC3D0C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 xml:space="preserve">Оборона города  </w:t>
      </w:r>
      <w:r w:rsidR="006B248F">
        <w:rPr>
          <w:rFonts w:ascii="Times New Roman" w:hAnsi="Times New Roman"/>
          <w:sz w:val="28"/>
          <w:szCs w:val="28"/>
        </w:rPr>
        <w:t xml:space="preserve">от англо-французской эскадры </w:t>
      </w:r>
      <w:r w:rsidRPr="00991867">
        <w:rPr>
          <w:rFonts w:ascii="Times New Roman" w:hAnsi="Times New Roman"/>
          <w:sz w:val="28"/>
          <w:szCs w:val="28"/>
        </w:rPr>
        <w:t>в 1854 году.</w:t>
      </w:r>
    </w:p>
    <w:p w:rsidR="004611E9" w:rsidRPr="00991867" w:rsidRDefault="004611E9" w:rsidP="00C5203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611E9" w:rsidRPr="00991867" w:rsidRDefault="00BC3D0C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История названий некоторых улиц города П-К (2 ч)</w:t>
      </w:r>
    </w:p>
    <w:p w:rsidR="00BC3D0C" w:rsidRPr="00991867" w:rsidRDefault="00BC3D0C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991867">
        <w:rPr>
          <w:rFonts w:ascii="Times New Roman" w:eastAsia="Arial Unicode MS" w:hAnsi="Times New Roman"/>
          <w:sz w:val="28"/>
          <w:szCs w:val="28"/>
        </w:rPr>
        <w:t xml:space="preserve">Топонимика. Известные </w:t>
      </w:r>
      <w:r w:rsidR="00597818" w:rsidRPr="00991867">
        <w:rPr>
          <w:rFonts w:ascii="Times New Roman" w:eastAsia="Arial Unicode MS" w:hAnsi="Times New Roman"/>
          <w:sz w:val="28"/>
          <w:szCs w:val="28"/>
        </w:rPr>
        <w:t>жители Камчатки, история города в названиях.</w:t>
      </w:r>
    </w:p>
    <w:p w:rsidR="00597818" w:rsidRPr="00991867" w:rsidRDefault="00597818" w:rsidP="00C520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11E9" w:rsidRPr="00991867" w:rsidRDefault="00597818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Памятники края (2 ч)</w:t>
      </w:r>
    </w:p>
    <w:p w:rsidR="00D06C2F" w:rsidRPr="00991867" w:rsidRDefault="00D06C2F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Памятники знаменитым мореплавателям и исследователям Камчатки. Исторический центр города.</w:t>
      </w:r>
    </w:p>
    <w:p w:rsidR="00A43406" w:rsidRPr="00991867" w:rsidRDefault="00A4340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3406" w:rsidRPr="00991867" w:rsidRDefault="00A43406" w:rsidP="00C5203D">
      <w:pPr>
        <w:spacing w:after="0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Экскурсия по памятным местам г. П-К (4 ч)</w:t>
      </w:r>
    </w:p>
    <w:p w:rsidR="00A43406" w:rsidRPr="00991867" w:rsidRDefault="00933BEC" w:rsidP="00C5203D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991867">
        <w:rPr>
          <w:rFonts w:ascii="Times New Roman" w:eastAsia="Arial Unicode MS" w:hAnsi="Times New Roman"/>
          <w:sz w:val="28"/>
          <w:szCs w:val="28"/>
        </w:rPr>
        <w:t>Исторический центр города, Никольская сопка.</w:t>
      </w:r>
    </w:p>
    <w:p w:rsidR="00A43406" w:rsidRPr="00991867" w:rsidRDefault="00933BEC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lastRenderedPageBreak/>
        <w:t>История г. Елизово и Елизовского района (4 ч)</w:t>
      </w:r>
    </w:p>
    <w:p w:rsidR="00933BEC" w:rsidRPr="00991867" w:rsidRDefault="006B248F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тарый Острог, Завойко, Елизово;</w:t>
      </w:r>
      <w:r w:rsidR="00933BEC" w:rsidRPr="00991867">
        <w:rPr>
          <w:rFonts w:ascii="Times New Roman" w:eastAsia="Arial Unicode MS" w:hAnsi="Times New Roman"/>
          <w:sz w:val="28"/>
          <w:szCs w:val="28"/>
        </w:rPr>
        <w:t>Елизовский район – самый большой по площади</w:t>
      </w:r>
      <w:r w:rsidR="00591C73" w:rsidRPr="00991867">
        <w:rPr>
          <w:rFonts w:ascii="Times New Roman" w:eastAsia="Arial Unicode MS" w:hAnsi="Times New Roman"/>
          <w:sz w:val="28"/>
          <w:szCs w:val="28"/>
        </w:rPr>
        <w:t>, АТД Камчатского края.</w:t>
      </w:r>
    </w:p>
    <w:p w:rsidR="00591C73" w:rsidRPr="00991867" w:rsidRDefault="00591C73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</w:p>
    <w:p w:rsidR="00591C73" w:rsidRPr="00991867" w:rsidRDefault="00591C73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591C73" w:rsidRPr="00991867" w:rsidRDefault="00591C73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 xml:space="preserve">- обозначение на карте </w:t>
      </w:r>
      <w:r w:rsidR="006B248F">
        <w:rPr>
          <w:rFonts w:ascii="Times New Roman" w:hAnsi="Times New Roman"/>
          <w:sz w:val="28"/>
          <w:szCs w:val="28"/>
        </w:rPr>
        <w:t xml:space="preserve">муниципальных </w:t>
      </w:r>
      <w:r w:rsidRPr="00991867">
        <w:rPr>
          <w:rFonts w:ascii="Times New Roman" w:hAnsi="Times New Roman"/>
          <w:sz w:val="28"/>
          <w:szCs w:val="28"/>
        </w:rPr>
        <w:t>районов Камчатки</w:t>
      </w:r>
    </w:p>
    <w:p w:rsidR="00591C73" w:rsidRPr="00991867" w:rsidRDefault="009F692E" w:rsidP="00C520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6</w:t>
      </w:r>
      <w:r w:rsidR="00C73E6E">
        <w:rPr>
          <w:rFonts w:ascii="Times New Roman" w:hAnsi="Times New Roman"/>
          <w:sz w:val="28"/>
          <w:szCs w:val="28"/>
        </w:rPr>
        <w:t xml:space="preserve"> лет</w:t>
      </w:r>
      <w:r w:rsidR="00591C73" w:rsidRPr="00991867">
        <w:rPr>
          <w:rFonts w:ascii="Times New Roman" w:hAnsi="Times New Roman"/>
          <w:sz w:val="28"/>
          <w:szCs w:val="28"/>
        </w:rPr>
        <w:t>Елизовскому району.</w:t>
      </w:r>
    </w:p>
    <w:p w:rsidR="00591C73" w:rsidRPr="00991867" w:rsidRDefault="005A2FF9" w:rsidP="00C5203D">
      <w:pPr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Годы войны на Камчатке (3 часа)</w:t>
      </w:r>
    </w:p>
    <w:p w:rsidR="005A2FF9" w:rsidRPr="00991867" w:rsidRDefault="005A2FF9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eastAsia="Arial Unicode MS" w:hAnsi="Times New Roman"/>
          <w:sz w:val="28"/>
          <w:szCs w:val="28"/>
        </w:rPr>
        <w:t>Камчатка в годы войны. Курильский десант.</w:t>
      </w:r>
    </w:p>
    <w:p w:rsidR="005A2FF9" w:rsidRPr="00991867" w:rsidRDefault="005A2FF9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591C73" w:rsidRPr="00991867" w:rsidRDefault="005A2FF9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- знакомство с памят</w:t>
      </w:r>
      <w:r w:rsidR="006B248F">
        <w:rPr>
          <w:rFonts w:ascii="Times New Roman" w:hAnsi="Times New Roman"/>
          <w:sz w:val="28"/>
          <w:szCs w:val="28"/>
        </w:rPr>
        <w:t>никами, посвященными событиям ВО</w:t>
      </w:r>
      <w:r w:rsidRPr="00991867">
        <w:rPr>
          <w:rFonts w:ascii="Times New Roman" w:hAnsi="Times New Roman"/>
          <w:sz w:val="28"/>
          <w:szCs w:val="28"/>
        </w:rPr>
        <w:t>в в разных районах края.</w:t>
      </w:r>
    </w:p>
    <w:p w:rsidR="006E3A38" w:rsidRPr="00991867" w:rsidRDefault="006E3A38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3A38" w:rsidRPr="00991867" w:rsidRDefault="006E3A38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Викторина «Пятьдесят третья параллель» (1 час)</w:t>
      </w:r>
    </w:p>
    <w:p w:rsidR="006E3A38" w:rsidRPr="00991867" w:rsidRDefault="006E3A38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</w:p>
    <w:p w:rsidR="006E3A38" w:rsidRPr="00991867" w:rsidRDefault="006E3A38" w:rsidP="00C5203D">
      <w:p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991867">
        <w:rPr>
          <w:rFonts w:ascii="Times New Roman" w:eastAsia="Arial Unicode MS" w:hAnsi="Times New Roman"/>
          <w:b/>
          <w:sz w:val="28"/>
          <w:szCs w:val="28"/>
        </w:rPr>
        <w:t xml:space="preserve">Тема </w:t>
      </w:r>
      <w:r w:rsidRPr="00991867">
        <w:rPr>
          <w:rFonts w:ascii="Times New Roman" w:eastAsia="Arial Unicode MS" w:hAnsi="Times New Roman"/>
          <w:b/>
          <w:sz w:val="28"/>
          <w:szCs w:val="28"/>
          <w:lang w:val="en-US"/>
        </w:rPr>
        <w:t>II</w:t>
      </w:r>
      <w:r w:rsidRPr="00991867">
        <w:rPr>
          <w:rFonts w:ascii="Times New Roman" w:eastAsia="Arial Unicode MS" w:hAnsi="Times New Roman"/>
          <w:b/>
          <w:sz w:val="28"/>
          <w:szCs w:val="28"/>
        </w:rPr>
        <w:t xml:space="preserve">. </w:t>
      </w:r>
      <w:r w:rsidR="002754E3">
        <w:rPr>
          <w:rFonts w:ascii="Times New Roman" w:eastAsia="Arial Unicode MS" w:hAnsi="Times New Roman"/>
          <w:b/>
          <w:sz w:val="28"/>
          <w:szCs w:val="28"/>
        </w:rPr>
        <w:t>Природа Камчатки (4</w:t>
      </w:r>
      <w:r w:rsidR="00C73E6E">
        <w:rPr>
          <w:rFonts w:ascii="Times New Roman" w:eastAsia="Arial Unicode MS" w:hAnsi="Times New Roman"/>
          <w:b/>
          <w:sz w:val="28"/>
          <w:szCs w:val="28"/>
        </w:rPr>
        <w:t>6</w:t>
      </w:r>
      <w:r w:rsidRPr="00991867">
        <w:rPr>
          <w:rFonts w:ascii="Times New Roman" w:eastAsia="Arial Unicode MS" w:hAnsi="Times New Roman"/>
          <w:b/>
          <w:sz w:val="28"/>
          <w:szCs w:val="28"/>
        </w:rPr>
        <w:t xml:space="preserve"> ч)</w:t>
      </w:r>
    </w:p>
    <w:p w:rsidR="005E217B" w:rsidRPr="00991867" w:rsidRDefault="005E217B" w:rsidP="00C5203D">
      <w:p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6E3A38" w:rsidRPr="00991867" w:rsidRDefault="0059172F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Климат края (2 ч)</w:t>
      </w:r>
    </w:p>
    <w:p w:rsidR="0059172F" w:rsidRPr="00991867" w:rsidRDefault="0059172F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Особенности климата.</w:t>
      </w:r>
      <w:r w:rsidR="005E217B" w:rsidRPr="00991867">
        <w:rPr>
          <w:rFonts w:ascii="Times New Roman" w:hAnsi="Times New Roman"/>
          <w:sz w:val="28"/>
          <w:szCs w:val="28"/>
        </w:rPr>
        <w:t xml:space="preserve"> Климатообразующие факторы: географическая широта, воздушные массы и ветры, характер подстилающей поверхности, близость Тихого океана и его морей. Камчатка - один из самых  циклонических районов мира.  Динамичность погодных условий. Типы климата.</w:t>
      </w:r>
    </w:p>
    <w:p w:rsidR="005E217B" w:rsidRPr="00991867" w:rsidRDefault="005E217B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217B" w:rsidRPr="00991867" w:rsidRDefault="005E217B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Работа с климатическими картами, диаграммами, графиками (4 ч)</w:t>
      </w:r>
    </w:p>
    <w:p w:rsidR="005E217B" w:rsidRPr="00991867" w:rsidRDefault="005E217B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</w:p>
    <w:p w:rsidR="003D6366" w:rsidRPr="00991867" w:rsidRDefault="005E217B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Флора и фауна Камчатки (2 ч)</w:t>
      </w:r>
    </w:p>
    <w:p w:rsidR="005E217B" w:rsidRPr="00991867" w:rsidRDefault="003D636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Растительность и животный мир Камчатки</w:t>
      </w:r>
      <w:r w:rsidR="005E217B" w:rsidRPr="00991867">
        <w:rPr>
          <w:rFonts w:ascii="Times New Roman" w:hAnsi="Times New Roman"/>
          <w:sz w:val="28"/>
          <w:szCs w:val="28"/>
        </w:rPr>
        <w:t xml:space="preserve">, бедность видового состава. </w:t>
      </w:r>
      <w:r w:rsidRPr="00991867">
        <w:rPr>
          <w:rFonts w:ascii="Times New Roman" w:hAnsi="Times New Roman"/>
          <w:sz w:val="28"/>
          <w:szCs w:val="28"/>
        </w:rPr>
        <w:t xml:space="preserve">Растительные сообщества: каменноберезовые леса с высокотравьем,  тайга, пойменные леса, луга, болотная растительность. Стланики. Гигантизм трав. Зоогеографическая характеристика территории. </w:t>
      </w:r>
    </w:p>
    <w:p w:rsidR="003D6366" w:rsidRPr="00991867" w:rsidRDefault="003D6366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</w:p>
    <w:p w:rsidR="005E217B" w:rsidRPr="00991867" w:rsidRDefault="003D6366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Исчезающие виды растений и животных Камчатки</w:t>
      </w:r>
      <w:r w:rsidRPr="00991867">
        <w:rPr>
          <w:rFonts w:ascii="Times New Roman" w:hAnsi="Times New Roman"/>
          <w:sz w:val="28"/>
          <w:szCs w:val="28"/>
          <w:u w:val="single"/>
        </w:rPr>
        <w:t xml:space="preserve"> (2 ч)</w:t>
      </w:r>
    </w:p>
    <w:p w:rsidR="00FF08DF" w:rsidRPr="00991867" w:rsidRDefault="00FF08DF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Красная и Черная книга Камчатки.</w:t>
      </w:r>
    </w:p>
    <w:p w:rsidR="005E217B" w:rsidRPr="00991867" w:rsidRDefault="00324055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 xml:space="preserve">Составление описаний </w:t>
      </w:r>
      <w:r w:rsidR="002C5783">
        <w:rPr>
          <w:rFonts w:ascii="Times New Roman" w:eastAsia="Arial Unicode MS" w:hAnsi="Times New Roman"/>
          <w:sz w:val="28"/>
          <w:szCs w:val="28"/>
          <w:u w:val="single"/>
        </w:rPr>
        <w:t>растений и животных края (4 ч</w:t>
      </w:r>
      <w:r w:rsidRPr="00991867">
        <w:rPr>
          <w:rFonts w:ascii="Times New Roman" w:eastAsia="Arial Unicode MS" w:hAnsi="Times New Roman"/>
          <w:sz w:val="28"/>
          <w:szCs w:val="28"/>
          <w:u w:val="single"/>
        </w:rPr>
        <w:t>)</w:t>
      </w:r>
    </w:p>
    <w:p w:rsidR="00324055" w:rsidRPr="00991867" w:rsidRDefault="00324055" w:rsidP="00C5203D">
      <w:pPr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lastRenderedPageBreak/>
        <w:t>Почвы края (4 ч)</w:t>
      </w:r>
    </w:p>
    <w:p w:rsidR="00321E9C" w:rsidRPr="00991867" w:rsidRDefault="00321E9C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Особенности камчатских почв: низкое естественное плодородие, слабость микробиологических процессов, повышенная кислотность, богатый минералогический состав, влияние вулканизма на почвообразовательный процесс. Типы почв.</w:t>
      </w:r>
    </w:p>
    <w:p w:rsidR="00947416" w:rsidRPr="00991867" w:rsidRDefault="00947416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947416" w:rsidRPr="00991867" w:rsidRDefault="00947416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- характеристика основных типов почв края.</w:t>
      </w:r>
    </w:p>
    <w:p w:rsidR="00324055" w:rsidRPr="00991867" w:rsidRDefault="00DD0A8B" w:rsidP="00C5203D">
      <w:pPr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Внутренние воды полуострова (4 ч)</w:t>
      </w:r>
    </w:p>
    <w:p w:rsidR="00DD0A8B" w:rsidRPr="00991867" w:rsidRDefault="00DD0A8B" w:rsidP="00C5203D">
      <w:pPr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Реки и озера. Болота. Многолетняя мерзлота. Современное оледенение полуострова. Крупнейшийгидрорегион подземных вод. Термальные и минеральные воды, их использование.</w:t>
      </w:r>
    </w:p>
    <w:p w:rsidR="00DD0A8B" w:rsidRPr="00991867" w:rsidRDefault="00DD0A8B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C14E7B" w:rsidRPr="00991867" w:rsidRDefault="00C14E7B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 xml:space="preserve">- обозначение на контурной карте крупнейших минеральных и термальных источников нашего края. </w:t>
      </w:r>
    </w:p>
    <w:p w:rsidR="00E327C0" w:rsidRPr="00991867" w:rsidRDefault="00C73E6E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Arial Unicode MS" w:hAnsi="Times New Roman"/>
          <w:sz w:val="28"/>
          <w:szCs w:val="28"/>
          <w:u w:val="single"/>
        </w:rPr>
        <w:t>ООПТ Камчатки (6</w:t>
      </w:r>
      <w:r w:rsidR="00E327C0" w:rsidRPr="00991867">
        <w:rPr>
          <w:rFonts w:ascii="Times New Roman" w:eastAsia="Arial Unicode MS" w:hAnsi="Times New Roman"/>
          <w:sz w:val="28"/>
          <w:szCs w:val="28"/>
          <w:u w:val="single"/>
        </w:rPr>
        <w:t xml:space="preserve"> ч)</w:t>
      </w:r>
    </w:p>
    <w:p w:rsidR="00E327C0" w:rsidRPr="00991867" w:rsidRDefault="00E327C0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91867">
        <w:rPr>
          <w:rFonts w:ascii="Times New Roman" w:hAnsi="Times New Roman"/>
          <w:sz w:val="28"/>
          <w:szCs w:val="28"/>
        </w:rPr>
        <w:t xml:space="preserve">Объекты Всемирного природного и культурного наследия: Кроноцкий государственный биосферный заповедник, Южно-Камчатский федеральный заказник, природные парки: Быстринский, Налычевский, Южно-Камчатский (решение сессии Комитета ЮНЕСКО, декабрь </w:t>
      </w:r>
      <w:smartTag w:uri="urn:schemas-microsoft-com:office:smarttags" w:element="metricconverter">
        <w:smartTagPr>
          <w:attr w:name="ProductID" w:val="1996 г"/>
        </w:smartTagPr>
        <w:r w:rsidRPr="00991867">
          <w:rPr>
            <w:rFonts w:ascii="Times New Roman" w:hAnsi="Times New Roman"/>
            <w:sz w:val="28"/>
            <w:szCs w:val="28"/>
          </w:rPr>
          <w:t>1996 г</w:t>
        </w:r>
      </w:smartTag>
      <w:r w:rsidRPr="00991867">
        <w:rPr>
          <w:rFonts w:ascii="Times New Roman" w:hAnsi="Times New Roman"/>
          <w:sz w:val="28"/>
          <w:szCs w:val="28"/>
        </w:rPr>
        <w:t xml:space="preserve">). Совместные международные программы по изучению и сохранению природы Камчатки и Тихого океана. Проект ПРООН/ГЭФ (с </w:t>
      </w:r>
      <w:smartTag w:uri="urn:schemas-microsoft-com:office:smarttags" w:element="metricconverter">
        <w:smartTagPr>
          <w:attr w:name="ProductID" w:val="2002 г"/>
        </w:smartTagPr>
        <w:r w:rsidRPr="00991867">
          <w:rPr>
            <w:rFonts w:ascii="Times New Roman" w:hAnsi="Times New Roman"/>
            <w:sz w:val="28"/>
            <w:szCs w:val="28"/>
          </w:rPr>
          <w:t>2002 г</w:t>
        </w:r>
      </w:smartTag>
      <w:r w:rsidRPr="00991867">
        <w:rPr>
          <w:rFonts w:ascii="Times New Roman" w:hAnsi="Times New Roman"/>
          <w:sz w:val="28"/>
          <w:szCs w:val="28"/>
        </w:rPr>
        <w:t>.) «Демонстрация устойчивого сохранения биоразнообразия на примере четырёх особо охраняемых природных территорий» (природные парки:Налычевский и Быстринский, Кроноцкий заповедник с Южно-Камчатским заказником).  Участие учёных Камчатки в реализации этих программ. Памятники природы.</w:t>
      </w:r>
    </w:p>
    <w:p w:rsidR="00E327C0" w:rsidRPr="00991867" w:rsidRDefault="00565D61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Мысленное пут</w:t>
      </w:r>
      <w:r w:rsidR="00AE0045">
        <w:rPr>
          <w:rFonts w:ascii="Times New Roman" w:eastAsia="Arial Unicode MS" w:hAnsi="Times New Roman"/>
          <w:sz w:val="28"/>
          <w:szCs w:val="28"/>
          <w:u w:val="single"/>
        </w:rPr>
        <w:t>ешествие по заповедникам края (6</w:t>
      </w:r>
      <w:r w:rsidRPr="00991867">
        <w:rPr>
          <w:rFonts w:ascii="Times New Roman" w:eastAsia="Arial Unicode MS" w:hAnsi="Times New Roman"/>
          <w:sz w:val="28"/>
          <w:szCs w:val="28"/>
          <w:u w:val="single"/>
        </w:rPr>
        <w:t xml:space="preserve"> ч)</w:t>
      </w:r>
    </w:p>
    <w:p w:rsidR="005E217B" w:rsidRPr="00991867" w:rsidRDefault="00565D61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Кроноцкий, Командорский и Корякский заповедники.</w:t>
      </w:r>
    </w:p>
    <w:p w:rsidR="00565D61" w:rsidRPr="00991867" w:rsidRDefault="00565D61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5D61" w:rsidRPr="00991867" w:rsidRDefault="00565D61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Экскурсия в музей «Налычево» (4 ч)</w:t>
      </w:r>
    </w:p>
    <w:p w:rsidR="00C46AEB" w:rsidRPr="00991867" w:rsidRDefault="00C46AEB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</w:p>
    <w:p w:rsidR="00565D61" w:rsidRPr="00991867" w:rsidRDefault="00C46AEB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Экскурсия в краеведческий музей г. Елизово (4 ч)</w:t>
      </w:r>
    </w:p>
    <w:p w:rsidR="00C46AEB" w:rsidRPr="00991867" w:rsidRDefault="00C46AEB" w:rsidP="00C5203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46AEB" w:rsidRPr="00991867" w:rsidRDefault="00C46AEB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Топонимика Камчатки (3 ч)</w:t>
      </w:r>
    </w:p>
    <w:p w:rsidR="00E809D9" w:rsidRPr="00991867" w:rsidRDefault="00E809D9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lastRenderedPageBreak/>
        <w:t>Историческая классификация топонимов. Характеристика наиболее известных топонимов Камчатки.</w:t>
      </w:r>
    </w:p>
    <w:p w:rsidR="00E809D9" w:rsidRPr="00991867" w:rsidRDefault="00E809D9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E809D9" w:rsidRPr="00991867" w:rsidRDefault="00E809D9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- систематизация камчатских топонимов.</w:t>
      </w:r>
    </w:p>
    <w:p w:rsidR="00165B7D" w:rsidRPr="00991867" w:rsidRDefault="00165B7D" w:rsidP="00C5203D">
      <w:pPr>
        <w:spacing w:after="0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Зачет по теме «Чудесная земля» (1 час)</w:t>
      </w:r>
    </w:p>
    <w:p w:rsidR="00165B7D" w:rsidRPr="00991867" w:rsidRDefault="00165B7D" w:rsidP="00C5203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D4FBD" w:rsidRPr="00991867" w:rsidRDefault="00165B7D" w:rsidP="00C5203D">
      <w:pPr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991867">
        <w:rPr>
          <w:rFonts w:ascii="Times New Roman" w:eastAsia="Arial Unicode MS" w:hAnsi="Times New Roman"/>
          <w:b/>
          <w:sz w:val="28"/>
          <w:szCs w:val="28"/>
        </w:rPr>
        <w:t xml:space="preserve">Тема </w:t>
      </w:r>
      <w:r w:rsidRPr="00991867">
        <w:rPr>
          <w:rFonts w:ascii="Times New Roman" w:eastAsia="Arial Unicode MS" w:hAnsi="Times New Roman"/>
          <w:b/>
          <w:sz w:val="28"/>
          <w:szCs w:val="28"/>
          <w:lang w:val="en-US"/>
        </w:rPr>
        <w:t>III</w:t>
      </w:r>
      <w:r w:rsidR="008D4FBD" w:rsidRPr="00991867">
        <w:rPr>
          <w:rFonts w:ascii="Times New Roman" w:eastAsia="Arial Unicode MS" w:hAnsi="Times New Roman"/>
          <w:b/>
          <w:sz w:val="28"/>
          <w:szCs w:val="28"/>
        </w:rPr>
        <w:t>.</w:t>
      </w:r>
      <w:r w:rsidR="008D4FBD" w:rsidRPr="00991867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Население и экономика Камчатки </w:t>
      </w:r>
      <w:r w:rsidR="00C73E6E">
        <w:rPr>
          <w:rFonts w:ascii="Times New Roman" w:eastAsia="Arial Unicode MS" w:hAnsi="Times New Roman"/>
          <w:b/>
          <w:sz w:val="28"/>
          <w:szCs w:val="28"/>
        </w:rPr>
        <w:t>(35</w:t>
      </w:r>
      <w:r w:rsidR="008D4FBD" w:rsidRPr="00991867">
        <w:rPr>
          <w:rFonts w:ascii="Times New Roman" w:eastAsia="Arial Unicode MS" w:hAnsi="Times New Roman"/>
          <w:b/>
          <w:sz w:val="28"/>
          <w:szCs w:val="28"/>
        </w:rPr>
        <w:t xml:space="preserve"> ч)</w:t>
      </w:r>
    </w:p>
    <w:p w:rsidR="008D4FBD" w:rsidRPr="00991867" w:rsidRDefault="008D4FBD" w:rsidP="00C5203D">
      <w:pPr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Коренное население</w:t>
      </w:r>
      <w:r w:rsidR="00C73E6E" w:rsidRPr="005B6692">
        <w:rPr>
          <w:rFonts w:ascii="Times New Roman" w:eastAsia="Arial Unicode MS" w:hAnsi="Times New Roman"/>
          <w:sz w:val="28"/>
          <w:szCs w:val="28"/>
          <w:u w:val="single"/>
        </w:rPr>
        <w:t xml:space="preserve"> (</w:t>
      </w:r>
      <w:r w:rsidR="00C73E6E">
        <w:rPr>
          <w:rFonts w:ascii="Times New Roman" w:eastAsia="Arial Unicode MS" w:hAnsi="Times New Roman"/>
          <w:sz w:val="28"/>
          <w:szCs w:val="28"/>
          <w:u w:val="single"/>
        </w:rPr>
        <w:t>15</w:t>
      </w:r>
      <w:r w:rsidRPr="00991867">
        <w:rPr>
          <w:rFonts w:ascii="Times New Roman" w:eastAsia="Arial Unicode MS" w:hAnsi="Times New Roman"/>
          <w:sz w:val="28"/>
          <w:szCs w:val="28"/>
          <w:u w:val="single"/>
        </w:rPr>
        <w:t>ч)</w:t>
      </w:r>
    </w:p>
    <w:p w:rsidR="005E7E96" w:rsidRPr="00991867" w:rsidRDefault="005E7E96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 xml:space="preserve">Проникновение древних людей на Камчатку, предполагаемые пути расселения и миграции древних народов. Стоянки древнего человека на территории края. Берингия. Влияние природы на формирование духовной и материальной культуры; орудия труда, одежда, жилища, виды хозяйственной деятельности, язык, религия, искусство, обряды, обычаи, нормы поведения древних людей Камчатки. Коренные народы. </w:t>
      </w:r>
    </w:p>
    <w:p w:rsidR="00464355" w:rsidRPr="00991867" w:rsidRDefault="00464355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464355" w:rsidRPr="00991867" w:rsidRDefault="00464355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 xml:space="preserve">- </w:t>
      </w:r>
      <w:r w:rsidRPr="00991867">
        <w:rPr>
          <w:rFonts w:ascii="Times New Roman" w:hAnsi="Times New Roman"/>
          <w:sz w:val="28"/>
          <w:szCs w:val="28"/>
        </w:rPr>
        <w:t>описание коренных народов Камчатки по различным источникам информации.</w:t>
      </w:r>
    </w:p>
    <w:p w:rsidR="00464355" w:rsidRPr="00991867" w:rsidRDefault="00C73E6E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Arial Unicode MS" w:hAnsi="Times New Roman"/>
          <w:sz w:val="28"/>
          <w:szCs w:val="28"/>
          <w:u w:val="single"/>
        </w:rPr>
        <w:t>Пришлое население (3</w:t>
      </w:r>
      <w:r w:rsidR="00464355" w:rsidRPr="00991867">
        <w:rPr>
          <w:rFonts w:ascii="Times New Roman" w:eastAsia="Arial Unicode MS" w:hAnsi="Times New Roman"/>
          <w:sz w:val="28"/>
          <w:szCs w:val="28"/>
          <w:u w:val="single"/>
        </w:rPr>
        <w:t xml:space="preserve"> ч)</w:t>
      </w:r>
    </w:p>
    <w:p w:rsidR="00464355" w:rsidRPr="00991867" w:rsidRDefault="00464355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Пришлые народы. Влияние деятельности людей на природу края.</w:t>
      </w:r>
    </w:p>
    <w:p w:rsidR="00464355" w:rsidRPr="00991867" w:rsidRDefault="00464355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464355" w:rsidRPr="00991867" w:rsidRDefault="00464355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 xml:space="preserve">- </w:t>
      </w:r>
      <w:r w:rsidRPr="00991867">
        <w:rPr>
          <w:rFonts w:ascii="Times New Roman" w:hAnsi="Times New Roman"/>
          <w:sz w:val="28"/>
          <w:szCs w:val="28"/>
        </w:rPr>
        <w:t>описание пришлых народов Камчатки по различным источникам информации.</w:t>
      </w:r>
    </w:p>
    <w:p w:rsidR="005E7E96" w:rsidRPr="00991867" w:rsidRDefault="00991867" w:rsidP="00C5203D">
      <w:pPr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991867">
        <w:rPr>
          <w:rFonts w:ascii="Times New Roman" w:eastAsia="Arial Unicode MS" w:hAnsi="Times New Roman"/>
          <w:sz w:val="28"/>
          <w:szCs w:val="28"/>
          <w:u w:val="single"/>
        </w:rPr>
        <w:t>Экскурсия в краеведческий музей города П-К (4 ч)</w:t>
      </w:r>
    </w:p>
    <w:p w:rsidR="008D4FBD" w:rsidRPr="00991867" w:rsidRDefault="00DB0D48" w:rsidP="00C5203D">
      <w:pPr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>
        <w:rPr>
          <w:rFonts w:ascii="Times New Roman" w:eastAsia="Arial Unicode MS" w:hAnsi="Times New Roman"/>
          <w:sz w:val="28"/>
          <w:szCs w:val="28"/>
          <w:u w:val="single"/>
        </w:rPr>
        <w:t>Города и поселки Камчатки (8</w:t>
      </w:r>
      <w:r w:rsidR="00991867" w:rsidRPr="00991867">
        <w:rPr>
          <w:rFonts w:ascii="Times New Roman" w:eastAsia="Arial Unicode MS" w:hAnsi="Times New Roman"/>
          <w:sz w:val="28"/>
          <w:szCs w:val="28"/>
          <w:u w:val="single"/>
        </w:rPr>
        <w:t xml:space="preserve"> ч)</w:t>
      </w:r>
    </w:p>
    <w:p w:rsidR="00991867" w:rsidRPr="00991867" w:rsidRDefault="00991867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Основные типы населенных пунктов. Городское и сельское население. Петропавловск-Елизовская агломерация, перспективы ее развития. Сельское расселение, его особенности.</w:t>
      </w:r>
    </w:p>
    <w:p w:rsidR="00991867" w:rsidRPr="00991867" w:rsidRDefault="00991867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991867" w:rsidRPr="00991867" w:rsidRDefault="00991867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t>- особенности размещения населения  по территории края.</w:t>
      </w:r>
    </w:p>
    <w:p w:rsidR="00991867" w:rsidRPr="00991867" w:rsidRDefault="00C73E6E" w:rsidP="00C5203D">
      <w:pPr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>
        <w:rPr>
          <w:rFonts w:ascii="Times New Roman" w:eastAsia="Arial Unicode MS" w:hAnsi="Times New Roman"/>
          <w:sz w:val="28"/>
          <w:szCs w:val="28"/>
          <w:u w:val="single"/>
        </w:rPr>
        <w:t>Экономика полуострова (2</w:t>
      </w:r>
      <w:r w:rsidR="00991867" w:rsidRPr="00991867">
        <w:rPr>
          <w:rFonts w:ascii="Times New Roman" w:eastAsia="Arial Unicode MS" w:hAnsi="Times New Roman"/>
          <w:sz w:val="28"/>
          <w:szCs w:val="28"/>
          <w:u w:val="single"/>
        </w:rPr>
        <w:t xml:space="preserve"> ч)</w:t>
      </w:r>
    </w:p>
    <w:p w:rsidR="00991867" w:rsidRDefault="00991867" w:rsidP="00C5203D">
      <w:pPr>
        <w:jc w:val="both"/>
        <w:rPr>
          <w:rFonts w:ascii="Times New Roman" w:hAnsi="Times New Roman"/>
          <w:sz w:val="28"/>
          <w:szCs w:val="28"/>
        </w:rPr>
      </w:pPr>
      <w:r w:rsidRPr="00991867">
        <w:rPr>
          <w:rFonts w:ascii="Times New Roman" w:hAnsi="Times New Roman"/>
          <w:sz w:val="28"/>
          <w:szCs w:val="28"/>
        </w:rPr>
        <w:lastRenderedPageBreak/>
        <w:t>Формирование основных особенностей экономики. Этапы развития хозяйства. Моноотраслевая структура экономики. Промыслы как региональный вид экономической деятельности</w:t>
      </w:r>
      <w:r w:rsidR="004A13E4">
        <w:rPr>
          <w:rFonts w:ascii="Times New Roman" w:hAnsi="Times New Roman"/>
          <w:sz w:val="28"/>
          <w:szCs w:val="28"/>
        </w:rPr>
        <w:t>.</w:t>
      </w:r>
    </w:p>
    <w:p w:rsidR="004A13E4" w:rsidRPr="00991867" w:rsidRDefault="004A13E4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4A13E4" w:rsidRDefault="004A13E4" w:rsidP="00C5203D">
      <w:pPr>
        <w:jc w:val="both"/>
        <w:rPr>
          <w:rFonts w:ascii="Times New Roman" w:hAnsi="Times New Roman"/>
          <w:sz w:val="28"/>
          <w:szCs w:val="28"/>
        </w:rPr>
      </w:pPr>
      <w:r w:rsidRPr="004A13E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</w:t>
      </w:r>
      <w:r w:rsidRPr="004A13E4">
        <w:rPr>
          <w:rFonts w:ascii="Times New Roman" w:hAnsi="Times New Roman"/>
          <w:sz w:val="28"/>
          <w:szCs w:val="28"/>
        </w:rPr>
        <w:t>ерриториальная организация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4A13E4" w:rsidRPr="004A13E4" w:rsidRDefault="004A13E4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4A13E4">
        <w:rPr>
          <w:rFonts w:ascii="Times New Roman" w:eastAsia="Arial Unicode MS" w:hAnsi="Times New Roman"/>
          <w:sz w:val="28"/>
          <w:szCs w:val="28"/>
          <w:u w:val="single"/>
        </w:rPr>
        <w:t>Профессии камчатцев (2 ч)</w:t>
      </w:r>
    </w:p>
    <w:p w:rsidR="004A13E4" w:rsidRDefault="004A13E4" w:rsidP="00C5203D">
      <w:pPr>
        <w:jc w:val="both"/>
        <w:rPr>
          <w:rFonts w:ascii="Times New Roman" w:hAnsi="Times New Roman"/>
          <w:sz w:val="28"/>
          <w:szCs w:val="28"/>
        </w:rPr>
      </w:pPr>
      <w:r w:rsidRPr="004A13E4">
        <w:rPr>
          <w:rFonts w:ascii="Times New Roman" w:hAnsi="Times New Roman"/>
          <w:sz w:val="28"/>
          <w:szCs w:val="28"/>
        </w:rPr>
        <w:t>Трудовые ресурсы, уровень их образования и профессиональной подготовки в  условиях рыночной экономики</w:t>
      </w:r>
      <w:r>
        <w:rPr>
          <w:rFonts w:ascii="Times New Roman" w:hAnsi="Times New Roman"/>
          <w:sz w:val="28"/>
          <w:szCs w:val="28"/>
        </w:rPr>
        <w:t>. Основные профессии камчатцев.</w:t>
      </w:r>
    </w:p>
    <w:p w:rsidR="004A13E4" w:rsidRPr="00991867" w:rsidRDefault="004A13E4" w:rsidP="00C5203D">
      <w:pPr>
        <w:jc w:val="both"/>
        <w:rPr>
          <w:rFonts w:ascii="Times New Roman" w:hAnsi="Times New Roman"/>
          <w:i/>
          <w:sz w:val="28"/>
          <w:szCs w:val="28"/>
        </w:rPr>
      </w:pPr>
      <w:r w:rsidRPr="00991867">
        <w:rPr>
          <w:rFonts w:ascii="Times New Roman" w:hAnsi="Times New Roman"/>
          <w:i/>
          <w:sz w:val="28"/>
          <w:szCs w:val="28"/>
        </w:rPr>
        <w:t>Опыт практической деятельности:</w:t>
      </w:r>
    </w:p>
    <w:p w:rsidR="004A13E4" w:rsidRPr="004A13E4" w:rsidRDefault="004A13E4" w:rsidP="00C5203D">
      <w:pPr>
        <w:jc w:val="both"/>
        <w:rPr>
          <w:rFonts w:ascii="Times New Roman" w:hAnsi="Times New Roman"/>
          <w:sz w:val="28"/>
          <w:szCs w:val="28"/>
        </w:rPr>
      </w:pPr>
      <w:r w:rsidRPr="004A13E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</w:t>
      </w:r>
      <w:r w:rsidRPr="004A13E4">
        <w:rPr>
          <w:rFonts w:ascii="Times New Roman" w:hAnsi="Times New Roman"/>
          <w:sz w:val="28"/>
          <w:szCs w:val="28"/>
        </w:rPr>
        <w:t>нализ ст</w:t>
      </w:r>
      <w:r>
        <w:rPr>
          <w:rFonts w:ascii="Times New Roman" w:hAnsi="Times New Roman"/>
          <w:sz w:val="28"/>
          <w:szCs w:val="28"/>
        </w:rPr>
        <w:t xml:space="preserve">атистических </w:t>
      </w:r>
      <w:r w:rsidRPr="004A13E4">
        <w:rPr>
          <w:rFonts w:ascii="Times New Roman" w:hAnsi="Times New Roman"/>
          <w:sz w:val="28"/>
          <w:szCs w:val="28"/>
        </w:rPr>
        <w:t>данных по населению Камчатки</w:t>
      </w:r>
    </w:p>
    <w:p w:rsidR="004A13E4" w:rsidRDefault="00C84B93" w:rsidP="00C5203D">
      <w:pPr>
        <w:jc w:val="both"/>
        <w:rPr>
          <w:rFonts w:ascii="Times New Roman" w:eastAsia="Arial Unicode MS" w:hAnsi="Times New Roman"/>
          <w:sz w:val="28"/>
          <w:szCs w:val="28"/>
          <w:u w:val="single"/>
        </w:rPr>
      </w:pPr>
      <w:r w:rsidRPr="00C84B93">
        <w:rPr>
          <w:rFonts w:ascii="Times New Roman" w:eastAsia="Arial Unicode MS" w:hAnsi="Times New Roman"/>
          <w:sz w:val="28"/>
          <w:szCs w:val="28"/>
          <w:u w:val="single"/>
        </w:rPr>
        <w:t>Итогов</w:t>
      </w:r>
      <w:r>
        <w:rPr>
          <w:rFonts w:ascii="Times New Roman" w:eastAsia="Arial Unicode MS" w:hAnsi="Times New Roman"/>
          <w:sz w:val="28"/>
          <w:szCs w:val="28"/>
          <w:u w:val="single"/>
        </w:rPr>
        <w:t xml:space="preserve">ое занятие «Моя малая Родина» </w:t>
      </w:r>
      <w:r w:rsidRPr="00C84B93">
        <w:rPr>
          <w:rFonts w:ascii="Times New Roman" w:eastAsia="Arial Unicode MS" w:hAnsi="Times New Roman"/>
          <w:sz w:val="28"/>
          <w:szCs w:val="28"/>
          <w:u w:val="single"/>
        </w:rPr>
        <w:t>(1 час)</w:t>
      </w:r>
    </w:p>
    <w:p w:rsidR="00094946" w:rsidRPr="002754E3" w:rsidRDefault="00094946" w:rsidP="00C5203D">
      <w:pPr>
        <w:jc w:val="both"/>
        <w:rPr>
          <w:rFonts w:ascii="Times New Roman" w:hAnsi="Times New Roman"/>
          <w:b/>
          <w:sz w:val="28"/>
          <w:szCs w:val="28"/>
        </w:rPr>
      </w:pPr>
      <w:r w:rsidRPr="002754E3">
        <w:rPr>
          <w:rFonts w:ascii="Times New Roman" w:eastAsia="Arial Unicode MS" w:hAnsi="Times New Roman"/>
          <w:b/>
          <w:sz w:val="28"/>
          <w:szCs w:val="28"/>
        </w:rPr>
        <w:t>Итоговое занятие кружка (1 час)</w:t>
      </w:r>
    </w:p>
    <w:p w:rsidR="00991867" w:rsidRPr="00C84B93" w:rsidRDefault="00991867" w:rsidP="00C5203D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991867" w:rsidRPr="00991867" w:rsidRDefault="00991867" w:rsidP="00C5203D">
      <w:pPr>
        <w:jc w:val="both"/>
        <w:rPr>
          <w:rFonts w:ascii="Times New Roman" w:hAnsi="Times New Roman"/>
          <w:sz w:val="28"/>
          <w:szCs w:val="28"/>
        </w:rPr>
      </w:pPr>
    </w:p>
    <w:p w:rsidR="00165B7D" w:rsidRPr="00991867" w:rsidRDefault="00165B7D" w:rsidP="00C5203D">
      <w:pPr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165B7D" w:rsidRDefault="00165B7D" w:rsidP="00C5203D">
      <w:pPr>
        <w:ind w:right="33"/>
        <w:jc w:val="both"/>
        <w:rPr>
          <w:rFonts w:ascii="Times New Roman" w:eastAsia="Arial Unicode MS" w:hAnsi="Times New Roman"/>
          <w:sz w:val="28"/>
          <w:szCs w:val="28"/>
        </w:rPr>
      </w:pPr>
    </w:p>
    <w:p w:rsidR="00165B7D" w:rsidRDefault="00165B7D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326" w:rsidRDefault="0004732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326" w:rsidRDefault="0004732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326" w:rsidRDefault="0004732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326" w:rsidRDefault="0004732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326" w:rsidRDefault="0004732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326" w:rsidRDefault="0004732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326" w:rsidRDefault="0004732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326" w:rsidRDefault="0004732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326" w:rsidRDefault="0004732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326" w:rsidRDefault="0004732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326" w:rsidRDefault="0004732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7326" w:rsidRDefault="00047326" w:rsidP="00C5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spacing w:after="0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spacing w:after="0"/>
        <w:rPr>
          <w:rFonts w:ascii="Times New Roman" w:hAnsi="Times New Roman"/>
          <w:b/>
          <w:sz w:val="28"/>
          <w:szCs w:val="32"/>
        </w:rPr>
      </w:pPr>
    </w:p>
    <w:p w:rsidR="00915C55" w:rsidRDefault="00915C55" w:rsidP="00047326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915C55" w:rsidRPr="00915C55" w:rsidRDefault="00915C55" w:rsidP="00915C55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915C55">
        <w:rPr>
          <w:rFonts w:ascii="Times New Roman" w:hAnsi="Times New Roman"/>
          <w:b/>
          <w:sz w:val="28"/>
          <w:szCs w:val="32"/>
        </w:rPr>
        <w:lastRenderedPageBreak/>
        <w:t>Материально-техническое обеспечение</w:t>
      </w:r>
    </w:p>
    <w:p w:rsidR="00915C55" w:rsidRPr="00915C55" w:rsidRDefault="00915C55" w:rsidP="00915C55">
      <w:pPr>
        <w:spacing w:after="0"/>
        <w:jc w:val="center"/>
        <w:rPr>
          <w:rFonts w:ascii="Times New Roman" w:hAnsi="Times New Roman"/>
          <w:sz w:val="28"/>
          <w:szCs w:val="32"/>
          <w:u w:val="single"/>
        </w:rPr>
      </w:pPr>
      <w:r w:rsidRPr="00915C55">
        <w:rPr>
          <w:rFonts w:ascii="Times New Roman" w:hAnsi="Times New Roman"/>
          <w:sz w:val="28"/>
          <w:szCs w:val="32"/>
          <w:u w:val="single"/>
        </w:rPr>
        <w:t>Используемая литература:</w:t>
      </w:r>
    </w:p>
    <w:p w:rsidR="00915C55" w:rsidRPr="00915C55" w:rsidRDefault="00915C55" w:rsidP="00915C5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915C55">
        <w:rPr>
          <w:rFonts w:ascii="Times New Roman" w:hAnsi="Times New Roman"/>
          <w:sz w:val="28"/>
          <w:szCs w:val="28"/>
        </w:rPr>
        <w:t>Апродов В.А.. Вулканы. – М.: Мысль, 1982. – 368 с.</w:t>
      </w:r>
    </w:p>
    <w:p w:rsidR="00915C55" w:rsidRPr="00915C55" w:rsidRDefault="00915C55" w:rsidP="00915C55">
      <w:pPr>
        <w:pStyle w:val="a4"/>
        <w:numPr>
          <w:ilvl w:val="0"/>
          <w:numId w:val="7"/>
        </w:numPr>
        <w:shd w:val="clear" w:color="auto" w:fill="FFFFFF"/>
        <w:spacing w:after="45" w:line="240" w:lineRule="auto"/>
        <w:jc w:val="both"/>
        <w:outlineLvl w:val="0"/>
        <w:rPr>
          <w:rStyle w:val="prop-val"/>
          <w:rFonts w:ascii="Times New Roman" w:hAnsi="Times New Roman"/>
        </w:rPr>
      </w:pPr>
      <w:r w:rsidRPr="00915C5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Атлас «Люби и знай свой край». Камчатский край / </w:t>
      </w:r>
      <w:r w:rsidRPr="00915C55">
        <w:rPr>
          <w:rStyle w:val="prop-val"/>
          <w:rFonts w:ascii="Times New Roman" w:hAnsi="Times New Roman"/>
          <w:sz w:val="28"/>
          <w:szCs w:val="28"/>
          <w:shd w:val="clear" w:color="auto" w:fill="FFFFFF"/>
        </w:rPr>
        <w:t>ред. С.В. Савина, П.Г. Вебер, О.А.</w:t>
      </w:r>
      <w:r w:rsidRPr="00915C5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15C55">
        <w:rPr>
          <w:rStyle w:val="prop-val"/>
          <w:rFonts w:ascii="Times New Roman" w:hAnsi="Times New Roman"/>
          <w:sz w:val="28"/>
          <w:szCs w:val="28"/>
          <w:shd w:val="clear" w:color="auto" w:fill="FFFFFF"/>
        </w:rPr>
        <w:t>Косинова. – Хабаровск, 2012.</w:t>
      </w:r>
      <w:r w:rsidRPr="00915C55">
        <w:rPr>
          <w:rFonts w:ascii="Times New Roman" w:hAnsi="Times New Roman"/>
          <w:color w:val="000000"/>
          <w:shd w:val="clear" w:color="auto" w:fill="FFFFFF"/>
        </w:rPr>
        <w:t> </w:t>
      </w:r>
      <w:r w:rsidRPr="00915C55">
        <w:rPr>
          <w:rStyle w:val="prop-v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15C55" w:rsidRPr="00915C55" w:rsidRDefault="00915C55" w:rsidP="00915C5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915C55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География Камчатской области</w:t>
      </w:r>
      <w:r w:rsidRPr="00915C55">
        <w:rPr>
          <w:rFonts w:ascii="Times New Roman" w:hAnsi="Times New Roman"/>
          <w:sz w:val="28"/>
          <w:szCs w:val="28"/>
          <w:shd w:val="clear" w:color="auto" w:fill="FFFFFF"/>
        </w:rPr>
        <w:t>: учебное пособие для учащихся, студентов и учителей географии / Камчатский институт повышения квалификации педагогических кадров. - Петропавловск-Камчатский: Дальиздат, Камчатскское отделение, 1994. - 143 с.</w:t>
      </w:r>
    </w:p>
    <w:p w:rsidR="00915C55" w:rsidRPr="00915C55" w:rsidRDefault="00915C55" w:rsidP="00915C5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5C55">
        <w:rPr>
          <w:rFonts w:ascii="Times New Roman" w:hAnsi="Times New Roman"/>
          <w:sz w:val="28"/>
          <w:szCs w:val="28"/>
          <w:shd w:val="clear" w:color="auto" w:fill="FFFFFF"/>
        </w:rPr>
        <w:t xml:space="preserve">Елизовский район – заповедная земля. Фотоальбом. - Петропавловск-Камчатский: </w:t>
      </w:r>
      <w:r w:rsidRPr="00915C55">
        <w:rPr>
          <w:rFonts w:ascii="Times New Roman" w:hAnsi="Times New Roman"/>
          <w:color w:val="19140D"/>
          <w:sz w:val="28"/>
          <w:szCs w:val="28"/>
        </w:rPr>
        <w:t>ХК Новая книга, 2011 г.</w:t>
      </w:r>
    </w:p>
    <w:p w:rsidR="00915C55" w:rsidRPr="00915C55" w:rsidRDefault="00915C55" w:rsidP="00915C5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5C55">
        <w:rPr>
          <w:rFonts w:ascii="Times New Roman" w:hAnsi="Times New Roman"/>
          <w:color w:val="19140D"/>
          <w:sz w:val="28"/>
          <w:szCs w:val="28"/>
        </w:rPr>
        <w:t xml:space="preserve">Наймушина Т.А. География Камчатки. Рабочая тетрадь для учащихся 8 классов. </w:t>
      </w:r>
      <w:r w:rsidRPr="00915C55">
        <w:rPr>
          <w:rFonts w:ascii="Times New Roman" w:hAnsi="Times New Roman"/>
          <w:sz w:val="28"/>
          <w:szCs w:val="28"/>
          <w:shd w:val="clear" w:color="auto" w:fill="FFFFFF"/>
        </w:rPr>
        <w:t xml:space="preserve">- Петропавловск-Камчатский: </w:t>
      </w:r>
      <w:r w:rsidRPr="00915C55">
        <w:rPr>
          <w:rFonts w:ascii="Times New Roman" w:hAnsi="Times New Roman"/>
          <w:color w:val="19140D"/>
          <w:sz w:val="28"/>
          <w:szCs w:val="28"/>
        </w:rPr>
        <w:t>ХК Новая книга, 2008. – 34 с.</w:t>
      </w:r>
    </w:p>
    <w:p w:rsidR="00915C55" w:rsidRPr="00915C55" w:rsidRDefault="00915C55" w:rsidP="00915C5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5C55">
        <w:rPr>
          <w:rFonts w:ascii="Times New Roman" w:hAnsi="Times New Roman"/>
          <w:color w:val="19140D"/>
          <w:sz w:val="28"/>
          <w:szCs w:val="28"/>
        </w:rPr>
        <w:t xml:space="preserve">Наймушина Т.А. География Камчатки. Рабочая тетрадь для учащихся 9 классов. </w:t>
      </w:r>
      <w:r w:rsidRPr="00915C55">
        <w:rPr>
          <w:rFonts w:ascii="Times New Roman" w:hAnsi="Times New Roman"/>
          <w:sz w:val="28"/>
          <w:szCs w:val="28"/>
          <w:shd w:val="clear" w:color="auto" w:fill="FFFFFF"/>
        </w:rPr>
        <w:t xml:space="preserve">- Петропавловск-Камчатский: </w:t>
      </w:r>
      <w:r w:rsidRPr="00915C55">
        <w:rPr>
          <w:rFonts w:ascii="Times New Roman" w:hAnsi="Times New Roman"/>
          <w:color w:val="19140D"/>
          <w:sz w:val="28"/>
          <w:szCs w:val="28"/>
        </w:rPr>
        <w:t>ХК Новая книга, 2008. – 28 с.</w:t>
      </w:r>
    </w:p>
    <w:p w:rsidR="00915C55" w:rsidRPr="00915C55" w:rsidRDefault="00915C55" w:rsidP="00915C5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15C55">
        <w:rPr>
          <w:rStyle w:val="ab"/>
          <w:rFonts w:ascii="Times New Roman" w:hAnsi="Times New Roman"/>
          <w:bCs/>
          <w:sz w:val="28"/>
          <w:szCs w:val="28"/>
          <w:shd w:val="clear" w:color="auto" w:fill="FFFFFF"/>
        </w:rPr>
        <w:t>Сергеев В.Д.</w:t>
      </w:r>
      <w:r w:rsidRPr="00915C55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 Страницы истории Камчатки (дореволюционный период)</w:t>
      </w:r>
      <w:r w:rsidRPr="00915C55">
        <w:rPr>
          <w:rFonts w:ascii="Times New Roman" w:hAnsi="Times New Roman"/>
          <w:sz w:val="28"/>
          <w:szCs w:val="28"/>
          <w:shd w:val="clear" w:color="auto" w:fill="FFFFFF"/>
        </w:rPr>
        <w:t>: учебно-методическое пособие / В. Д. Сергеев; управление народного образования Камчатского облисполкома, Камчатский государственный педагогический институт. - Петропавловск-Камчатский: Дальневосточное  книжное издательство, Камчатское отделение, 1992. - 192 с. </w:t>
      </w:r>
    </w:p>
    <w:p w:rsidR="00915C55" w:rsidRPr="00915C55" w:rsidRDefault="00915C55" w:rsidP="00915C5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5C55">
        <w:rPr>
          <w:rFonts w:ascii="Times New Roman" w:hAnsi="Times New Roman"/>
          <w:sz w:val="28"/>
          <w:szCs w:val="28"/>
          <w:shd w:val="clear" w:color="auto" w:fill="FFFFFF"/>
        </w:rPr>
        <w:t xml:space="preserve">Шпиленок И.П. Долина гейзеров: предисловие Т.Устиновой. - Петропавловск-Камчатский: </w:t>
      </w:r>
      <w:r w:rsidRPr="00915C55">
        <w:rPr>
          <w:rFonts w:ascii="Times New Roman" w:hAnsi="Times New Roman"/>
          <w:color w:val="19140D"/>
          <w:sz w:val="28"/>
          <w:szCs w:val="28"/>
        </w:rPr>
        <w:t>ХК Новая книга, 2009 г.</w:t>
      </w:r>
    </w:p>
    <w:p w:rsidR="00915C55" w:rsidRDefault="00915C55" w:rsidP="00915C55">
      <w:pPr>
        <w:spacing w:after="0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5C55" w:rsidRDefault="00915C55" w:rsidP="00915C55">
      <w:pPr>
        <w:pStyle w:val="a4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иски о Камчатке:</w:t>
      </w:r>
    </w:p>
    <w:p w:rsidR="00915C55" w:rsidRDefault="00915C55" w:rsidP="00915C5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й парк «Быстринский»; с. Эссо, 2011 г.</w:t>
      </w:r>
    </w:p>
    <w:p w:rsidR="00915C55" w:rsidRDefault="00915C55" w:rsidP="00915C5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парки Камчатки («Налычево», «Ключевской», вулкан Мутновский); студия «Дар», 2002 г.</w:t>
      </w:r>
    </w:p>
    <w:p w:rsidR="00915C55" w:rsidRDefault="00915C55" w:rsidP="00915C5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ка: люблю и пою; студия «Дар», 2011 г.</w:t>
      </w:r>
    </w:p>
    <w:p w:rsidR="00915C55" w:rsidRDefault="00915C55" w:rsidP="00915C5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Камчатка; студия «Дар», 2003 г.</w:t>
      </w:r>
    </w:p>
    <w:p w:rsidR="00915C55" w:rsidRDefault="00915C55" w:rsidP="00915C5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ка: лицом к природе; студия «Дар», 2007 г.</w:t>
      </w:r>
    </w:p>
    <w:p w:rsidR="00915C55" w:rsidRDefault="00915C55" w:rsidP="00915C5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мчатке; студия «Дар», 2010 г.</w:t>
      </w:r>
    </w:p>
    <w:p w:rsidR="00915C55" w:rsidRDefault="00915C55" w:rsidP="00915C5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 лет Елизовскому району (1949/2009)</w:t>
      </w:r>
    </w:p>
    <w:p w:rsidR="00915C55" w:rsidRDefault="00915C55" w:rsidP="00915C5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ина гейзеров и другие природные достопримечательности заповедных территорий Камчатского края; студия «Дар», 2010 г.</w:t>
      </w:r>
    </w:p>
    <w:p w:rsidR="00915C55" w:rsidRDefault="00915C55" w:rsidP="00915C5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 Кутха; студия «Дар», 2011 г.</w:t>
      </w:r>
    </w:p>
    <w:p w:rsidR="00915C55" w:rsidRDefault="00915C55" w:rsidP="00915C5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зжайте на Камчатку; студия «Дар», 2011 г.</w:t>
      </w:r>
    </w:p>
    <w:p w:rsidR="00915C55" w:rsidRDefault="00915C55" w:rsidP="00915C5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орский заповедник; студия «Дар», 2007 г.</w:t>
      </w:r>
    </w:p>
    <w:p w:rsidR="00915C55" w:rsidRDefault="00915C55" w:rsidP="00915C5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тропавловск-Камчатский: взгляд с любовью; студия «Дар», 2004 г.</w:t>
      </w:r>
    </w:p>
    <w:p w:rsidR="00915C55" w:rsidRDefault="00915C55" w:rsidP="00915C5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ьм Кроноцкого заповедника «Долина гейзеров», 2008 г.</w:t>
      </w:r>
    </w:p>
    <w:p w:rsidR="00915C55" w:rsidRDefault="00915C55" w:rsidP="00915C5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ы Камчатского края (общегеографическая, политико-административная, тематические карты)</w:t>
      </w:r>
    </w:p>
    <w:p w:rsidR="00915C55" w:rsidRDefault="00915C55" w:rsidP="00915C5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истические данные</w:t>
      </w:r>
    </w:p>
    <w:p w:rsidR="00915C55" w:rsidRDefault="00915C55" w:rsidP="00915C5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граммы, климатограммы</w:t>
      </w:r>
    </w:p>
    <w:p w:rsidR="00915C55" w:rsidRDefault="00915C55" w:rsidP="00915C5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и</w:t>
      </w:r>
    </w:p>
    <w:p w:rsidR="00915C55" w:rsidRDefault="00915C55" w:rsidP="00915C5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нет ресурсы</w:t>
      </w:r>
    </w:p>
    <w:p w:rsidR="00915C55" w:rsidRDefault="00915C55" w:rsidP="00915C5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C55" w:rsidRDefault="00915C55" w:rsidP="00915C55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915C55" w:rsidRDefault="00915C55" w:rsidP="00915C55">
      <w:pPr>
        <w:pStyle w:val="a4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тоговый тест по курсу «Моя малая Родина»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амый крупный остров у берегов Камчатки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еринг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дны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арагински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тичи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Крупная река на северо-западе края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вач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нжин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ыстрая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амчат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Хребет, протянувшийся в субмеридиональном направлении с юга до устья р. Камчатка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сточны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рединны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нжински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рякское нагорь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Залив Охотского моря, омывающий северо-западные берега Камчатки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лив Кроноцки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лив Карагински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нжинская губ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вачинский зали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Характеристики морского умеренного климата Камчатки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ольшая амплитуда температур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илие осадко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олодная зим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хладное лето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Природные объекты Камчатки, имеющие мировое значение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орячие источник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улкан Ключевско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оща пихты грациозно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лина Гейзеро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Ландшафты Камчатки, освоенные для жизни людьми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линные лес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орные тундр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ланник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аменноберёзовые лес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 xml:space="preserve"> Активное хозяйственное освоение Камчатки  впервые началось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середине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ве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в 30-е годы </w:t>
      </w:r>
      <w:r>
        <w:rPr>
          <w:rFonts w:ascii="Times New Roman" w:hAnsi="Times New Roman"/>
          <w:bCs/>
          <w:sz w:val="28"/>
          <w:szCs w:val="28"/>
          <w:lang w:val="en-US"/>
        </w:rPr>
        <w:t>XX</w:t>
      </w:r>
      <w:r>
        <w:rPr>
          <w:rFonts w:ascii="Times New Roman" w:hAnsi="Times New Roman"/>
          <w:bCs/>
          <w:sz w:val="28"/>
          <w:szCs w:val="28"/>
        </w:rPr>
        <w:t xml:space="preserve"> ве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в 50-е годы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 xml:space="preserve"> Ценная  камчатская пушнина  - это: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х оленя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мех соболя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мех лисы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х зайца-беля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</w:t>
      </w:r>
      <w:r>
        <w:rPr>
          <w:rFonts w:ascii="Times New Roman" w:hAnsi="Times New Roman"/>
          <w:bCs/>
          <w:sz w:val="28"/>
          <w:szCs w:val="28"/>
        </w:rPr>
        <w:t xml:space="preserve"> Из ценных пушных зверей на Камчатке акклиматизированы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сец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орноста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нор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ондатр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 xml:space="preserve"> К дикорастущим биологическим ресурсам, востребованным на мировом рынке, относится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папоротник-орляк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ламинария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рехи кедрового стлани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русни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.</w:t>
      </w:r>
      <w:r>
        <w:rPr>
          <w:rFonts w:ascii="Times New Roman" w:hAnsi="Times New Roman"/>
          <w:bCs/>
          <w:sz w:val="28"/>
          <w:szCs w:val="28"/>
        </w:rPr>
        <w:t xml:space="preserve"> Геотермальная электростанция построена на месторождении перегретых вод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ольшебанном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Мутновском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зонском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аратунском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.</w:t>
      </w:r>
      <w:r>
        <w:rPr>
          <w:rFonts w:ascii="Times New Roman" w:hAnsi="Times New Roman"/>
          <w:bCs/>
          <w:sz w:val="28"/>
          <w:szCs w:val="28"/>
        </w:rPr>
        <w:t xml:space="preserve"> Малые ГЭС построены на реках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Толмачев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ольшо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вач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Быстрой (Эссо)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.</w:t>
      </w:r>
      <w:r>
        <w:rPr>
          <w:rFonts w:ascii="Times New Roman" w:hAnsi="Times New Roman"/>
          <w:bCs/>
          <w:sz w:val="28"/>
          <w:szCs w:val="28"/>
        </w:rPr>
        <w:t xml:space="preserve"> Корфские бурые угли  не используют в котельных других населенных пунктов края, потому что: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х мало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самовозгораются при перевозк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рого стоят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рудно доставлять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.</w:t>
      </w:r>
      <w:r>
        <w:rPr>
          <w:rFonts w:ascii="Times New Roman" w:hAnsi="Times New Roman"/>
          <w:bCs/>
          <w:sz w:val="28"/>
          <w:szCs w:val="28"/>
        </w:rPr>
        <w:t xml:space="preserve"> Важнейшей особенностью экономики Камчатки  является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ощная база своих энергоносителе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вномерное освоение территори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значительный завоз сырья, материалов, оборудования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лизость к основным базам стран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.</w:t>
      </w:r>
      <w:r>
        <w:rPr>
          <w:rFonts w:ascii="Times New Roman" w:hAnsi="Times New Roman"/>
          <w:bCs/>
          <w:sz w:val="28"/>
          <w:szCs w:val="28"/>
        </w:rPr>
        <w:t xml:space="preserve"> Основное средство завоза грузов в край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виационный транспорт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втомобильный транспорт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убопроводный транспорт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морской транспорт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7.</w:t>
      </w:r>
      <w:r>
        <w:rPr>
          <w:rFonts w:ascii="Times New Roman" w:hAnsi="Times New Roman"/>
          <w:bCs/>
          <w:sz w:val="28"/>
          <w:szCs w:val="28"/>
        </w:rPr>
        <w:t xml:space="preserve"> Установите соответстви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bCs/>
          <w:sz w:val="28"/>
          <w:szCs w:val="28"/>
          <w:u w:val="single"/>
        </w:rPr>
        <w:t>Районы: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Cs/>
          <w:sz w:val="28"/>
          <w:szCs w:val="28"/>
          <w:u w:val="single"/>
        </w:rPr>
        <w:t>Административные центры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Алеутский район                                           1) с. Эссо                        </w:t>
      </w:r>
    </w:p>
    <w:p w:rsidR="00915C55" w:rsidRDefault="00915C55" w:rsidP="00915C55">
      <w:pPr>
        <w:pStyle w:val="a5"/>
        <w:tabs>
          <w:tab w:val="left" w:pos="581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Быстринский район                                         2)  п. Оссора                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люторский район                                         3) с. Никольское           </w:t>
      </w:r>
    </w:p>
    <w:p w:rsidR="00915C55" w:rsidRDefault="00915C55" w:rsidP="00915C55">
      <w:pPr>
        <w:pStyle w:val="a5"/>
        <w:tabs>
          <w:tab w:val="left" w:pos="581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Карагинский район                                         4) п. Тиличики            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8.</w:t>
      </w:r>
      <w:r>
        <w:rPr>
          <w:rFonts w:ascii="Times New Roman" w:hAnsi="Times New Roman"/>
          <w:bCs/>
          <w:sz w:val="28"/>
          <w:szCs w:val="28"/>
        </w:rPr>
        <w:t xml:space="preserve"> Перспективными ресурсами Камчатки считаются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олоторудны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подземные пресные вод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рекреационно-туристически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бальнеологически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9.</w:t>
      </w:r>
      <w:r>
        <w:rPr>
          <w:rFonts w:ascii="Times New Roman" w:hAnsi="Times New Roman"/>
          <w:bCs/>
          <w:sz w:val="28"/>
          <w:szCs w:val="28"/>
        </w:rPr>
        <w:t xml:space="preserve"> Особенностью половозрастной структуры населения Камчатки является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преобладание мужчин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обладание женщин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сравнительная молодость населения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равнительная старость населения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.</w:t>
      </w:r>
      <w:r>
        <w:rPr>
          <w:rFonts w:ascii="Times New Roman" w:hAnsi="Times New Roman"/>
          <w:bCs/>
          <w:sz w:val="28"/>
          <w:szCs w:val="28"/>
        </w:rPr>
        <w:t xml:space="preserve"> Среди занятий русского населения на Камчатке наиболее удачным оказалось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лебопашество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огородничество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бор дикоросо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животноводство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1.</w:t>
      </w:r>
      <w:r>
        <w:rPr>
          <w:rFonts w:ascii="Times New Roman" w:hAnsi="Times New Roman"/>
          <w:bCs/>
          <w:sz w:val="28"/>
          <w:szCs w:val="28"/>
        </w:rPr>
        <w:t xml:space="preserve"> Результаты II Камчатской экспедиции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обследование пролива между Азией и Америко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изучение побережья Америк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ткрытие Земли де Гам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воение и заселение Камчатк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2.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  <w:lang w:val="en-US"/>
        </w:rPr>
        <w:t>XIX</w:t>
      </w:r>
      <w:r>
        <w:rPr>
          <w:rFonts w:ascii="Times New Roman" w:hAnsi="Times New Roman"/>
          <w:bCs/>
          <w:sz w:val="28"/>
          <w:szCs w:val="28"/>
        </w:rPr>
        <w:t xml:space="preserve"> веке на Камчатке поселились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эвен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ряк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чукч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тельмен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3.</w:t>
      </w:r>
      <w:r>
        <w:rPr>
          <w:rFonts w:ascii="Times New Roman" w:hAnsi="Times New Roman"/>
          <w:bCs/>
          <w:sz w:val="28"/>
          <w:szCs w:val="28"/>
        </w:rPr>
        <w:t xml:space="preserve"> Отрасль специализации, сформированная на Камчатке в первой половине </w:t>
      </w:r>
      <w:r>
        <w:rPr>
          <w:rFonts w:ascii="Times New Roman" w:hAnsi="Times New Roman"/>
          <w:bCs/>
          <w:sz w:val="28"/>
          <w:szCs w:val="28"/>
          <w:lang w:val="en-US"/>
        </w:rPr>
        <w:t>XX</w:t>
      </w:r>
      <w:r>
        <w:rPr>
          <w:rFonts w:ascii="Times New Roman" w:hAnsi="Times New Roman"/>
          <w:bCs/>
          <w:sz w:val="28"/>
          <w:szCs w:val="28"/>
        </w:rPr>
        <w:t xml:space="preserve"> века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нергети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шиностроени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рыбная промышленность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удостроени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4.</w:t>
      </w:r>
      <w:r>
        <w:rPr>
          <w:rFonts w:ascii="Times New Roman" w:hAnsi="Times New Roman"/>
          <w:bCs/>
          <w:sz w:val="28"/>
          <w:szCs w:val="28"/>
        </w:rPr>
        <w:t xml:space="preserve"> Основная хозяйственная деятельность в предвоенный период </w:t>
      </w:r>
      <w:r>
        <w:rPr>
          <w:rFonts w:ascii="Times New Roman" w:hAnsi="Times New Roman"/>
          <w:bCs/>
          <w:sz w:val="28"/>
          <w:szCs w:val="28"/>
          <w:lang w:val="en-US"/>
        </w:rPr>
        <w:t>XX</w:t>
      </w:r>
      <w:r>
        <w:rPr>
          <w:rFonts w:ascii="Times New Roman" w:hAnsi="Times New Roman"/>
          <w:bCs/>
          <w:sz w:val="28"/>
          <w:szCs w:val="28"/>
        </w:rPr>
        <w:t xml:space="preserve"> века осуществлялась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оссийско-Американской компание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усским торгово-промышленным товариществом морских котико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Акционерным Камчатским обществом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овариществом тихоокеанского китобойного промысл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.</w:t>
      </w:r>
      <w:r>
        <w:rPr>
          <w:rFonts w:ascii="Times New Roman" w:hAnsi="Times New Roman"/>
          <w:bCs/>
          <w:sz w:val="28"/>
          <w:szCs w:val="28"/>
        </w:rPr>
        <w:t xml:space="preserve"> С деятельностью Акционерного Камчатского общества связана организация: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океанического рыболовств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добычи и консервирования крабо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добычи угля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троительства ТЭЦ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6.</w:t>
      </w:r>
      <w:r>
        <w:rPr>
          <w:rFonts w:ascii="Times New Roman" w:hAnsi="Times New Roman"/>
          <w:bCs/>
          <w:sz w:val="28"/>
          <w:szCs w:val="28"/>
        </w:rPr>
        <w:t xml:space="preserve"> Территория деятельности АКО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сточная Сибирь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альний Восток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амчатка и Курильские остров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Камчатка и Северо-Восток стран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7.</w:t>
      </w:r>
      <w:r>
        <w:rPr>
          <w:rFonts w:ascii="Times New Roman" w:hAnsi="Times New Roman"/>
          <w:bCs/>
          <w:sz w:val="28"/>
          <w:szCs w:val="28"/>
        </w:rPr>
        <w:t xml:space="preserve"> Среди энергетических ресурсов Камчатки не добывается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урый уголь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аменный уголь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орючие сланц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орф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.</w:t>
      </w:r>
      <w:r>
        <w:rPr>
          <w:rFonts w:ascii="Times New Roman" w:hAnsi="Times New Roman"/>
          <w:bCs/>
          <w:sz w:val="28"/>
          <w:szCs w:val="28"/>
        </w:rPr>
        <w:t xml:space="preserve"> Одной из причин развития океанического рыболовства на Камчатке было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лияние рыболовецких и оленеводческих колхозо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тенденция сокращения численности лососевых в прибрежных водах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ехническое перевооружение флот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екучесть кадро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9.</w:t>
      </w:r>
      <w:r>
        <w:rPr>
          <w:rFonts w:ascii="Times New Roman" w:hAnsi="Times New Roman"/>
          <w:bCs/>
          <w:sz w:val="28"/>
          <w:szCs w:val="28"/>
        </w:rPr>
        <w:t xml:space="preserve"> Результаты геологоразведочных работ показывают, что край может стать крупной провинцией по добыче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лмазо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золот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платин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икеля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0.</w:t>
      </w:r>
      <w:r>
        <w:rPr>
          <w:rFonts w:ascii="Times New Roman" w:hAnsi="Times New Roman"/>
          <w:bCs/>
          <w:sz w:val="28"/>
          <w:szCs w:val="28"/>
        </w:rPr>
        <w:t xml:space="preserve"> Основные формы  антропогенного воздействия на окружающую среду на Камчатке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обыча полезных ископаемых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рбанизация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аспашка земель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вырубка леса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1.</w:t>
      </w:r>
      <w:r>
        <w:rPr>
          <w:rFonts w:ascii="Times New Roman" w:hAnsi="Times New Roman"/>
          <w:bCs/>
          <w:sz w:val="28"/>
          <w:szCs w:val="28"/>
        </w:rPr>
        <w:t xml:space="preserve"> Биосферные заповедники Камчатки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едровая падь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Кроноцки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аргузински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Командорски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2.</w:t>
      </w:r>
      <w:r>
        <w:rPr>
          <w:rFonts w:ascii="Times New Roman" w:hAnsi="Times New Roman"/>
          <w:bCs/>
          <w:sz w:val="28"/>
          <w:szCs w:val="28"/>
        </w:rPr>
        <w:t xml:space="preserve"> В список объектов Всемирного наследия (ЮНЕСКО) входят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Авачинская бухта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титаномагнетитовые пески Халактырского пляжа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улканы Камчатки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арапольский дол.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3.</w:t>
      </w:r>
      <w:r>
        <w:rPr>
          <w:rFonts w:ascii="Times New Roman" w:hAnsi="Times New Roman"/>
          <w:bCs/>
          <w:sz w:val="28"/>
          <w:szCs w:val="28"/>
        </w:rPr>
        <w:t xml:space="preserve"> Русские пришли на Камчатку в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XIX в.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XV в.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XVII в.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.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4.</w:t>
      </w:r>
      <w:r>
        <w:rPr>
          <w:rFonts w:ascii="Times New Roman" w:hAnsi="Times New Roman"/>
          <w:bCs/>
          <w:sz w:val="28"/>
          <w:szCs w:val="28"/>
        </w:rPr>
        <w:t xml:space="preserve"> Эта проблема не является характерной для Камчатки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лабое развитие транспортной систем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жилищная проблем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обезлесивание территори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ноотраслевая экономи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5.</w:t>
      </w:r>
      <w:r>
        <w:rPr>
          <w:rFonts w:ascii="Times New Roman" w:hAnsi="Times New Roman"/>
          <w:bCs/>
          <w:sz w:val="28"/>
          <w:szCs w:val="28"/>
        </w:rPr>
        <w:t xml:space="preserve"> Характерные для полуострова опасные природные явления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резкие перепады давления и температуры воздуха во время прохождения циклоно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рад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лкомасштабные вихр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лавины и сели</w:t>
      </w:r>
    </w:p>
    <w:p w:rsidR="00915C55" w:rsidRDefault="00915C55" w:rsidP="00915C55">
      <w:pPr>
        <w:pStyle w:val="a5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Дополнительные вопросы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Коренные народы,  жившие на Камчатке до XVII века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юкагир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коряк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ительмен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леут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Цели I Камчатской экспедиции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учение Тихого океан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крытие кратчайшего пути в Америку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подтверждение существования пролива между Азией и Америко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иск земли де Гам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Не  относится к особенностям географического положения Камчатки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даленность от других областей стран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сокоширотное положени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большая протяженность с запада на восток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положение на перекрестке  мировых морских путе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Командорские острова являются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териковым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улканическим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надводными частями подводного Алеутского хребт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ралловым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 xml:space="preserve"> Верхняя меховая одежда коренных народов Камчатки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улуп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орбас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амлей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кухлян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 xml:space="preserve"> Учёные, исследовавшие Камчатку в ходе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Камчатской экспедиции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. Ломоносо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Г. Стеллер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.Ф. Миллер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С. П. Крашениннико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 xml:space="preserve"> Лодка, выдолбленная из цельного дерева тополя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айдар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) бат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шитик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лоскодонк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 xml:space="preserve"> Место баз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Камчатской экспедиции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хотск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ижне-Камчатский острог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тропавловск-Камчатски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ольшерецкий острог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 xml:space="preserve"> Особенностью камчатских почв не является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сокое содержание продуктов извержения вулкано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большое содержание гумуса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огатый минералогический состав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пониженная кислотность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</w:t>
      </w:r>
      <w:r>
        <w:rPr>
          <w:rFonts w:ascii="Times New Roman" w:hAnsi="Times New Roman"/>
          <w:bCs/>
          <w:sz w:val="28"/>
          <w:szCs w:val="28"/>
        </w:rPr>
        <w:t xml:space="preserve"> Вода почти всех рек отличается: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сокой минерализацией и большой жесткостью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слабой минерализацией и малой жесткостью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значительным содержанием взвесей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вышенными температурами зимой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 xml:space="preserve"> Не относится к рудным месторождение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Шанучско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метистово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Крутогоровско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гинско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.</w:t>
      </w:r>
      <w:r>
        <w:rPr>
          <w:rFonts w:ascii="Times New Roman" w:hAnsi="Times New Roman"/>
          <w:bCs/>
          <w:sz w:val="28"/>
          <w:szCs w:val="28"/>
        </w:rPr>
        <w:t xml:space="preserve"> Камчатка сформировалась в: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рхе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алеозо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зозо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кайнозо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.</w:t>
      </w:r>
      <w:r>
        <w:rPr>
          <w:rFonts w:ascii="Times New Roman" w:hAnsi="Times New Roman"/>
          <w:bCs/>
          <w:sz w:val="28"/>
          <w:szCs w:val="28"/>
        </w:rPr>
        <w:t xml:space="preserve"> Летом на восточном побережье края солнечная радиация поступает преимущественно в виде: 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раженной радиаци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рассеянной радиаци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ямой радиаци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глощенной радиаци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Известный мореплаватель, не посещавший  Камчатку в XIX веке: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. Литке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. Крузенштерн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. Головнин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Ю. Лисянский 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Какие проблемы наиболее актуальны сейчас для Камчатки?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быток рабочих рук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экологические проблемы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лабая освоенность территории</w:t>
      </w:r>
    </w:p>
    <w:p w:rsidR="00915C55" w:rsidRDefault="00915C55" w:rsidP="00915C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блемы моноотраслевой специализации</w:t>
      </w:r>
    </w:p>
    <w:p w:rsidR="00915C55" w:rsidRDefault="00915C55" w:rsidP="00915C55">
      <w:pPr>
        <w:spacing w:after="0"/>
        <w:rPr>
          <w:rFonts w:ascii="Times New Roman" w:hAnsi="Times New Roman"/>
          <w:b/>
          <w:sz w:val="28"/>
          <w:szCs w:val="32"/>
        </w:rPr>
      </w:pPr>
      <w:bookmarkStart w:id="0" w:name="_GoBack"/>
      <w:bookmarkEnd w:id="0"/>
    </w:p>
    <w:sectPr w:rsidR="00915C55" w:rsidSect="00D25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6B" w:rsidRDefault="0080296B" w:rsidP="007B79E3">
      <w:pPr>
        <w:spacing w:after="0" w:line="240" w:lineRule="auto"/>
      </w:pPr>
      <w:r>
        <w:separator/>
      </w:r>
    </w:p>
  </w:endnote>
  <w:endnote w:type="continuationSeparator" w:id="0">
    <w:p w:rsidR="0080296B" w:rsidRDefault="0080296B" w:rsidP="007B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6B" w:rsidRDefault="0080296B" w:rsidP="007B79E3">
      <w:pPr>
        <w:spacing w:after="0" w:line="240" w:lineRule="auto"/>
      </w:pPr>
      <w:r>
        <w:separator/>
      </w:r>
    </w:p>
  </w:footnote>
  <w:footnote w:type="continuationSeparator" w:id="0">
    <w:p w:rsidR="0080296B" w:rsidRDefault="0080296B" w:rsidP="007B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A0C"/>
    <w:multiLevelType w:val="hybridMultilevel"/>
    <w:tmpl w:val="C340EAEC"/>
    <w:lvl w:ilvl="0" w:tplc="0C94E8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E7E2C"/>
    <w:multiLevelType w:val="hybridMultilevel"/>
    <w:tmpl w:val="62668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529E9"/>
    <w:multiLevelType w:val="hybridMultilevel"/>
    <w:tmpl w:val="9CD89CC0"/>
    <w:lvl w:ilvl="0" w:tplc="A08823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FC25FA"/>
    <w:multiLevelType w:val="hybridMultilevel"/>
    <w:tmpl w:val="31B43C6E"/>
    <w:lvl w:ilvl="0" w:tplc="787E0B8E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E1669"/>
    <w:multiLevelType w:val="hybridMultilevel"/>
    <w:tmpl w:val="C80E7970"/>
    <w:lvl w:ilvl="0" w:tplc="F640BD9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F86D87"/>
    <w:multiLevelType w:val="hybridMultilevel"/>
    <w:tmpl w:val="B8F4E9FC"/>
    <w:lvl w:ilvl="0" w:tplc="89CE1BB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14ABF"/>
    <w:multiLevelType w:val="hybridMultilevel"/>
    <w:tmpl w:val="E5F69008"/>
    <w:lvl w:ilvl="0" w:tplc="787E0B8E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E9"/>
    <w:rsid w:val="00003162"/>
    <w:rsid w:val="00021611"/>
    <w:rsid w:val="00047326"/>
    <w:rsid w:val="000774F9"/>
    <w:rsid w:val="00094946"/>
    <w:rsid w:val="0012196A"/>
    <w:rsid w:val="00140EC7"/>
    <w:rsid w:val="00165B7D"/>
    <w:rsid w:val="001A6332"/>
    <w:rsid w:val="001C0F94"/>
    <w:rsid w:val="001F7561"/>
    <w:rsid w:val="0020535A"/>
    <w:rsid w:val="0020685B"/>
    <w:rsid w:val="00215E69"/>
    <w:rsid w:val="0024212C"/>
    <w:rsid w:val="00270612"/>
    <w:rsid w:val="002754E3"/>
    <w:rsid w:val="002C5783"/>
    <w:rsid w:val="00321E9C"/>
    <w:rsid w:val="00324055"/>
    <w:rsid w:val="00331411"/>
    <w:rsid w:val="00331C30"/>
    <w:rsid w:val="003617FB"/>
    <w:rsid w:val="0037047A"/>
    <w:rsid w:val="003B093A"/>
    <w:rsid w:val="003C170F"/>
    <w:rsid w:val="003D6366"/>
    <w:rsid w:val="003E51E5"/>
    <w:rsid w:val="003F7BD7"/>
    <w:rsid w:val="00405FE8"/>
    <w:rsid w:val="0041488B"/>
    <w:rsid w:val="0042366E"/>
    <w:rsid w:val="00424CE8"/>
    <w:rsid w:val="004611E9"/>
    <w:rsid w:val="00464355"/>
    <w:rsid w:val="00483C0C"/>
    <w:rsid w:val="00484634"/>
    <w:rsid w:val="00484973"/>
    <w:rsid w:val="00496990"/>
    <w:rsid w:val="004A13E4"/>
    <w:rsid w:val="004A4155"/>
    <w:rsid w:val="004B7DE2"/>
    <w:rsid w:val="004E31DC"/>
    <w:rsid w:val="00501506"/>
    <w:rsid w:val="00506200"/>
    <w:rsid w:val="00565D61"/>
    <w:rsid w:val="00575FCE"/>
    <w:rsid w:val="0058095B"/>
    <w:rsid w:val="0059172F"/>
    <w:rsid w:val="00591C73"/>
    <w:rsid w:val="00597818"/>
    <w:rsid w:val="005A2FF9"/>
    <w:rsid w:val="005B6692"/>
    <w:rsid w:val="005E217B"/>
    <w:rsid w:val="005E71BA"/>
    <w:rsid w:val="005E7E96"/>
    <w:rsid w:val="00605489"/>
    <w:rsid w:val="0061459C"/>
    <w:rsid w:val="006162D1"/>
    <w:rsid w:val="00631FE3"/>
    <w:rsid w:val="006348B7"/>
    <w:rsid w:val="0065400E"/>
    <w:rsid w:val="006B1BAD"/>
    <w:rsid w:val="006B248F"/>
    <w:rsid w:val="006E3A38"/>
    <w:rsid w:val="006E6AE3"/>
    <w:rsid w:val="00784D9C"/>
    <w:rsid w:val="007B79E3"/>
    <w:rsid w:val="0080296B"/>
    <w:rsid w:val="00807560"/>
    <w:rsid w:val="00814994"/>
    <w:rsid w:val="00824C2D"/>
    <w:rsid w:val="008430D9"/>
    <w:rsid w:val="00853694"/>
    <w:rsid w:val="0086008E"/>
    <w:rsid w:val="00897E61"/>
    <w:rsid w:val="008B4691"/>
    <w:rsid w:val="008B6426"/>
    <w:rsid w:val="008D4FBD"/>
    <w:rsid w:val="008E0CE6"/>
    <w:rsid w:val="008E3420"/>
    <w:rsid w:val="008F604C"/>
    <w:rsid w:val="009053FA"/>
    <w:rsid w:val="00915C55"/>
    <w:rsid w:val="00933BEC"/>
    <w:rsid w:val="00947416"/>
    <w:rsid w:val="00970A32"/>
    <w:rsid w:val="00991867"/>
    <w:rsid w:val="009D6950"/>
    <w:rsid w:val="009F692E"/>
    <w:rsid w:val="00A404C2"/>
    <w:rsid w:val="00A40510"/>
    <w:rsid w:val="00A43406"/>
    <w:rsid w:val="00A54490"/>
    <w:rsid w:val="00A6697D"/>
    <w:rsid w:val="00A74E9F"/>
    <w:rsid w:val="00A903FF"/>
    <w:rsid w:val="00AA1E6B"/>
    <w:rsid w:val="00AA543A"/>
    <w:rsid w:val="00AB53E2"/>
    <w:rsid w:val="00AE0045"/>
    <w:rsid w:val="00B23DE1"/>
    <w:rsid w:val="00BB50C1"/>
    <w:rsid w:val="00BC3D0C"/>
    <w:rsid w:val="00BE0629"/>
    <w:rsid w:val="00BF342A"/>
    <w:rsid w:val="00C14E7B"/>
    <w:rsid w:val="00C46AEB"/>
    <w:rsid w:val="00C5203D"/>
    <w:rsid w:val="00C672A9"/>
    <w:rsid w:val="00C73E6E"/>
    <w:rsid w:val="00C84B93"/>
    <w:rsid w:val="00CF397C"/>
    <w:rsid w:val="00CF54F9"/>
    <w:rsid w:val="00D04D47"/>
    <w:rsid w:val="00D06C2F"/>
    <w:rsid w:val="00D07F8D"/>
    <w:rsid w:val="00D2548A"/>
    <w:rsid w:val="00D33F54"/>
    <w:rsid w:val="00D35183"/>
    <w:rsid w:val="00DA2184"/>
    <w:rsid w:val="00DB0D48"/>
    <w:rsid w:val="00DD0A8B"/>
    <w:rsid w:val="00E321FB"/>
    <w:rsid w:val="00E327C0"/>
    <w:rsid w:val="00E45CC6"/>
    <w:rsid w:val="00E809D9"/>
    <w:rsid w:val="00EB6E06"/>
    <w:rsid w:val="00EC0A13"/>
    <w:rsid w:val="00F616DB"/>
    <w:rsid w:val="00F73FDE"/>
    <w:rsid w:val="00F74727"/>
    <w:rsid w:val="00FE507A"/>
    <w:rsid w:val="00FF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05EC6D"/>
  <w15:docId w15:val="{9CC813EC-E598-4216-89BF-65523A97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994"/>
    <w:pPr>
      <w:ind w:left="720"/>
      <w:contextualSpacing/>
    </w:pPr>
  </w:style>
  <w:style w:type="paragraph" w:styleId="a5">
    <w:name w:val="No Spacing"/>
    <w:uiPriority w:val="1"/>
    <w:qFormat/>
    <w:rsid w:val="007B79E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79E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B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79E3"/>
    <w:rPr>
      <w:rFonts w:ascii="Calibri" w:eastAsia="Calibri" w:hAnsi="Calibri" w:cs="Times New Roman"/>
    </w:rPr>
  </w:style>
  <w:style w:type="character" w:customStyle="1" w:styleId="prop-val">
    <w:name w:val="prop-val"/>
    <w:basedOn w:val="a0"/>
    <w:rsid w:val="00915C55"/>
  </w:style>
  <w:style w:type="character" w:styleId="aa">
    <w:name w:val="Strong"/>
    <w:basedOn w:val="a0"/>
    <w:uiPriority w:val="22"/>
    <w:qFormat/>
    <w:rsid w:val="00915C55"/>
    <w:rPr>
      <w:b/>
      <w:bCs/>
    </w:rPr>
  </w:style>
  <w:style w:type="character" w:styleId="ab">
    <w:name w:val="Emphasis"/>
    <w:basedOn w:val="a0"/>
    <w:uiPriority w:val="20"/>
    <w:qFormat/>
    <w:rsid w:val="00915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4279-74DC-4A41-A734-0CAF8A91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2</cp:revision>
  <cp:lastPrinted>2015-09-22T23:27:00Z</cp:lastPrinted>
  <dcterms:created xsi:type="dcterms:W3CDTF">2013-09-19T10:31:00Z</dcterms:created>
  <dcterms:modified xsi:type="dcterms:W3CDTF">2019-04-07T23:01:00Z</dcterms:modified>
</cp:coreProperties>
</file>